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DFA" w:rsidRPr="00BE733E" w:rsidRDefault="00105DFA" w:rsidP="00105DFA">
      <w:pPr>
        <w:jc w:val="center"/>
        <w:rPr>
          <w:rFonts w:ascii="Times New Roman" w:hAnsi="Times New Roman" w:cs="Times New Roman"/>
          <w:sz w:val="72"/>
          <w:lang w:val="uk-UA"/>
        </w:rPr>
      </w:pPr>
      <w:r w:rsidRPr="00BE733E">
        <w:rPr>
          <w:rFonts w:ascii="Times New Roman" w:hAnsi="Times New Roman" w:cs="Times New Roman"/>
          <w:noProof/>
          <w:sz w:val="72"/>
          <w:lang w:eastAsia="ru-RU"/>
        </w:rPr>
        <w:drawing>
          <wp:anchor distT="0" distB="0" distL="114300" distR="114300" simplePos="0" relativeHeight="251659264" behindDoc="1" locked="0" layoutInCell="1" allowOverlap="1" wp14:anchorId="191FCB44" wp14:editId="73C5B2D6">
            <wp:simplePos x="0" y="0"/>
            <wp:positionH relativeFrom="margin">
              <wp:align>left</wp:align>
            </wp:positionH>
            <wp:positionV relativeFrom="paragraph">
              <wp:posOffset>-914400</wp:posOffset>
            </wp:positionV>
            <wp:extent cx="5730240" cy="1455420"/>
            <wp:effectExtent l="0" t="0" r="3810" b="0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05DFA" w:rsidRPr="00BE733E" w:rsidRDefault="00105DFA" w:rsidP="00105DFA">
      <w:pPr>
        <w:jc w:val="center"/>
        <w:rPr>
          <w:rFonts w:ascii="Times New Roman" w:hAnsi="Times New Roman" w:cs="Times New Roman"/>
          <w:b/>
          <w:sz w:val="72"/>
          <w:lang w:val="uk-UA"/>
        </w:rPr>
      </w:pPr>
    </w:p>
    <w:p w:rsidR="00105DFA" w:rsidRPr="00BE733E" w:rsidRDefault="00105DFA" w:rsidP="00105DFA">
      <w:pPr>
        <w:jc w:val="center"/>
        <w:rPr>
          <w:rFonts w:ascii="Times New Roman" w:hAnsi="Times New Roman" w:cs="Times New Roman"/>
          <w:b/>
          <w:sz w:val="48"/>
          <w:lang w:val="uk-UA"/>
        </w:rPr>
      </w:pPr>
    </w:p>
    <w:p w:rsidR="00105DFA" w:rsidRPr="00BE733E" w:rsidRDefault="00105DFA" w:rsidP="00105DFA">
      <w:pPr>
        <w:jc w:val="center"/>
        <w:rPr>
          <w:rFonts w:ascii="Times New Roman" w:hAnsi="Times New Roman" w:cs="Times New Roman"/>
          <w:sz w:val="56"/>
          <w:lang w:val="uk-UA"/>
        </w:rPr>
      </w:pPr>
      <w:r w:rsidRPr="00BE733E">
        <w:rPr>
          <w:rFonts w:ascii="Times New Roman" w:hAnsi="Times New Roman" w:cs="Times New Roman"/>
          <w:sz w:val="56"/>
          <w:lang w:val="uk-UA"/>
        </w:rPr>
        <w:t>Звіт</w:t>
      </w:r>
    </w:p>
    <w:p w:rsidR="00105DFA" w:rsidRPr="00BE733E" w:rsidRDefault="00105DFA" w:rsidP="00105DFA">
      <w:pPr>
        <w:jc w:val="center"/>
        <w:rPr>
          <w:rFonts w:ascii="Times New Roman" w:hAnsi="Times New Roman" w:cs="Times New Roman"/>
          <w:sz w:val="18"/>
          <w:lang w:val="uk-UA"/>
        </w:rPr>
      </w:pPr>
    </w:p>
    <w:p w:rsidR="00105DFA" w:rsidRPr="00BE733E" w:rsidRDefault="00105DFA" w:rsidP="00105DFA">
      <w:pPr>
        <w:jc w:val="center"/>
        <w:rPr>
          <w:rFonts w:ascii="Times New Roman" w:hAnsi="Times New Roman" w:cs="Times New Roman"/>
          <w:sz w:val="48"/>
          <w:lang w:val="uk-UA"/>
        </w:rPr>
      </w:pPr>
      <w:r w:rsidRPr="00BE733E">
        <w:rPr>
          <w:rFonts w:ascii="Times New Roman" w:hAnsi="Times New Roman" w:cs="Times New Roman"/>
          <w:sz w:val="48"/>
          <w:lang w:val="uk-UA"/>
        </w:rPr>
        <w:t>Лабораторна робота №</w:t>
      </w:r>
      <w:r w:rsidR="00137181" w:rsidRPr="00BE733E">
        <w:rPr>
          <w:rFonts w:ascii="Times New Roman" w:hAnsi="Times New Roman" w:cs="Times New Roman"/>
          <w:sz w:val="48"/>
          <w:lang w:val="uk-UA"/>
        </w:rPr>
        <w:t>4</w:t>
      </w:r>
    </w:p>
    <w:p w:rsidR="00237C96" w:rsidRPr="00BE733E" w:rsidRDefault="00137181" w:rsidP="00105DFA">
      <w:pPr>
        <w:jc w:val="center"/>
        <w:rPr>
          <w:rFonts w:ascii="Times New Roman" w:hAnsi="Times New Roman" w:cs="Times New Roman"/>
          <w:sz w:val="48"/>
          <w:lang w:val="uk-UA"/>
        </w:rPr>
      </w:pPr>
      <w:r w:rsidRPr="00BE733E">
        <w:rPr>
          <w:rFonts w:ascii="Times New Roman" w:hAnsi="Times New Roman" w:cs="Times New Roman"/>
          <w:sz w:val="48"/>
          <w:lang w:val="uk-UA"/>
        </w:rPr>
        <w:t>“Дослідження структур даних стек та черга”</w:t>
      </w:r>
    </w:p>
    <w:p w:rsidR="00105DFA" w:rsidRPr="00BE733E" w:rsidRDefault="00105DFA" w:rsidP="00105DFA">
      <w:pPr>
        <w:jc w:val="center"/>
        <w:rPr>
          <w:rFonts w:ascii="Times New Roman" w:hAnsi="Times New Roman" w:cs="Times New Roman"/>
          <w:sz w:val="48"/>
          <w:lang w:val="uk-UA"/>
        </w:rPr>
      </w:pPr>
      <w:r w:rsidRPr="00BE733E">
        <w:rPr>
          <w:rFonts w:ascii="Times New Roman" w:hAnsi="Times New Roman" w:cs="Times New Roman"/>
          <w:sz w:val="48"/>
          <w:lang w:val="uk-UA"/>
        </w:rPr>
        <w:t xml:space="preserve">Студента </w:t>
      </w:r>
      <w:proofErr w:type="spellStart"/>
      <w:r w:rsidRPr="00BE733E">
        <w:rPr>
          <w:rFonts w:ascii="Times New Roman" w:hAnsi="Times New Roman" w:cs="Times New Roman"/>
          <w:sz w:val="48"/>
          <w:lang w:val="uk-UA"/>
        </w:rPr>
        <w:t>группи</w:t>
      </w:r>
      <w:proofErr w:type="spellEnd"/>
      <w:r w:rsidRPr="00BE733E">
        <w:rPr>
          <w:rFonts w:ascii="Times New Roman" w:hAnsi="Times New Roman" w:cs="Times New Roman"/>
          <w:sz w:val="48"/>
          <w:lang w:val="uk-UA"/>
        </w:rPr>
        <w:t xml:space="preserve"> </w:t>
      </w:r>
      <w:r w:rsidRPr="00BE733E">
        <w:rPr>
          <w:rFonts w:ascii="Times New Roman" w:hAnsi="Times New Roman" w:cs="Times New Roman"/>
          <w:sz w:val="48"/>
        </w:rPr>
        <w:t>Д</w:t>
      </w:r>
      <w:r w:rsidRPr="00BE733E">
        <w:rPr>
          <w:rFonts w:ascii="Times New Roman" w:hAnsi="Times New Roman" w:cs="Times New Roman"/>
          <w:sz w:val="48"/>
          <w:lang w:val="en-US"/>
        </w:rPr>
        <w:t>A</w:t>
      </w:r>
      <w:r w:rsidRPr="00BE733E">
        <w:rPr>
          <w:rFonts w:ascii="Times New Roman" w:hAnsi="Times New Roman" w:cs="Times New Roman"/>
          <w:sz w:val="48"/>
        </w:rPr>
        <w:t>-</w:t>
      </w:r>
      <w:r w:rsidRPr="00BE733E">
        <w:rPr>
          <w:rFonts w:ascii="Times New Roman" w:hAnsi="Times New Roman" w:cs="Times New Roman"/>
          <w:sz w:val="48"/>
          <w:lang w:val="uk-UA"/>
        </w:rPr>
        <w:t>12</w:t>
      </w:r>
    </w:p>
    <w:p w:rsidR="00105DFA" w:rsidRPr="00BE733E" w:rsidRDefault="00105DFA" w:rsidP="00105DFA">
      <w:pPr>
        <w:jc w:val="center"/>
        <w:rPr>
          <w:rFonts w:ascii="Times New Roman" w:hAnsi="Times New Roman" w:cs="Times New Roman"/>
          <w:sz w:val="48"/>
          <w:lang w:val="uk-UA"/>
        </w:rPr>
      </w:pPr>
      <w:proofErr w:type="spellStart"/>
      <w:r w:rsidRPr="00BE733E">
        <w:rPr>
          <w:rFonts w:ascii="Times New Roman" w:hAnsi="Times New Roman" w:cs="Times New Roman"/>
          <w:sz w:val="48"/>
          <w:lang w:val="uk-UA"/>
        </w:rPr>
        <w:t>Краковича</w:t>
      </w:r>
      <w:proofErr w:type="spellEnd"/>
      <w:r w:rsidRPr="00BE733E">
        <w:rPr>
          <w:rFonts w:ascii="Times New Roman" w:hAnsi="Times New Roman" w:cs="Times New Roman"/>
          <w:sz w:val="48"/>
          <w:lang w:val="uk-UA"/>
        </w:rPr>
        <w:t xml:space="preserve"> Павла Дмитровича</w:t>
      </w:r>
    </w:p>
    <w:p w:rsidR="00105DFA" w:rsidRPr="00BE733E" w:rsidRDefault="00105DFA" w:rsidP="00105DFA">
      <w:pPr>
        <w:jc w:val="center"/>
        <w:rPr>
          <w:rFonts w:ascii="Times New Roman" w:hAnsi="Times New Roman" w:cs="Times New Roman"/>
          <w:lang w:val="uk-UA"/>
        </w:rPr>
      </w:pPr>
    </w:p>
    <w:p w:rsidR="00105DFA" w:rsidRPr="00BE733E" w:rsidRDefault="00105DFA" w:rsidP="00105DFA">
      <w:pPr>
        <w:jc w:val="center"/>
        <w:rPr>
          <w:rFonts w:ascii="Times New Roman" w:hAnsi="Times New Roman" w:cs="Times New Roman"/>
          <w:lang w:val="uk-UA"/>
        </w:rPr>
      </w:pPr>
    </w:p>
    <w:p w:rsidR="00105DFA" w:rsidRPr="00BE733E" w:rsidRDefault="00105DFA" w:rsidP="00105DFA">
      <w:pPr>
        <w:jc w:val="center"/>
        <w:rPr>
          <w:rFonts w:ascii="Times New Roman" w:hAnsi="Times New Roman" w:cs="Times New Roman"/>
          <w:lang w:val="uk-UA"/>
        </w:rPr>
      </w:pPr>
    </w:p>
    <w:p w:rsidR="00105DFA" w:rsidRPr="00BE733E" w:rsidRDefault="00105DFA" w:rsidP="00105DFA">
      <w:pPr>
        <w:jc w:val="center"/>
        <w:rPr>
          <w:rFonts w:ascii="Times New Roman" w:hAnsi="Times New Roman" w:cs="Times New Roman"/>
          <w:lang w:val="uk-UA"/>
        </w:rPr>
      </w:pPr>
    </w:p>
    <w:p w:rsidR="00105DFA" w:rsidRPr="00BE733E" w:rsidRDefault="00105DFA" w:rsidP="00105DFA">
      <w:pPr>
        <w:jc w:val="center"/>
        <w:rPr>
          <w:rFonts w:ascii="Times New Roman" w:hAnsi="Times New Roman" w:cs="Times New Roman"/>
          <w:lang w:val="uk-UA"/>
        </w:rPr>
      </w:pPr>
    </w:p>
    <w:p w:rsidR="00105DFA" w:rsidRPr="00BE733E" w:rsidRDefault="00105DFA" w:rsidP="00105DFA">
      <w:pPr>
        <w:rPr>
          <w:rFonts w:ascii="Times New Roman" w:hAnsi="Times New Roman" w:cs="Times New Roman"/>
          <w:lang w:val="uk-UA"/>
        </w:rPr>
      </w:pPr>
    </w:p>
    <w:p w:rsidR="00105DFA" w:rsidRPr="00BE733E" w:rsidRDefault="00105DFA" w:rsidP="00105DFA">
      <w:pPr>
        <w:jc w:val="center"/>
        <w:rPr>
          <w:rFonts w:ascii="Times New Roman" w:hAnsi="Times New Roman" w:cs="Times New Roman"/>
          <w:lang w:val="uk-UA"/>
        </w:rPr>
      </w:pPr>
    </w:p>
    <w:p w:rsidR="00105DFA" w:rsidRPr="00BE733E" w:rsidRDefault="00105DFA" w:rsidP="00105DFA">
      <w:pPr>
        <w:rPr>
          <w:rFonts w:ascii="Times New Roman" w:hAnsi="Times New Roman" w:cs="Times New Roman"/>
          <w:lang w:val="uk-UA"/>
        </w:rPr>
      </w:pPr>
    </w:p>
    <w:p w:rsidR="00105DFA" w:rsidRPr="00BE733E" w:rsidRDefault="00105DFA" w:rsidP="00105DFA">
      <w:pPr>
        <w:jc w:val="center"/>
        <w:rPr>
          <w:rFonts w:ascii="Times New Roman" w:hAnsi="Times New Roman" w:cs="Times New Roman"/>
          <w:lang w:val="uk-UA"/>
        </w:rPr>
      </w:pPr>
    </w:p>
    <w:p w:rsidR="00237C96" w:rsidRPr="00BE733E" w:rsidRDefault="00237C96" w:rsidP="00105DFA">
      <w:pPr>
        <w:jc w:val="center"/>
        <w:rPr>
          <w:rFonts w:ascii="Times New Roman" w:hAnsi="Times New Roman" w:cs="Times New Roman"/>
          <w:lang w:val="uk-UA"/>
        </w:rPr>
      </w:pPr>
    </w:p>
    <w:p w:rsidR="00105DFA" w:rsidRPr="00BE733E" w:rsidRDefault="00105DFA" w:rsidP="00105DFA">
      <w:pPr>
        <w:jc w:val="center"/>
        <w:rPr>
          <w:rFonts w:ascii="Times New Roman" w:hAnsi="Times New Roman" w:cs="Times New Roman"/>
          <w:sz w:val="48"/>
          <w:lang w:val="uk-UA"/>
        </w:rPr>
      </w:pPr>
    </w:p>
    <w:p w:rsidR="00137181" w:rsidRPr="00BE733E" w:rsidRDefault="00137181" w:rsidP="00105DFA">
      <w:pPr>
        <w:jc w:val="center"/>
        <w:rPr>
          <w:rFonts w:ascii="Times New Roman" w:hAnsi="Times New Roman" w:cs="Times New Roman"/>
          <w:sz w:val="48"/>
          <w:lang w:val="uk-UA"/>
        </w:rPr>
      </w:pPr>
    </w:p>
    <w:p w:rsidR="00105DFA" w:rsidRPr="00BE733E" w:rsidRDefault="00105DFA" w:rsidP="00105DFA">
      <w:pPr>
        <w:jc w:val="center"/>
        <w:rPr>
          <w:rFonts w:ascii="Times New Roman" w:hAnsi="Times New Roman" w:cs="Times New Roman"/>
          <w:lang w:val="uk-UA"/>
        </w:rPr>
      </w:pPr>
      <w:r w:rsidRPr="00BE733E">
        <w:rPr>
          <w:rFonts w:ascii="Times New Roman" w:hAnsi="Times New Roman" w:cs="Times New Roman"/>
          <w:lang w:val="uk-UA"/>
        </w:rPr>
        <w:t>Київ – 2021</w:t>
      </w:r>
    </w:p>
    <w:p w:rsidR="00105DFA" w:rsidRPr="00BE733E" w:rsidRDefault="00105DFA" w:rsidP="00801626">
      <w:pPr>
        <w:rPr>
          <w:rFonts w:ascii="Times New Roman" w:hAnsi="Times New Roman" w:cs="Times New Roman"/>
          <w:sz w:val="28"/>
          <w:lang w:val="uk-UA"/>
        </w:rPr>
      </w:pPr>
      <w:r w:rsidRPr="00BE733E">
        <w:rPr>
          <w:rFonts w:ascii="Times New Roman" w:hAnsi="Times New Roman" w:cs="Times New Roman"/>
          <w:sz w:val="28"/>
          <w:lang w:val="uk-UA"/>
        </w:rPr>
        <w:lastRenderedPageBreak/>
        <w:t>1. Мета роботи</w:t>
      </w:r>
    </w:p>
    <w:p w:rsidR="00CF7395" w:rsidRPr="00BE733E" w:rsidRDefault="00CF7395" w:rsidP="0080162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lang w:val="uk-UA"/>
        </w:rPr>
      </w:pPr>
      <w:r w:rsidRPr="00BE733E">
        <w:rPr>
          <w:rFonts w:ascii="Times New Roman" w:hAnsi="Times New Roman" w:cs="Times New Roman"/>
          <w:sz w:val="28"/>
          <w:lang w:val="uk-UA"/>
        </w:rPr>
        <w:t>Ознайомитись і дослідити принципи FIFO, LIFO та лінійні структури</w:t>
      </w:r>
    </w:p>
    <w:p w:rsidR="00CF7395" w:rsidRPr="00801626" w:rsidRDefault="00CF7395" w:rsidP="00801626">
      <w:pPr>
        <w:pStyle w:val="a3"/>
        <w:ind w:left="502"/>
        <w:rPr>
          <w:rFonts w:ascii="Times New Roman" w:hAnsi="Times New Roman" w:cs="Times New Roman"/>
          <w:sz w:val="28"/>
          <w:lang w:val="uk-UA"/>
        </w:rPr>
      </w:pPr>
      <w:r w:rsidRPr="00BE733E">
        <w:rPr>
          <w:rFonts w:ascii="Times New Roman" w:hAnsi="Times New Roman" w:cs="Times New Roman"/>
          <w:sz w:val="28"/>
          <w:lang w:val="uk-UA"/>
        </w:rPr>
        <w:t>даних: стек та чергу. Реалізувати їх на основі статичних масивів, набути</w:t>
      </w:r>
      <w:r w:rsidR="00801626" w:rsidRPr="00801626">
        <w:rPr>
          <w:rFonts w:ascii="Times New Roman" w:hAnsi="Times New Roman" w:cs="Times New Roman"/>
          <w:sz w:val="28"/>
        </w:rPr>
        <w:t xml:space="preserve"> </w:t>
      </w:r>
      <w:r w:rsidRPr="00801626">
        <w:rPr>
          <w:rFonts w:ascii="Times New Roman" w:hAnsi="Times New Roman" w:cs="Times New Roman"/>
          <w:sz w:val="28"/>
          <w:lang w:val="uk-UA"/>
        </w:rPr>
        <w:t>навичок роботи зі структурами та вказівниками на мові C++.</w:t>
      </w:r>
    </w:p>
    <w:p w:rsidR="00105DFA" w:rsidRPr="00BE733E" w:rsidRDefault="00105DFA" w:rsidP="00801626">
      <w:pPr>
        <w:rPr>
          <w:rFonts w:ascii="Times New Roman" w:hAnsi="Times New Roman" w:cs="Times New Roman"/>
          <w:sz w:val="28"/>
          <w:lang w:val="uk-UA"/>
        </w:rPr>
      </w:pPr>
      <w:r w:rsidRPr="00BE733E">
        <w:rPr>
          <w:rFonts w:ascii="Times New Roman" w:hAnsi="Times New Roman" w:cs="Times New Roman"/>
          <w:sz w:val="28"/>
          <w:lang w:val="uk-UA"/>
        </w:rPr>
        <w:t>2. Варіант роботи - №11</w:t>
      </w:r>
    </w:p>
    <w:p w:rsidR="00105DFA" w:rsidRPr="00BE733E" w:rsidRDefault="00105DFA" w:rsidP="00801626">
      <w:pPr>
        <w:rPr>
          <w:rFonts w:ascii="Times New Roman" w:hAnsi="Times New Roman" w:cs="Times New Roman"/>
          <w:sz w:val="28"/>
          <w:lang w:val="uk-UA"/>
        </w:rPr>
      </w:pPr>
      <w:r w:rsidRPr="00BE733E">
        <w:rPr>
          <w:rFonts w:ascii="Times New Roman" w:hAnsi="Times New Roman" w:cs="Times New Roman"/>
          <w:sz w:val="28"/>
          <w:lang w:val="uk-UA"/>
        </w:rPr>
        <w:t>3. Хід виконання роботи</w:t>
      </w:r>
    </w:p>
    <w:p w:rsidR="00105DFA" w:rsidRPr="00BE733E" w:rsidRDefault="00105DFA" w:rsidP="00801626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lang w:val="uk-UA"/>
        </w:rPr>
      </w:pPr>
      <w:r w:rsidRPr="00BE733E">
        <w:rPr>
          <w:rFonts w:ascii="Times New Roman" w:hAnsi="Times New Roman" w:cs="Times New Roman"/>
          <w:sz w:val="28"/>
        </w:rPr>
        <w:t>№1</w:t>
      </w:r>
      <w:r w:rsidRPr="00BE733E">
        <w:rPr>
          <w:rFonts w:ascii="Times New Roman" w:hAnsi="Times New Roman" w:cs="Times New Roman"/>
          <w:sz w:val="28"/>
          <w:lang w:val="uk-UA"/>
        </w:rPr>
        <w:t xml:space="preserve"> </w:t>
      </w:r>
      <w:r w:rsidR="007539EB" w:rsidRPr="00BE733E">
        <w:rPr>
          <w:rFonts w:ascii="Times New Roman" w:hAnsi="Times New Roman" w:cs="Times New Roman"/>
          <w:sz w:val="28"/>
          <w:lang w:val="uk-UA"/>
        </w:rPr>
        <w:t xml:space="preserve">Структура даних(стек) Книга має наступні поля: назва, кількість </w:t>
      </w:r>
      <w:proofErr w:type="spellStart"/>
      <w:r w:rsidR="007539EB" w:rsidRPr="00BE733E">
        <w:rPr>
          <w:rFonts w:ascii="Times New Roman" w:hAnsi="Times New Roman" w:cs="Times New Roman"/>
          <w:sz w:val="28"/>
          <w:lang w:val="uk-UA"/>
        </w:rPr>
        <w:t>сторінок,ціна</w:t>
      </w:r>
      <w:proofErr w:type="spellEnd"/>
      <w:r w:rsidR="007539EB" w:rsidRPr="00BE733E">
        <w:rPr>
          <w:rFonts w:ascii="Times New Roman" w:hAnsi="Times New Roman" w:cs="Times New Roman"/>
          <w:sz w:val="28"/>
          <w:lang w:val="uk-UA"/>
        </w:rPr>
        <w:t>. Виконати наступні завдання:</w:t>
      </w:r>
    </w:p>
    <w:p w:rsidR="00105DFA" w:rsidRPr="00BE733E" w:rsidRDefault="007539EB" w:rsidP="00801626">
      <w:pPr>
        <w:pStyle w:val="a3"/>
        <w:ind w:left="2124"/>
        <w:jc w:val="both"/>
        <w:rPr>
          <w:rFonts w:ascii="Times New Roman" w:hAnsi="Times New Roman" w:cs="Times New Roman"/>
          <w:sz w:val="28"/>
        </w:rPr>
      </w:pPr>
      <w:r w:rsidRPr="00BE733E">
        <w:rPr>
          <w:rFonts w:ascii="Times New Roman" w:hAnsi="Times New Roman" w:cs="Times New Roman"/>
          <w:sz w:val="28"/>
          <w:lang w:val="uk-UA"/>
        </w:rPr>
        <w:t xml:space="preserve">1) Створити стопку  книг, розмір стопки. </w:t>
      </w:r>
      <w:r w:rsidR="00105DFA" w:rsidRPr="00BE733E">
        <w:rPr>
          <w:rFonts w:ascii="Times New Roman" w:hAnsi="Times New Roman" w:cs="Times New Roman"/>
          <w:sz w:val="28"/>
          <w:lang w:val="uk-UA"/>
        </w:rPr>
        <w:t>Написати фу</w:t>
      </w:r>
      <w:r w:rsidRPr="00BE733E">
        <w:rPr>
          <w:rFonts w:ascii="Times New Roman" w:hAnsi="Times New Roman" w:cs="Times New Roman"/>
          <w:sz w:val="28"/>
          <w:lang w:val="uk-UA"/>
        </w:rPr>
        <w:t>нкцію для сортування алгоритмом</w:t>
      </w:r>
      <w:r w:rsidR="00801626">
        <w:rPr>
          <w:rFonts w:ascii="Times New Roman" w:hAnsi="Times New Roman" w:cs="Times New Roman"/>
          <w:sz w:val="28"/>
          <w:lang w:val="uk-UA"/>
        </w:rPr>
        <w:t xml:space="preserve"> </w:t>
      </w:r>
      <w:r w:rsidR="00105DFA" w:rsidRPr="00BE733E">
        <w:rPr>
          <w:rFonts w:ascii="Times New Roman" w:hAnsi="Times New Roman" w:cs="Times New Roman"/>
          <w:sz w:val="28"/>
          <w:lang w:val="uk-UA"/>
        </w:rPr>
        <w:t>“бульбашкою”,</w:t>
      </w:r>
      <w:r w:rsidR="00801626" w:rsidRPr="00801626">
        <w:rPr>
          <w:rFonts w:ascii="Times New Roman" w:hAnsi="Times New Roman" w:cs="Times New Roman"/>
          <w:sz w:val="28"/>
        </w:rPr>
        <w:t xml:space="preserve"> </w:t>
      </w:r>
      <w:r w:rsidR="00105DFA" w:rsidRPr="00BE733E">
        <w:rPr>
          <w:rFonts w:ascii="Times New Roman" w:hAnsi="Times New Roman" w:cs="Times New Roman"/>
          <w:sz w:val="28"/>
          <w:lang w:val="uk-UA"/>
        </w:rPr>
        <w:t>відсортувати масив за зростанням</w:t>
      </w:r>
      <w:r w:rsidR="00BE733E">
        <w:rPr>
          <w:rFonts w:ascii="Times New Roman" w:hAnsi="Times New Roman" w:cs="Times New Roman"/>
          <w:sz w:val="28"/>
          <w:lang w:val="uk-UA"/>
        </w:rPr>
        <w:tab/>
      </w:r>
    </w:p>
    <w:p w:rsidR="009907BD" w:rsidRPr="00BE733E" w:rsidRDefault="007539EB" w:rsidP="00801626">
      <w:pPr>
        <w:pStyle w:val="a3"/>
        <w:ind w:left="1416"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BE733E">
        <w:rPr>
          <w:rFonts w:ascii="Times New Roman" w:hAnsi="Times New Roman" w:cs="Times New Roman"/>
          <w:sz w:val="28"/>
          <w:lang w:val="uk-UA"/>
        </w:rPr>
        <w:t>2) Додати в неї 5 різних книг.</w:t>
      </w:r>
    </w:p>
    <w:p w:rsidR="007539EB" w:rsidRPr="00BE733E" w:rsidRDefault="007539EB" w:rsidP="00801626">
      <w:pPr>
        <w:pStyle w:val="a3"/>
        <w:ind w:left="1416"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BE733E">
        <w:rPr>
          <w:rFonts w:ascii="Times New Roman" w:hAnsi="Times New Roman" w:cs="Times New Roman"/>
          <w:sz w:val="28"/>
          <w:lang w:val="uk-UA"/>
        </w:rPr>
        <w:t>3) Забрати 2 верхні книги.</w:t>
      </w:r>
    </w:p>
    <w:p w:rsidR="009907BD" w:rsidRPr="00BE733E" w:rsidRDefault="007539EB" w:rsidP="00801626">
      <w:pPr>
        <w:pStyle w:val="a3"/>
        <w:ind w:left="1416"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BE733E">
        <w:rPr>
          <w:rFonts w:ascii="Times New Roman" w:hAnsi="Times New Roman" w:cs="Times New Roman"/>
          <w:sz w:val="28"/>
          <w:lang w:val="uk-UA"/>
        </w:rPr>
        <w:t>4) Додати ще 4 нові книги у стопку.</w:t>
      </w:r>
    </w:p>
    <w:p w:rsidR="009907BD" w:rsidRPr="00BE733E" w:rsidRDefault="007539EB" w:rsidP="00801626">
      <w:pPr>
        <w:pStyle w:val="a3"/>
        <w:ind w:left="2124"/>
        <w:jc w:val="both"/>
        <w:rPr>
          <w:rFonts w:ascii="Times New Roman" w:hAnsi="Times New Roman" w:cs="Times New Roman"/>
          <w:sz w:val="28"/>
          <w:lang w:val="uk-UA"/>
        </w:rPr>
      </w:pPr>
      <w:r w:rsidRPr="00BE733E">
        <w:rPr>
          <w:rFonts w:ascii="Times New Roman" w:hAnsi="Times New Roman" w:cs="Times New Roman"/>
          <w:sz w:val="28"/>
          <w:lang w:val="uk-UA"/>
        </w:rPr>
        <w:t>5) Взяти ве</w:t>
      </w:r>
      <w:r w:rsidR="00801626">
        <w:rPr>
          <w:rFonts w:ascii="Times New Roman" w:hAnsi="Times New Roman" w:cs="Times New Roman"/>
          <w:sz w:val="28"/>
          <w:lang w:val="uk-UA"/>
        </w:rPr>
        <w:t>рхню книгу</w:t>
      </w:r>
      <w:r w:rsidR="00801626" w:rsidRPr="00801626">
        <w:rPr>
          <w:rFonts w:ascii="Times New Roman" w:hAnsi="Times New Roman" w:cs="Times New Roman"/>
          <w:sz w:val="28"/>
          <w:lang w:val="uk-UA"/>
        </w:rPr>
        <w:t>,</w:t>
      </w:r>
      <w:r w:rsidR="00801626">
        <w:rPr>
          <w:rFonts w:ascii="Times New Roman" w:hAnsi="Times New Roman" w:cs="Times New Roman"/>
          <w:sz w:val="28"/>
          <w:lang w:val="uk-UA"/>
        </w:rPr>
        <w:t xml:space="preserve"> зменшити кількість </w:t>
      </w:r>
      <w:r w:rsidR="00BE733E" w:rsidRPr="00BE733E">
        <w:rPr>
          <w:rFonts w:ascii="Times New Roman" w:hAnsi="Times New Roman" w:cs="Times New Roman"/>
          <w:sz w:val="28"/>
          <w:lang w:val="uk-UA"/>
        </w:rPr>
        <w:t>сторінок на 10</w:t>
      </w:r>
    </w:p>
    <w:p w:rsidR="009907BD" w:rsidRPr="00BE733E" w:rsidRDefault="007539EB" w:rsidP="00801626">
      <w:pPr>
        <w:pStyle w:val="a3"/>
        <w:ind w:left="2124"/>
        <w:jc w:val="both"/>
        <w:rPr>
          <w:rFonts w:ascii="Times New Roman" w:hAnsi="Times New Roman" w:cs="Times New Roman"/>
          <w:sz w:val="28"/>
          <w:lang w:val="uk-UA"/>
        </w:rPr>
      </w:pPr>
      <w:r w:rsidRPr="00BE733E">
        <w:rPr>
          <w:rFonts w:ascii="Times New Roman" w:hAnsi="Times New Roman" w:cs="Times New Roman"/>
          <w:sz w:val="28"/>
          <w:lang w:val="uk-UA"/>
        </w:rPr>
        <w:t xml:space="preserve">6) Забрати </w:t>
      </w:r>
      <w:r w:rsidR="00BE733E" w:rsidRPr="00BE733E">
        <w:rPr>
          <w:rFonts w:ascii="Times New Roman" w:hAnsi="Times New Roman" w:cs="Times New Roman"/>
          <w:sz w:val="28"/>
          <w:lang w:val="en-US"/>
        </w:rPr>
        <w:t>8</w:t>
      </w:r>
      <w:r w:rsidRPr="00BE733E">
        <w:rPr>
          <w:rFonts w:ascii="Times New Roman" w:hAnsi="Times New Roman" w:cs="Times New Roman"/>
          <w:sz w:val="28"/>
          <w:lang w:val="uk-UA"/>
        </w:rPr>
        <w:t xml:space="preserve"> книги зі стопки.</w:t>
      </w:r>
    </w:p>
    <w:p w:rsidR="00801626" w:rsidRDefault="009907BD" w:rsidP="00801626">
      <w:pPr>
        <w:jc w:val="both"/>
        <w:rPr>
          <w:rFonts w:ascii="Times New Roman" w:hAnsi="Times New Roman" w:cs="Times New Roman"/>
          <w:sz w:val="28"/>
          <w:lang w:val="uk-UA"/>
        </w:rPr>
      </w:pPr>
      <w:r w:rsidRPr="00BE733E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730240" cy="430530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626" w:rsidRPr="00801626" w:rsidRDefault="00801626" w:rsidP="00801626">
      <w:pPr>
        <w:jc w:val="both"/>
        <w:rPr>
          <w:rFonts w:ascii="Times New Roman" w:hAnsi="Times New Roman" w:cs="Times New Roman"/>
          <w:sz w:val="28"/>
          <w:lang w:val="uk-UA"/>
        </w:rPr>
      </w:pPr>
    </w:p>
    <w:p w:rsidR="00512723" w:rsidRPr="00512723" w:rsidRDefault="00512723" w:rsidP="00512723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</w:pPr>
      <w:r w:rsidRPr="00512723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lastRenderedPageBreak/>
        <w:t xml:space="preserve">#include </w:t>
      </w:r>
      <w:r w:rsidRPr="00512723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>&lt;iostream&gt;</w:t>
      </w:r>
      <w:r w:rsidRPr="00512723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br/>
      </w:r>
      <w:r w:rsidRPr="00512723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#include </w:t>
      </w:r>
      <w:r w:rsidRPr="00512723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>&lt;string&gt;</w:t>
      </w:r>
      <w:r w:rsidRPr="00512723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br/>
      </w:r>
      <w:r w:rsidRPr="00512723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using namespace </w:t>
      </w:r>
      <w:r w:rsidRPr="00512723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std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;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</w:r>
      <w:r w:rsidRPr="00512723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#define </w:t>
      </w:r>
      <w:r w:rsidRPr="00512723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 xml:space="preserve">STACK_SIZE </w:t>
      </w:r>
      <w:r w:rsidRPr="00512723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6</w:t>
      </w:r>
      <w:r w:rsidRPr="00512723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br/>
      </w:r>
      <w:r w:rsidRPr="00512723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br/>
      </w:r>
      <w:r w:rsidRPr="00512723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struct </w:t>
      </w:r>
      <w:r w:rsidRPr="00512723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 xml:space="preserve">Book 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{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</w:t>
      </w:r>
      <w:r w:rsidRPr="00512723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 xml:space="preserve">string </w:t>
      </w:r>
      <w:r w:rsidRPr="00512723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>name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;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</w:t>
      </w:r>
      <w:r w:rsidRPr="00512723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int </w:t>
      </w:r>
      <w:r w:rsidRPr="00512723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>pages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;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</w:t>
      </w:r>
      <w:r w:rsidRPr="00512723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int </w:t>
      </w:r>
      <w:r w:rsidRPr="00512723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>price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;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>};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</w:r>
      <w:r w:rsidRPr="00512723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struct </w:t>
      </w:r>
      <w:r w:rsidRPr="00512723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 xml:space="preserve">Stack 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{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</w:t>
      </w:r>
      <w:r w:rsidRPr="00512723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 xml:space="preserve">Book </w:t>
      </w:r>
      <w:r w:rsidRPr="00512723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>arr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[</w:t>
      </w:r>
      <w:r w:rsidRPr="00512723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>STACK_SIZE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];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</w:t>
      </w:r>
      <w:r w:rsidRPr="00512723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 xml:space="preserve">Book </w:t>
      </w:r>
      <w:r w:rsidRPr="00512723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 xml:space="preserve">empty 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= {};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</w:t>
      </w:r>
      <w:r w:rsidRPr="00512723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 xml:space="preserve">Book </w:t>
      </w:r>
      <w:r w:rsidRPr="00512723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>temp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;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</w:t>
      </w:r>
      <w:r w:rsidRPr="00512723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int </w:t>
      </w:r>
      <w:r w:rsidRPr="00512723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 xml:space="preserve">top 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= -</w:t>
      </w:r>
      <w:r w:rsidRPr="00512723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1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;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</w:t>
      </w:r>
      <w:r w:rsidRPr="00512723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void </w:t>
      </w:r>
      <w:r w:rsidRPr="00512723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push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</w:t>
      </w:r>
      <w:r w:rsidRPr="00512723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 xml:space="preserve">Book 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*</w:t>
      </w:r>
      <w:r w:rsidRPr="00512723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info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) {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</w:t>
      </w:r>
      <w:r w:rsidRPr="00512723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if 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</w:t>
      </w:r>
      <w:r w:rsidRPr="00512723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 xml:space="preserve">top 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== </w:t>
      </w:r>
      <w:r w:rsidRPr="00512723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 xml:space="preserve">STACK_SIZE 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- </w:t>
      </w:r>
      <w:r w:rsidRPr="00512723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1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) {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</w:t>
      </w:r>
      <w:r w:rsidRPr="00512723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 xml:space="preserve">cout 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&lt;&lt; </w:t>
      </w:r>
      <w:r w:rsidRPr="00512723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 xml:space="preserve">"Stack overflow" 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&lt;&lt; </w:t>
      </w:r>
      <w:r w:rsidRPr="00512723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endl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;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} </w:t>
      </w:r>
      <w:r w:rsidRPr="00512723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else 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{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</w:t>
      </w:r>
      <w:r w:rsidRPr="00512723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>top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++;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</w:t>
      </w:r>
      <w:r w:rsidRPr="00512723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>arr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[</w:t>
      </w:r>
      <w:r w:rsidRPr="00512723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>top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] = *</w:t>
      </w:r>
      <w:r w:rsidRPr="00512723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info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;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}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}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</w:t>
      </w:r>
      <w:r w:rsidRPr="00512723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bool </w:t>
      </w:r>
      <w:r w:rsidRPr="00512723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isEmpty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) {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</w:t>
      </w:r>
      <w:r w:rsidRPr="00512723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return </w:t>
      </w:r>
      <w:r w:rsidRPr="00512723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 xml:space="preserve">top 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== -</w:t>
      </w:r>
      <w:r w:rsidRPr="00512723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1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;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}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</w:t>
      </w:r>
      <w:r w:rsidRPr="00512723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 xml:space="preserve">Book </w:t>
      </w:r>
      <w:r w:rsidRPr="00512723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pop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) {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</w:t>
      </w:r>
      <w:r w:rsidRPr="00512723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if 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</w:t>
      </w:r>
      <w:r w:rsidRPr="00512723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isEmpty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)) {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</w:t>
      </w:r>
      <w:r w:rsidRPr="00512723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return </w:t>
      </w:r>
      <w:r w:rsidRPr="00512723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>empty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;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} </w:t>
      </w:r>
      <w:r w:rsidRPr="00512723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else 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{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</w:t>
      </w:r>
      <w:r w:rsidRPr="00512723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 xml:space="preserve">temp 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= </w:t>
      </w:r>
      <w:r w:rsidRPr="00512723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>arr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[</w:t>
      </w:r>
      <w:r w:rsidRPr="00512723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>top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];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</w:t>
      </w:r>
      <w:r w:rsidRPr="00512723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>arr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[</w:t>
      </w:r>
      <w:r w:rsidRPr="00512723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>top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] = </w:t>
      </w:r>
      <w:r w:rsidRPr="00512723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>empty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;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</w:t>
      </w:r>
      <w:r w:rsidRPr="00512723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>top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--;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</w:t>
      </w:r>
      <w:r w:rsidRPr="00512723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return </w:t>
      </w:r>
      <w:r w:rsidRPr="00512723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>temp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;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}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}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</w:t>
      </w:r>
      <w:r w:rsidRPr="00512723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 xml:space="preserve">Book </w:t>
      </w:r>
      <w:r w:rsidRPr="00512723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topValue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) {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</w:t>
      </w:r>
      <w:r w:rsidRPr="00512723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if 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</w:t>
      </w:r>
      <w:r w:rsidRPr="00512723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isEmpty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)) {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</w:t>
      </w:r>
      <w:r w:rsidRPr="00512723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return </w:t>
      </w:r>
      <w:r w:rsidRPr="00512723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>empty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;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} </w:t>
      </w:r>
      <w:r w:rsidRPr="00512723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else 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{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</w:t>
      </w:r>
      <w:r w:rsidRPr="00512723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 xml:space="preserve">temp 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= </w:t>
      </w:r>
      <w:r w:rsidRPr="00512723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>arr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[</w:t>
      </w:r>
      <w:r w:rsidRPr="00512723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>top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];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</w:t>
      </w:r>
      <w:r w:rsidRPr="00512723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return </w:t>
      </w:r>
      <w:r w:rsidRPr="00512723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>temp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;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}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}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</w:t>
      </w:r>
      <w:r w:rsidRPr="00512723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int </w:t>
      </w:r>
      <w:r w:rsidRPr="00512723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size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) {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</w:t>
      </w:r>
      <w:r w:rsidRPr="00512723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return </w:t>
      </w:r>
      <w:r w:rsidRPr="00512723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>top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+</w:t>
      </w:r>
      <w:r w:rsidRPr="00512723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1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;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}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</w:t>
      </w:r>
      <w:r w:rsidRPr="00512723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void </w:t>
      </w:r>
      <w:r w:rsidRPr="00512723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clear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) {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</w:t>
      </w:r>
      <w:r w:rsidRPr="00512723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if 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!</w:t>
      </w:r>
      <w:r w:rsidRPr="00512723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isEmpty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)) {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</w:t>
      </w:r>
      <w:r w:rsidRPr="00512723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 xml:space="preserve">top 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= -</w:t>
      </w:r>
      <w:r w:rsidRPr="00512723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1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;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}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}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</w:t>
      </w:r>
      <w:r w:rsidRPr="00512723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void </w:t>
      </w:r>
      <w:r w:rsidRPr="00512723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deletePages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) {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</w:t>
      </w:r>
      <w:r w:rsidRPr="00512723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>arr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[</w:t>
      </w:r>
      <w:r w:rsidRPr="00512723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>top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].</w:t>
      </w:r>
      <w:r w:rsidRPr="00512723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 xml:space="preserve">pages 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= </w:t>
      </w:r>
      <w:r w:rsidRPr="00512723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>arr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[</w:t>
      </w:r>
      <w:r w:rsidRPr="00512723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>top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].</w:t>
      </w:r>
      <w:r w:rsidRPr="00512723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 xml:space="preserve">pages 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- </w:t>
      </w:r>
      <w:r w:rsidRPr="00512723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4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;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}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lastRenderedPageBreak/>
        <w:t>};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</w:r>
      <w:r w:rsidRPr="00512723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void </w:t>
      </w:r>
      <w:r w:rsidRPr="00512723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display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</w:t>
      </w:r>
      <w:r w:rsidRPr="00512723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struct </w:t>
      </w:r>
      <w:r w:rsidRPr="00512723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 xml:space="preserve">Stack </w:t>
      </w:r>
      <w:r w:rsidRPr="00512723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shelf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) {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</w:t>
      </w:r>
      <w:r w:rsidRPr="00512723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int 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counter=</w:t>
      </w:r>
      <w:r w:rsidRPr="00512723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0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;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</w:t>
      </w:r>
      <w:r w:rsidRPr="00512723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while 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!</w:t>
      </w:r>
      <w:r w:rsidRPr="00512723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shelf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.</w:t>
      </w:r>
      <w:r w:rsidRPr="00512723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isEmpty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)){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</w:t>
      </w:r>
      <w:r w:rsidRPr="00512723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 xml:space="preserve">Book 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temp = </w:t>
      </w:r>
      <w:r w:rsidRPr="00512723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shelf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.</w:t>
      </w:r>
      <w:r w:rsidRPr="00512723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pop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);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</w:t>
      </w:r>
      <w:r w:rsidRPr="00512723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 xml:space="preserve">cout 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&lt;&lt; temp.</w:t>
      </w:r>
      <w:r w:rsidRPr="00512723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 xml:space="preserve">name 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&lt;&lt; </w:t>
      </w:r>
      <w:r w:rsidRPr="00512723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 xml:space="preserve">" " 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&lt;&lt; temp.</w:t>
      </w:r>
      <w:r w:rsidRPr="00512723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 xml:space="preserve">pages 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&lt;&lt; </w:t>
      </w:r>
      <w:r w:rsidRPr="00512723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 xml:space="preserve">" " 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&lt;&lt; temp.</w:t>
      </w:r>
      <w:r w:rsidRPr="00512723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 xml:space="preserve">price 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&lt;&lt;</w:t>
      </w:r>
      <w:r w:rsidRPr="00512723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 xml:space="preserve">"$" 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&lt;&lt; </w:t>
      </w:r>
      <w:r w:rsidRPr="00512723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endl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;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counter++;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}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</w:t>
      </w:r>
      <w:r w:rsidRPr="00512723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shelf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.</w:t>
      </w:r>
      <w:r w:rsidRPr="00512723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 xml:space="preserve">top 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= counter-</w:t>
      </w:r>
      <w:r w:rsidRPr="00512723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1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;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>}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</w:r>
      <w:r w:rsidRPr="00512723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int </w:t>
      </w:r>
      <w:r w:rsidRPr="00512723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main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) {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</w:t>
      </w:r>
      <w:r w:rsidRPr="00512723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 xml:space="preserve">Stack 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shelf;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</w:t>
      </w:r>
      <w:r w:rsidRPr="00512723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int 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menu;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</w:t>
      </w:r>
      <w:r w:rsidRPr="00512723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 xml:space="preserve">cout 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&lt;&lt; </w:t>
      </w:r>
      <w:r w:rsidRPr="00512723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>"</w:t>
      </w:r>
      <w:r w:rsidRPr="00512723">
        <w:rPr>
          <w:rFonts w:ascii="Courier New" w:eastAsia="Times New Roman" w:hAnsi="Courier New" w:cs="Courier New"/>
          <w:color w:val="56B6C2"/>
          <w:sz w:val="20"/>
          <w:szCs w:val="20"/>
          <w:lang w:val="en-US" w:eastAsia="ru-RU"/>
        </w:rPr>
        <w:t>\t\t</w:t>
      </w:r>
      <w:r w:rsidRPr="00512723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>Menu</w:t>
      </w:r>
      <w:r w:rsidRPr="00512723">
        <w:rPr>
          <w:rFonts w:ascii="Courier New" w:eastAsia="Times New Roman" w:hAnsi="Courier New" w:cs="Courier New"/>
          <w:color w:val="56B6C2"/>
          <w:sz w:val="20"/>
          <w:szCs w:val="20"/>
          <w:lang w:val="en-US" w:eastAsia="ru-RU"/>
        </w:rPr>
        <w:t>\n</w:t>
      </w:r>
      <w:r w:rsidRPr="00512723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 xml:space="preserve">" 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&lt;&lt; </w:t>
      </w:r>
      <w:r w:rsidRPr="00512723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>"</w:t>
      </w:r>
      <w:r w:rsidRPr="00512723">
        <w:rPr>
          <w:rFonts w:ascii="Courier New" w:eastAsia="Times New Roman" w:hAnsi="Courier New" w:cs="Courier New"/>
          <w:color w:val="56B6C2"/>
          <w:sz w:val="20"/>
          <w:szCs w:val="20"/>
          <w:lang w:val="en-US" w:eastAsia="ru-RU"/>
        </w:rPr>
        <w:t>\t</w:t>
      </w:r>
      <w:r w:rsidRPr="00512723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>[ 1. Push element   ]</w:t>
      </w:r>
      <w:r w:rsidRPr="00512723">
        <w:rPr>
          <w:rFonts w:ascii="Courier New" w:eastAsia="Times New Roman" w:hAnsi="Courier New" w:cs="Courier New"/>
          <w:color w:val="56B6C2"/>
          <w:sz w:val="20"/>
          <w:szCs w:val="20"/>
          <w:lang w:val="en-US" w:eastAsia="ru-RU"/>
        </w:rPr>
        <w:t>\n</w:t>
      </w:r>
      <w:r w:rsidRPr="00512723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 xml:space="preserve">" 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&lt;&lt; </w:t>
      </w:r>
      <w:r w:rsidRPr="00512723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>"</w:t>
      </w:r>
      <w:r w:rsidRPr="00512723">
        <w:rPr>
          <w:rFonts w:ascii="Courier New" w:eastAsia="Times New Roman" w:hAnsi="Courier New" w:cs="Courier New"/>
          <w:color w:val="56B6C2"/>
          <w:sz w:val="20"/>
          <w:szCs w:val="20"/>
          <w:lang w:val="en-US" w:eastAsia="ru-RU"/>
        </w:rPr>
        <w:t>\t</w:t>
      </w:r>
      <w:r w:rsidRPr="00512723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>[ 2. Pop element    ]</w:t>
      </w:r>
      <w:r w:rsidRPr="00512723">
        <w:rPr>
          <w:rFonts w:ascii="Courier New" w:eastAsia="Times New Roman" w:hAnsi="Courier New" w:cs="Courier New"/>
          <w:color w:val="56B6C2"/>
          <w:sz w:val="20"/>
          <w:szCs w:val="20"/>
          <w:lang w:val="en-US" w:eastAsia="ru-RU"/>
        </w:rPr>
        <w:t>\n</w:t>
      </w:r>
      <w:r w:rsidRPr="00512723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 xml:space="preserve">" 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&lt;&lt; </w:t>
      </w:r>
      <w:r w:rsidRPr="00512723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>"</w:t>
      </w:r>
      <w:r w:rsidRPr="00512723">
        <w:rPr>
          <w:rFonts w:ascii="Courier New" w:eastAsia="Times New Roman" w:hAnsi="Courier New" w:cs="Courier New"/>
          <w:color w:val="56B6C2"/>
          <w:sz w:val="20"/>
          <w:szCs w:val="20"/>
          <w:lang w:val="en-US" w:eastAsia="ru-RU"/>
        </w:rPr>
        <w:t>\t</w:t>
      </w:r>
      <w:r w:rsidRPr="00512723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>[ 3. Print stack    ]</w:t>
      </w:r>
      <w:r w:rsidRPr="00512723">
        <w:rPr>
          <w:rFonts w:ascii="Courier New" w:eastAsia="Times New Roman" w:hAnsi="Courier New" w:cs="Courier New"/>
          <w:color w:val="56B6C2"/>
          <w:sz w:val="20"/>
          <w:szCs w:val="20"/>
          <w:lang w:val="en-US" w:eastAsia="ru-RU"/>
        </w:rPr>
        <w:t>\n</w:t>
      </w:r>
      <w:r w:rsidRPr="00512723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 xml:space="preserve">" 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&lt;&lt; </w:t>
      </w:r>
      <w:r w:rsidRPr="00512723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>"</w:t>
      </w:r>
      <w:r w:rsidRPr="00512723">
        <w:rPr>
          <w:rFonts w:ascii="Courier New" w:eastAsia="Times New Roman" w:hAnsi="Courier New" w:cs="Courier New"/>
          <w:color w:val="56B6C2"/>
          <w:sz w:val="20"/>
          <w:szCs w:val="20"/>
          <w:lang w:val="en-US" w:eastAsia="ru-RU"/>
        </w:rPr>
        <w:t>\t</w:t>
      </w:r>
      <w:r w:rsidRPr="00512723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>[ 4. Size of stack  ]</w:t>
      </w:r>
      <w:r w:rsidRPr="00512723">
        <w:rPr>
          <w:rFonts w:ascii="Courier New" w:eastAsia="Times New Roman" w:hAnsi="Courier New" w:cs="Courier New"/>
          <w:color w:val="56B6C2"/>
          <w:sz w:val="20"/>
          <w:szCs w:val="20"/>
          <w:lang w:val="en-US" w:eastAsia="ru-RU"/>
        </w:rPr>
        <w:t>\n</w:t>
      </w:r>
      <w:r w:rsidRPr="00512723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 xml:space="preserve">" 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&lt;&lt; </w:t>
      </w:r>
      <w:r w:rsidRPr="00512723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>"</w:t>
      </w:r>
      <w:r w:rsidRPr="00512723">
        <w:rPr>
          <w:rFonts w:ascii="Courier New" w:eastAsia="Times New Roman" w:hAnsi="Courier New" w:cs="Courier New"/>
          <w:color w:val="56B6C2"/>
          <w:sz w:val="20"/>
          <w:szCs w:val="20"/>
          <w:lang w:val="en-US" w:eastAsia="ru-RU"/>
        </w:rPr>
        <w:t>\t</w:t>
      </w:r>
      <w:r w:rsidRPr="00512723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>[ 5. Clear stack    ]</w:t>
      </w:r>
      <w:r w:rsidRPr="00512723">
        <w:rPr>
          <w:rFonts w:ascii="Courier New" w:eastAsia="Times New Roman" w:hAnsi="Courier New" w:cs="Courier New"/>
          <w:color w:val="56B6C2"/>
          <w:sz w:val="20"/>
          <w:szCs w:val="20"/>
          <w:lang w:val="en-US" w:eastAsia="ru-RU"/>
        </w:rPr>
        <w:t>\n</w:t>
      </w:r>
      <w:r w:rsidRPr="00512723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 xml:space="preserve">" 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&lt;&lt; </w:t>
      </w:r>
      <w:r w:rsidRPr="00512723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>"</w:t>
      </w:r>
      <w:r w:rsidRPr="00512723">
        <w:rPr>
          <w:rFonts w:ascii="Courier New" w:eastAsia="Times New Roman" w:hAnsi="Courier New" w:cs="Courier New"/>
          <w:color w:val="56B6C2"/>
          <w:sz w:val="20"/>
          <w:szCs w:val="20"/>
          <w:lang w:val="en-US" w:eastAsia="ru-RU"/>
        </w:rPr>
        <w:t>\t</w:t>
      </w:r>
      <w:r w:rsidRPr="00512723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>[ 6. Top element    ]</w:t>
      </w:r>
      <w:r w:rsidRPr="00512723">
        <w:rPr>
          <w:rFonts w:ascii="Courier New" w:eastAsia="Times New Roman" w:hAnsi="Courier New" w:cs="Courier New"/>
          <w:color w:val="56B6C2"/>
          <w:sz w:val="20"/>
          <w:szCs w:val="20"/>
          <w:lang w:val="en-US" w:eastAsia="ru-RU"/>
        </w:rPr>
        <w:t>\n</w:t>
      </w:r>
      <w:r w:rsidRPr="00512723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 xml:space="preserve">" 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&lt;&lt; </w:t>
      </w:r>
      <w:r w:rsidRPr="00512723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>"</w:t>
      </w:r>
      <w:r w:rsidRPr="00512723">
        <w:rPr>
          <w:rFonts w:ascii="Courier New" w:eastAsia="Times New Roman" w:hAnsi="Courier New" w:cs="Courier New"/>
          <w:color w:val="56B6C2"/>
          <w:sz w:val="20"/>
          <w:szCs w:val="20"/>
          <w:lang w:val="en-US" w:eastAsia="ru-RU"/>
        </w:rPr>
        <w:t>\t</w:t>
      </w:r>
      <w:r w:rsidRPr="00512723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>[ 7. Is empty?      ]</w:t>
      </w:r>
      <w:r w:rsidRPr="00512723">
        <w:rPr>
          <w:rFonts w:ascii="Courier New" w:eastAsia="Times New Roman" w:hAnsi="Courier New" w:cs="Courier New"/>
          <w:color w:val="56B6C2"/>
          <w:sz w:val="20"/>
          <w:szCs w:val="20"/>
          <w:lang w:val="en-US" w:eastAsia="ru-RU"/>
        </w:rPr>
        <w:t>\n</w:t>
      </w:r>
      <w:r w:rsidRPr="00512723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>"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&lt;&lt; </w:t>
      </w:r>
      <w:r w:rsidRPr="00512723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>"</w:t>
      </w:r>
      <w:r w:rsidRPr="00512723">
        <w:rPr>
          <w:rFonts w:ascii="Courier New" w:eastAsia="Times New Roman" w:hAnsi="Courier New" w:cs="Courier New"/>
          <w:color w:val="56B6C2"/>
          <w:sz w:val="20"/>
          <w:szCs w:val="20"/>
          <w:lang w:val="en-US" w:eastAsia="ru-RU"/>
        </w:rPr>
        <w:t>\t</w:t>
      </w:r>
      <w:r w:rsidRPr="00512723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>[ 8. Remove 4 pages ]</w:t>
      </w:r>
      <w:r w:rsidRPr="00512723">
        <w:rPr>
          <w:rFonts w:ascii="Courier New" w:eastAsia="Times New Roman" w:hAnsi="Courier New" w:cs="Courier New"/>
          <w:color w:val="56B6C2"/>
          <w:sz w:val="20"/>
          <w:szCs w:val="20"/>
          <w:lang w:val="en-US" w:eastAsia="ru-RU"/>
        </w:rPr>
        <w:t>\n</w:t>
      </w:r>
      <w:r w:rsidRPr="00512723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>"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&lt;&lt; </w:t>
      </w:r>
      <w:r w:rsidRPr="00512723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>"</w:t>
      </w:r>
      <w:r w:rsidRPr="00512723">
        <w:rPr>
          <w:rFonts w:ascii="Courier New" w:eastAsia="Times New Roman" w:hAnsi="Courier New" w:cs="Courier New"/>
          <w:color w:val="56B6C2"/>
          <w:sz w:val="20"/>
          <w:szCs w:val="20"/>
          <w:lang w:val="en-US" w:eastAsia="ru-RU"/>
        </w:rPr>
        <w:t>\t</w:t>
      </w:r>
      <w:r w:rsidRPr="00512723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>[ 9. Exit           ]</w:t>
      </w:r>
      <w:r w:rsidRPr="00512723">
        <w:rPr>
          <w:rFonts w:ascii="Courier New" w:eastAsia="Times New Roman" w:hAnsi="Courier New" w:cs="Courier New"/>
          <w:color w:val="56B6C2"/>
          <w:sz w:val="20"/>
          <w:szCs w:val="20"/>
          <w:lang w:val="en-US" w:eastAsia="ru-RU"/>
        </w:rPr>
        <w:t>\n</w:t>
      </w:r>
      <w:r w:rsidRPr="00512723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>"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;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</w:t>
      </w:r>
      <w:r w:rsidRPr="00512723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do 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{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</w:t>
      </w:r>
      <w:r w:rsidRPr="00512723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 xml:space="preserve">cin 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&gt;&gt; menu;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</w:t>
      </w:r>
      <w:r w:rsidRPr="00512723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if 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menu==</w:t>
      </w:r>
      <w:r w:rsidRPr="00512723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1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) {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</w:t>
      </w:r>
      <w:r w:rsidRPr="00512723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 xml:space="preserve">string 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name;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</w:t>
      </w:r>
      <w:r w:rsidRPr="00512723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int 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pages,price,repeats=</w:t>
      </w:r>
      <w:r w:rsidRPr="00512723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0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;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</w:t>
      </w:r>
      <w:r w:rsidRPr="00512723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 xml:space="preserve">cout 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&lt;&lt; </w:t>
      </w:r>
      <w:r w:rsidRPr="00512723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>"Type amount of elements to add.</w:t>
      </w:r>
      <w:r w:rsidRPr="00512723">
        <w:rPr>
          <w:rFonts w:ascii="Courier New" w:eastAsia="Times New Roman" w:hAnsi="Courier New" w:cs="Courier New"/>
          <w:color w:val="56B6C2"/>
          <w:sz w:val="20"/>
          <w:szCs w:val="20"/>
          <w:lang w:val="en-US" w:eastAsia="ru-RU"/>
        </w:rPr>
        <w:t>\n</w:t>
      </w:r>
      <w:r w:rsidRPr="00512723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>"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;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</w:t>
      </w:r>
      <w:r w:rsidRPr="00512723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 xml:space="preserve">cin 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&gt;&gt; repeats;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</w:t>
      </w:r>
      <w:r w:rsidRPr="00512723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 xml:space="preserve">cout 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&lt;&lt; </w:t>
      </w:r>
      <w:r w:rsidRPr="00512723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>"Type:  Book, pages and price.</w:t>
      </w:r>
      <w:r w:rsidRPr="00512723">
        <w:rPr>
          <w:rFonts w:ascii="Courier New" w:eastAsia="Times New Roman" w:hAnsi="Courier New" w:cs="Courier New"/>
          <w:color w:val="56B6C2"/>
          <w:sz w:val="20"/>
          <w:szCs w:val="20"/>
          <w:lang w:val="en-US" w:eastAsia="ru-RU"/>
        </w:rPr>
        <w:t>\n</w:t>
      </w:r>
      <w:r w:rsidRPr="00512723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>"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;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</w:t>
      </w:r>
      <w:r w:rsidRPr="00512723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for 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</w:t>
      </w:r>
      <w:r w:rsidRPr="00512723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int 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i=</w:t>
      </w:r>
      <w:r w:rsidRPr="00512723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0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; i&lt;repeats; i++) {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    </w:t>
      </w:r>
      <w:r w:rsidRPr="00512723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 xml:space="preserve">cin 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&gt;&gt; name &gt;&gt; pages &gt;&gt; price;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    </w:t>
      </w:r>
      <w:r w:rsidRPr="00512723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 xml:space="preserve">Book 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info = {name, pages, price};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    shelf.</w:t>
      </w:r>
      <w:r w:rsidRPr="00512723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push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&amp;info);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}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}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</w:t>
      </w:r>
      <w:r w:rsidRPr="00512723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if 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menu==</w:t>
      </w:r>
      <w:r w:rsidRPr="00512723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2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) {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</w:t>
      </w:r>
      <w:r w:rsidRPr="00512723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 xml:space="preserve">Book 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temp = shelf.</w:t>
      </w:r>
      <w:r w:rsidRPr="00512723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pop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);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</w:t>
      </w:r>
      <w:r w:rsidRPr="00512723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if 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temp.</w:t>
      </w:r>
      <w:r w:rsidRPr="00512723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>name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==shelf.</w:t>
      </w:r>
      <w:r w:rsidRPr="00512723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>empty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.</w:t>
      </w:r>
      <w:r w:rsidRPr="00512723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>name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) {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    </w:t>
      </w:r>
      <w:r w:rsidRPr="00512723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 xml:space="preserve">cout 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&lt;&lt; </w:t>
      </w:r>
      <w:r w:rsidRPr="00512723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>"Stack is empty.</w:t>
      </w:r>
      <w:r w:rsidRPr="00512723">
        <w:rPr>
          <w:rFonts w:ascii="Courier New" w:eastAsia="Times New Roman" w:hAnsi="Courier New" w:cs="Courier New"/>
          <w:color w:val="56B6C2"/>
          <w:sz w:val="20"/>
          <w:szCs w:val="20"/>
          <w:lang w:val="en-US" w:eastAsia="ru-RU"/>
        </w:rPr>
        <w:t>\n</w:t>
      </w:r>
      <w:r w:rsidRPr="00512723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>"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;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}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</w:t>
      </w:r>
      <w:r w:rsidRPr="00512723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else 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{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    </w:t>
      </w:r>
      <w:r w:rsidRPr="00512723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 xml:space="preserve">cout 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&lt;&lt; </w:t>
      </w:r>
      <w:r w:rsidRPr="00512723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>"Last book was deleted.</w:t>
      </w:r>
      <w:r w:rsidRPr="00512723">
        <w:rPr>
          <w:rFonts w:ascii="Courier New" w:eastAsia="Times New Roman" w:hAnsi="Courier New" w:cs="Courier New"/>
          <w:color w:val="56B6C2"/>
          <w:sz w:val="20"/>
          <w:szCs w:val="20"/>
          <w:lang w:val="en-US" w:eastAsia="ru-RU"/>
        </w:rPr>
        <w:t>\n</w:t>
      </w:r>
      <w:r w:rsidRPr="00512723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>"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;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    </w:t>
      </w:r>
      <w:r w:rsidRPr="00512723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 xml:space="preserve">cout 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&lt;&lt; temp.</w:t>
      </w:r>
      <w:r w:rsidRPr="00512723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 xml:space="preserve">name 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&lt;&lt; </w:t>
      </w:r>
      <w:r w:rsidRPr="00512723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 xml:space="preserve">" " 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&lt;&lt; temp.</w:t>
      </w:r>
      <w:r w:rsidRPr="00512723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 xml:space="preserve">pages 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&lt;&lt; </w:t>
      </w:r>
      <w:r w:rsidRPr="00512723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 xml:space="preserve">" " 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&lt;&lt; temp.</w:t>
      </w:r>
      <w:r w:rsidRPr="00512723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 xml:space="preserve">price 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&lt;&lt;</w:t>
      </w:r>
      <w:r w:rsidRPr="00512723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 xml:space="preserve">"$" 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&lt;&lt; </w:t>
      </w:r>
      <w:r w:rsidRPr="00512723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endl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;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}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}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</w:t>
      </w:r>
      <w:r w:rsidRPr="00512723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if 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menu==</w:t>
      </w:r>
      <w:r w:rsidRPr="00512723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3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) {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</w:t>
      </w:r>
      <w:r w:rsidRPr="00512723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if 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shelf.</w:t>
      </w:r>
      <w:r w:rsidRPr="00512723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size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)&lt;</w:t>
      </w:r>
      <w:r w:rsidRPr="00512723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1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) {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    </w:t>
      </w:r>
      <w:r w:rsidRPr="00512723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 xml:space="preserve">cout 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&lt;&lt; </w:t>
      </w:r>
      <w:r w:rsidRPr="00512723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>"Stack is empty.</w:t>
      </w:r>
      <w:r w:rsidRPr="00512723">
        <w:rPr>
          <w:rFonts w:ascii="Courier New" w:eastAsia="Times New Roman" w:hAnsi="Courier New" w:cs="Courier New"/>
          <w:color w:val="56B6C2"/>
          <w:sz w:val="20"/>
          <w:szCs w:val="20"/>
          <w:lang w:val="en-US" w:eastAsia="ru-RU"/>
        </w:rPr>
        <w:t>\n</w:t>
      </w:r>
      <w:r w:rsidRPr="00512723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>"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;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}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</w:t>
      </w:r>
      <w:r w:rsidRPr="00512723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else 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{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    </w:t>
      </w:r>
      <w:r w:rsidRPr="00512723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int 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counter=</w:t>
      </w:r>
      <w:r w:rsidRPr="00512723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0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;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    </w:t>
      </w:r>
      <w:r w:rsidRPr="00512723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 xml:space="preserve">cout 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&lt;&lt; </w:t>
      </w:r>
      <w:r w:rsidRPr="00512723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>"Stack was printed.</w:t>
      </w:r>
      <w:r w:rsidRPr="00512723">
        <w:rPr>
          <w:rFonts w:ascii="Courier New" w:eastAsia="Times New Roman" w:hAnsi="Courier New" w:cs="Courier New"/>
          <w:color w:val="56B6C2"/>
          <w:sz w:val="20"/>
          <w:szCs w:val="20"/>
          <w:lang w:val="en-US" w:eastAsia="ru-RU"/>
        </w:rPr>
        <w:t>\n</w:t>
      </w:r>
      <w:r w:rsidRPr="00512723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>"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;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    </w:t>
      </w:r>
      <w:r w:rsidRPr="00512723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display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shelf);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}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}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lastRenderedPageBreak/>
        <w:t xml:space="preserve">        </w:t>
      </w:r>
      <w:r w:rsidRPr="00512723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if 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menu==</w:t>
      </w:r>
      <w:r w:rsidRPr="00512723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4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) {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</w:t>
      </w:r>
      <w:r w:rsidRPr="00512723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 xml:space="preserve">cout 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&lt;&lt; </w:t>
      </w:r>
      <w:r w:rsidRPr="00512723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>"Size of Stack is: "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;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</w:t>
      </w:r>
      <w:r w:rsidRPr="00512723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 xml:space="preserve">cout 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&lt;&lt; shelf.</w:t>
      </w:r>
      <w:r w:rsidRPr="00512723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size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() &lt;&lt; </w:t>
      </w:r>
      <w:r w:rsidRPr="00512723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endl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;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}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</w:t>
      </w:r>
      <w:r w:rsidRPr="00512723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if 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menu==</w:t>
      </w:r>
      <w:r w:rsidRPr="00512723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5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) {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</w:t>
      </w:r>
      <w:r w:rsidRPr="00512723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if 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shelf.</w:t>
      </w:r>
      <w:r w:rsidRPr="00512723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>top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==-</w:t>
      </w:r>
      <w:r w:rsidRPr="00512723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1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) {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    </w:t>
      </w:r>
      <w:r w:rsidRPr="00512723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 xml:space="preserve">cout 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&lt;&lt; </w:t>
      </w:r>
      <w:r w:rsidRPr="00512723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>"Stack is empty.</w:t>
      </w:r>
      <w:r w:rsidRPr="00512723">
        <w:rPr>
          <w:rFonts w:ascii="Courier New" w:eastAsia="Times New Roman" w:hAnsi="Courier New" w:cs="Courier New"/>
          <w:color w:val="56B6C2"/>
          <w:sz w:val="20"/>
          <w:szCs w:val="20"/>
          <w:lang w:val="en-US" w:eastAsia="ru-RU"/>
        </w:rPr>
        <w:t>\n</w:t>
      </w:r>
      <w:r w:rsidRPr="00512723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>"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;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} </w:t>
      </w:r>
      <w:r w:rsidRPr="00512723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else 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{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    </w:t>
      </w:r>
      <w:r w:rsidRPr="00512723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 xml:space="preserve">cout 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&lt;&lt; </w:t>
      </w:r>
      <w:r w:rsidRPr="00512723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>"Stack was cleared.</w:t>
      </w:r>
      <w:r w:rsidRPr="00512723">
        <w:rPr>
          <w:rFonts w:ascii="Courier New" w:eastAsia="Times New Roman" w:hAnsi="Courier New" w:cs="Courier New"/>
          <w:color w:val="56B6C2"/>
          <w:sz w:val="20"/>
          <w:szCs w:val="20"/>
          <w:lang w:val="en-US" w:eastAsia="ru-RU"/>
        </w:rPr>
        <w:t>\n</w:t>
      </w:r>
      <w:r w:rsidRPr="00512723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>"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;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    shelf.</w:t>
      </w:r>
      <w:r w:rsidRPr="00512723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clear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);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}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}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</w:t>
      </w:r>
      <w:r w:rsidRPr="00512723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if 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menu==</w:t>
      </w:r>
      <w:r w:rsidRPr="00512723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6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) {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</w:t>
      </w:r>
      <w:r w:rsidRPr="00512723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if 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shelf.</w:t>
      </w:r>
      <w:r w:rsidRPr="00512723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>top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==-</w:t>
      </w:r>
      <w:r w:rsidRPr="00512723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1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) {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    </w:t>
      </w:r>
      <w:r w:rsidRPr="00512723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 xml:space="preserve">cout 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&lt;&lt; </w:t>
      </w:r>
      <w:r w:rsidRPr="00512723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>"Stack is empty.</w:t>
      </w:r>
      <w:r w:rsidRPr="00512723">
        <w:rPr>
          <w:rFonts w:ascii="Courier New" w:eastAsia="Times New Roman" w:hAnsi="Courier New" w:cs="Courier New"/>
          <w:color w:val="56B6C2"/>
          <w:sz w:val="20"/>
          <w:szCs w:val="20"/>
          <w:lang w:val="en-US" w:eastAsia="ru-RU"/>
        </w:rPr>
        <w:t>\n</w:t>
      </w:r>
      <w:r w:rsidRPr="00512723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>"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;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}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</w:t>
      </w:r>
      <w:r w:rsidRPr="00512723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else 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{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    </w:t>
      </w:r>
      <w:r w:rsidRPr="00512723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 xml:space="preserve">cout 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&lt;&lt; </w:t>
      </w:r>
      <w:r w:rsidRPr="00512723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>"Top value is:</w:t>
      </w:r>
      <w:r w:rsidRPr="00512723">
        <w:rPr>
          <w:rFonts w:ascii="Courier New" w:eastAsia="Times New Roman" w:hAnsi="Courier New" w:cs="Courier New"/>
          <w:color w:val="56B6C2"/>
          <w:sz w:val="20"/>
          <w:szCs w:val="20"/>
          <w:lang w:val="en-US" w:eastAsia="ru-RU"/>
        </w:rPr>
        <w:t>\n</w:t>
      </w:r>
      <w:r w:rsidRPr="00512723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>"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;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    </w:t>
      </w:r>
      <w:r w:rsidRPr="00512723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 xml:space="preserve">cout 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&lt;&lt; shelf.</w:t>
      </w:r>
      <w:r w:rsidRPr="00512723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topValue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).</w:t>
      </w:r>
      <w:r w:rsidRPr="00512723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 xml:space="preserve">name 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&lt;&lt; </w:t>
      </w:r>
      <w:r w:rsidRPr="00512723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 xml:space="preserve">" " 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&lt;&lt; shelf.</w:t>
      </w:r>
      <w:r w:rsidRPr="00512723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topValue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).</w:t>
      </w:r>
      <w:r w:rsidRPr="00512723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 xml:space="preserve">pages 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&lt;&lt; </w:t>
      </w:r>
      <w:r w:rsidRPr="00512723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 xml:space="preserve">" " 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&lt;&lt; shelf.</w:t>
      </w:r>
      <w:r w:rsidRPr="00512723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topValue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).</w:t>
      </w:r>
      <w:r w:rsidRPr="00512723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 xml:space="preserve">price 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&lt;&lt;</w:t>
      </w:r>
      <w:r w:rsidRPr="00512723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>"$"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&lt;&lt; </w:t>
      </w:r>
      <w:r w:rsidRPr="00512723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endl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;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}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}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</w:t>
      </w:r>
      <w:r w:rsidRPr="00512723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if 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menu==</w:t>
      </w:r>
      <w:r w:rsidRPr="00512723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7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) {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</w:t>
      </w:r>
      <w:r w:rsidRPr="00512723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if 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shelf.</w:t>
      </w:r>
      <w:r w:rsidRPr="00512723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isEmpty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)) {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    </w:t>
      </w:r>
      <w:r w:rsidRPr="00512723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 xml:space="preserve">cout 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&lt;&lt; </w:t>
      </w:r>
      <w:r w:rsidRPr="00512723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>"Yes.</w:t>
      </w:r>
      <w:r w:rsidRPr="00512723">
        <w:rPr>
          <w:rFonts w:ascii="Courier New" w:eastAsia="Times New Roman" w:hAnsi="Courier New" w:cs="Courier New"/>
          <w:color w:val="56B6C2"/>
          <w:sz w:val="20"/>
          <w:szCs w:val="20"/>
          <w:lang w:val="en-US" w:eastAsia="ru-RU"/>
        </w:rPr>
        <w:t>\n</w:t>
      </w:r>
      <w:r w:rsidRPr="00512723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>"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;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}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</w:t>
      </w:r>
      <w:r w:rsidRPr="00512723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else 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{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    </w:t>
      </w:r>
      <w:r w:rsidRPr="00512723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 xml:space="preserve">cout 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&lt;&lt; </w:t>
      </w:r>
      <w:r w:rsidRPr="00512723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>"No.</w:t>
      </w:r>
      <w:r w:rsidRPr="00512723">
        <w:rPr>
          <w:rFonts w:ascii="Courier New" w:eastAsia="Times New Roman" w:hAnsi="Courier New" w:cs="Courier New"/>
          <w:color w:val="56B6C2"/>
          <w:sz w:val="20"/>
          <w:szCs w:val="20"/>
          <w:lang w:val="en-US" w:eastAsia="ru-RU"/>
        </w:rPr>
        <w:t>\n</w:t>
      </w:r>
      <w:r w:rsidRPr="00512723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>"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;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}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}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</w:t>
      </w:r>
      <w:r w:rsidRPr="00512723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if 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menu==</w:t>
      </w:r>
      <w:r w:rsidRPr="00512723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8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) {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</w:t>
      </w:r>
      <w:r w:rsidRPr="00512723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if 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shelf.</w:t>
      </w:r>
      <w:r w:rsidRPr="00512723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>arr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[shelf.</w:t>
      </w:r>
      <w:r w:rsidRPr="00512723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>top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].</w:t>
      </w:r>
      <w:r w:rsidRPr="00512723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 xml:space="preserve">pages 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&lt; </w:t>
      </w:r>
      <w:r w:rsidRPr="00512723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 xml:space="preserve">4 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|| shelf.</w:t>
      </w:r>
      <w:r w:rsidRPr="00512723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size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)==</w:t>
      </w:r>
      <w:r w:rsidRPr="00512723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0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) {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    </w:t>
      </w:r>
      <w:r w:rsidRPr="00512723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 xml:space="preserve">cout 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&lt;&lt; </w:t>
      </w:r>
      <w:r w:rsidRPr="00512723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>"I can not remove pages.</w:t>
      </w:r>
      <w:r w:rsidRPr="00512723">
        <w:rPr>
          <w:rFonts w:ascii="Courier New" w:eastAsia="Times New Roman" w:hAnsi="Courier New" w:cs="Courier New"/>
          <w:color w:val="56B6C2"/>
          <w:sz w:val="20"/>
          <w:szCs w:val="20"/>
          <w:lang w:val="en-US" w:eastAsia="ru-RU"/>
        </w:rPr>
        <w:t>\n</w:t>
      </w:r>
      <w:r w:rsidRPr="00512723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>"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;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}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</w:t>
      </w:r>
      <w:r w:rsidRPr="00512723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else 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{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    </w:t>
      </w:r>
      <w:r w:rsidRPr="00512723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 xml:space="preserve">cout 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&lt;&lt; </w:t>
      </w:r>
      <w:r w:rsidRPr="00512723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>"Pages removed.</w:t>
      </w:r>
      <w:r w:rsidRPr="00512723">
        <w:rPr>
          <w:rFonts w:ascii="Courier New" w:eastAsia="Times New Roman" w:hAnsi="Courier New" w:cs="Courier New"/>
          <w:color w:val="56B6C2"/>
          <w:sz w:val="20"/>
          <w:szCs w:val="20"/>
          <w:lang w:val="en-US" w:eastAsia="ru-RU"/>
        </w:rPr>
        <w:t>\n</w:t>
      </w:r>
      <w:r w:rsidRPr="00512723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>"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;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    shelf.</w:t>
      </w:r>
      <w:r w:rsidRPr="00512723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deletePages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);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}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}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}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</w:t>
      </w:r>
      <w:r w:rsidRPr="00512723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while 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menu!=</w:t>
      </w:r>
      <w:r w:rsidRPr="00512723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9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);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</w:t>
      </w:r>
      <w:r w:rsidRPr="00512723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return </w:t>
      </w:r>
      <w:r w:rsidRPr="00512723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1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;</w:t>
      </w:r>
      <w:r w:rsidRPr="00512723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>}</w:t>
      </w:r>
    </w:p>
    <w:p w:rsidR="00BE733E" w:rsidRPr="00AE47AB" w:rsidRDefault="00BE733E" w:rsidP="00BE733E">
      <w:pPr>
        <w:pStyle w:val="a3"/>
        <w:ind w:left="1440"/>
        <w:rPr>
          <w:rFonts w:ascii="Times New Roman" w:hAnsi="Times New Roman" w:cs="Times New Roman"/>
          <w:sz w:val="28"/>
          <w:lang w:val="en-US"/>
        </w:rPr>
      </w:pPr>
    </w:p>
    <w:p w:rsidR="00BE733E" w:rsidRPr="00BE733E" w:rsidRDefault="00BE733E" w:rsidP="00BE733E">
      <w:pPr>
        <w:pStyle w:val="a3"/>
        <w:ind w:left="1440"/>
        <w:rPr>
          <w:rFonts w:ascii="Times New Roman" w:hAnsi="Times New Roman" w:cs="Times New Roman"/>
          <w:sz w:val="28"/>
          <w:lang w:val="uk-UA"/>
        </w:rPr>
      </w:pPr>
      <w:bookmarkStart w:id="0" w:name="_GoBack"/>
      <w:bookmarkEnd w:id="0"/>
    </w:p>
    <w:p w:rsidR="00BE733E" w:rsidRPr="00BE733E" w:rsidRDefault="00BE733E" w:rsidP="00BE733E">
      <w:pPr>
        <w:pStyle w:val="a3"/>
        <w:ind w:left="1440"/>
        <w:rPr>
          <w:rFonts w:ascii="Times New Roman" w:hAnsi="Times New Roman" w:cs="Times New Roman"/>
          <w:sz w:val="28"/>
          <w:lang w:val="uk-UA"/>
        </w:rPr>
      </w:pPr>
    </w:p>
    <w:p w:rsidR="00BE733E" w:rsidRPr="00BE733E" w:rsidRDefault="00BE733E" w:rsidP="00BE733E">
      <w:pPr>
        <w:pStyle w:val="a3"/>
        <w:ind w:left="1440"/>
        <w:rPr>
          <w:rFonts w:ascii="Times New Roman" w:hAnsi="Times New Roman" w:cs="Times New Roman"/>
          <w:sz w:val="28"/>
          <w:lang w:val="uk-UA"/>
        </w:rPr>
      </w:pPr>
    </w:p>
    <w:p w:rsidR="00BE733E" w:rsidRPr="00BE733E" w:rsidRDefault="00BE733E" w:rsidP="00BE733E">
      <w:pPr>
        <w:pStyle w:val="a3"/>
        <w:ind w:left="1440"/>
        <w:rPr>
          <w:rFonts w:ascii="Times New Roman" w:hAnsi="Times New Roman" w:cs="Times New Roman"/>
          <w:sz w:val="28"/>
          <w:lang w:val="uk-UA"/>
        </w:rPr>
      </w:pPr>
    </w:p>
    <w:p w:rsidR="00BE733E" w:rsidRPr="00BE733E" w:rsidRDefault="00BE733E" w:rsidP="00BE733E">
      <w:pPr>
        <w:pStyle w:val="a3"/>
        <w:ind w:left="1440"/>
        <w:rPr>
          <w:rFonts w:ascii="Times New Roman" w:hAnsi="Times New Roman" w:cs="Times New Roman"/>
          <w:sz w:val="28"/>
          <w:lang w:val="uk-UA"/>
        </w:rPr>
      </w:pPr>
    </w:p>
    <w:p w:rsidR="00BE733E" w:rsidRPr="00BE733E" w:rsidRDefault="00BE733E" w:rsidP="00BE733E">
      <w:pPr>
        <w:pStyle w:val="a3"/>
        <w:ind w:left="1440"/>
        <w:rPr>
          <w:rFonts w:ascii="Times New Roman" w:hAnsi="Times New Roman" w:cs="Times New Roman"/>
          <w:sz w:val="28"/>
          <w:lang w:val="uk-UA"/>
        </w:rPr>
      </w:pPr>
    </w:p>
    <w:p w:rsidR="00BE733E" w:rsidRDefault="00BE733E" w:rsidP="00BE733E">
      <w:pPr>
        <w:pStyle w:val="a3"/>
        <w:ind w:left="1440"/>
        <w:rPr>
          <w:rFonts w:ascii="Times New Roman" w:hAnsi="Times New Roman" w:cs="Times New Roman"/>
          <w:sz w:val="28"/>
          <w:lang w:val="uk-UA"/>
        </w:rPr>
      </w:pPr>
    </w:p>
    <w:p w:rsidR="00801626" w:rsidRDefault="00801626" w:rsidP="00BE733E">
      <w:pPr>
        <w:pStyle w:val="a3"/>
        <w:ind w:left="1440"/>
        <w:rPr>
          <w:rFonts w:ascii="Times New Roman" w:hAnsi="Times New Roman" w:cs="Times New Roman"/>
          <w:sz w:val="28"/>
          <w:lang w:val="uk-UA"/>
        </w:rPr>
      </w:pPr>
    </w:p>
    <w:p w:rsidR="00BE733E" w:rsidRPr="00AE47AB" w:rsidRDefault="00BE733E" w:rsidP="00AE47AB">
      <w:pPr>
        <w:rPr>
          <w:rFonts w:ascii="Times New Roman" w:hAnsi="Times New Roman" w:cs="Times New Roman"/>
          <w:sz w:val="28"/>
          <w:lang w:val="uk-UA"/>
        </w:rPr>
      </w:pPr>
    </w:p>
    <w:p w:rsidR="00105DFA" w:rsidRPr="00BE733E" w:rsidRDefault="00105DFA" w:rsidP="00801626">
      <w:pPr>
        <w:pStyle w:val="a3"/>
        <w:ind w:left="1440"/>
        <w:jc w:val="both"/>
        <w:rPr>
          <w:rFonts w:ascii="Times New Roman" w:hAnsi="Times New Roman" w:cs="Times New Roman"/>
          <w:sz w:val="28"/>
          <w:lang w:val="uk-UA"/>
        </w:rPr>
      </w:pPr>
      <w:r w:rsidRPr="00BE733E">
        <w:rPr>
          <w:rFonts w:ascii="Times New Roman" w:hAnsi="Times New Roman" w:cs="Times New Roman"/>
          <w:sz w:val="28"/>
          <w:lang w:val="uk-UA"/>
        </w:rPr>
        <w:lastRenderedPageBreak/>
        <w:t>№2</w:t>
      </w:r>
      <w:r w:rsidR="007256BF" w:rsidRPr="00BE733E">
        <w:rPr>
          <w:rFonts w:ascii="Times New Roman" w:hAnsi="Times New Roman" w:cs="Times New Roman"/>
          <w:sz w:val="28"/>
          <w:lang w:val="uk-UA"/>
        </w:rPr>
        <w:t xml:space="preserve"> </w:t>
      </w:r>
      <w:r w:rsidR="009907BD" w:rsidRPr="00BE733E">
        <w:rPr>
          <w:rFonts w:ascii="Times New Roman" w:hAnsi="Times New Roman" w:cs="Times New Roman"/>
          <w:sz w:val="28"/>
          <w:lang w:val="uk-UA"/>
        </w:rPr>
        <w:t>Структура даних Товар має наступні поля: назва, ціна, строк придатності(днів). Виконати наступні завдання:</w:t>
      </w:r>
    </w:p>
    <w:p w:rsidR="009907BD" w:rsidRPr="00BE733E" w:rsidRDefault="009907BD" w:rsidP="00801626">
      <w:pPr>
        <w:ind w:left="2832"/>
        <w:jc w:val="both"/>
        <w:rPr>
          <w:rFonts w:ascii="Times New Roman" w:hAnsi="Times New Roman" w:cs="Times New Roman"/>
          <w:sz w:val="28"/>
          <w:lang w:val="uk-UA"/>
        </w:rPr>
      </w:pPr>
      <w:r w:rsidRPr="00BE733E">
        <w:rPr>
          <w:rFonts w:ascii="Times New Roman" w:hAnsi="Times New Roman" w:cs="Times New Roman"/>
          <w:sz w:val="28"/>
          <w:lang w:val="uk-UA"/>
        </w:rPr>
        <w:t>1) Створити стрічку (чергу) товарів на касі магазину, розмір стрічки 5.</w:t>
      </w:r>
    </w:p>
    <w:p w:rsidR="009907BD" w:rsidRPr="00BE733E" w:rsidRDefault="009907BD" w:rsidP="00801626">
      <w:pPr>
        <w:ind w:left="2832"/>
        <w:jc w:val="both"/>
        <w:rPr>
          <w:rFonts w:ascii="Times New Roman" w:hAnsi="Times New Roman" w:cs="Times New Roman"/>
          <w:sz w:val="28"/>
          <w:lang w:val="uk-UA"/>
        </w:rPr>
      </w:pPr>
      <w:r w:rsidRPr="00BE733E">
        <w:rPr>
          <w:rFonts w:ascii="Times New Roman" w:hAnsi="Times New Roman" w:cs="Times New Roman"/>
          <w:sz w:val="28"/>
          <w:lang w:val="uk-UA"/>
        </w:rPr>
        <w:t>2) Покласти на неї 4 різні товари.</w:t>
      </w:r>
    </w:p>
    <w:p w:rsidR="009907BD" w:rsidRPr="00AE47AB" w:rsidRDefault="009907BD" w:rsidP="00801626">
      <w:pPr>
        <w:ind w:left="2832"/>
        <w:jc w:val="both"/>
        <w:rPr>
          <w:rFonts w:ascii="Times New Roman" w:hAnsi="Times New Roman" w:cs="Times New Roman"/>
          <w:sz w:val="28"/>
        </w:rPr>
      </w:pPr>
      <w:r w:rsidRPr="00BE733E">
        <w:rPr>
          <w:rFonts w:ascii="Times New Roman" w:hAnsi="Times New Roman" w:cs="Times New Roman"/>
          <w:sz w:val="28"/>
          <w:lang w:val="uk-UA"/>
        </w:rPr>
        <w:t>3) Взяти перший товар, застосувати до нього купон на знижку 25% та</w:t>
      </w:r>
      <w:r w:rsidRPr="00BE733E">
        <w:rPr>
          <w:rFonts w:ascii="Times New Roman" w:hAnsi="Times New Roman" w:cs="Times New Roman"/>
          <w:sz w:val="28"/>
        </w:rPr>
        <w:t xml:space="preserve"> </w:t>
      </w:r>
      <w:r w:rsidRPr="00BE733E">
        <w:rPr>
          <w:rFonts w:ascii="Times New Roman" w:hAnsi="Times New Roman" w:cs="Times New Roman"/>
          <w:sz w:val="28"/>
          <w:lang w:val="uk-UA"/>
        </w:rPr>
        <w:t>повернути на стрічку.</w:t>
      </w:r>
    </w:p>
    <w:p w:rsidR="009907BD" w:rsidRPr="00BE733E" w:rsidRDefault="009907BD" w:rsidP="00801626">
      <w:pPr>
        <w:ind w:left="2832"/>
        <w:jc w:val="both"/>
        <w:rPr>
          <w:rFonts w:ascii="Times New Roman" w:hAnsi="Times New Roman" w:cs="Times New Roman"/>
          <w:sz w:val="28"/>
          <w:lang w:val="uk-UA"/>
        </w:rPr>
      </w:pPr>
      <w:r w:rsidRPr="00BE733E">
        <w:rPr>
          <w:rFonts w:ascii="Times New Roman" w:hAnsi="Times New Roman" w:cs="Times New Roman"/>
          <w:sz w:val="28"/>
          <w:lang w:val="uk-UA"/>
        </w:rPr>
        <w:t>4) Покласти ще 3 товари.</w:t>
      </w:r>
    </w:p>
    <w:p w:rsidR="009907BD" w:rsidRPr="00BE733E" w:rsidRDefault="009907BD" w:rsidP="00801626">
      <w:pPr>
        <w:ind w:left="2832"/>
        <w:jc w:val="both"/>
        <w:rPr>
          <w:rFonts w:ascii="Times New Roman" w:hAnsi="Times New Roman" w:cs="Times New Roman"/>
          <w:sz w:val="28"/>
          <w:lang w:val="uk-UA"/>
        </w:rPr>
      </w:pPr>
      <w:r w:rsidRPr="00BE733E">
        <w:rPr>
          <w:rFonts w:ascii="Times New Roman" w:hAnsi="Times New Roman" w:cs="Times New Roman"/>
          <w:sz w:val="28"/>
          <w:lang w:val="uk-UA"/>
        </w:rPr>
        <w:t>5) Забрати 3 товари зі стрічки.</w:t>
      </w:r>
    </w:p>
    <w:p w:rsidR="009907BD" w:rsidRPr="00BE733E" w:rsidRDefault="009907BD" w:rsidP="00801626">
      <w:pPr>
        <w:ind w:left="2832"/>
        <w:jc w:val="both"/>
        <w:rPr>
          <w:rFonts w:ascii="Times New Roman" w:hAnsi="Times New Roman" w:cs="Times New Roman"/>
          <w:sz w:val="28"/>
          <w:lang w:val="uk-UA"/>
        </w:rPr>
      </w:pPr>
      <w:r w:rsidRPr="00BE733E">
        <w:rPr>
          <w:rFonts w:ascii="Times New Roman" w:hAnsi="Times New Roman" w:cs="Times New Roman"/>
          <w:sz w:val="28"/>
          <w:lang w:val="uk-UA"/>
        </w:rPr>
        <w:t>6) Забрати ще 4 товари зі стрічки.</w:t>
      </w:r>
    </w:p>
    <w:p w:rsidR="0060600A" w:rsidRPr="00BE733E" w:rsidRDefault="0060600A" w:rsidP="009907BD">
      <w:pPr>
        <w:jc w:val="both"/>
        <w:rPr>
          <w:rFonts w:ascii="Times New Roman" w:hAnsi="Times New Roman" w:cs="Times New Roman"/>
          <w:sz w:val="28"/>
          <w:lang w:val="uk-UA"/>
        </w:rPr>
      </w:pPr>
    </w:p>
    <w:p w:rsidR="00105DFA" w:rsidRPr="00BE733E" w:rsidRDefault="009907BD" w:rsidP="00105DFA">
      <w:pPr>
        <w:rPr>
          <w:rFonts w:ascii="Times New Roman" w:hAnsi="Times New Roman" w:cs="Times New Roman"/>
          <w:sz w:val="28"/>
        </w:rPr>
      </w:pPr>
      <w:r w:rsidRPr="00BE733E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722620" cy="28041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EC9" w:rsidRPr="00BE733E" w:rsidRDefault="00144EC9" w:rsidP="00105DFA">
      <w:pPr>
        <w:rPr>
          <w:rFonts w:ascii="Times New Roman" w:hAnsi="Times New Roman" w:cs="Times New Roman"/>
          <w:sz w:val="28"/>
        </w:rPr>
      </w:pPr>
    </w:p>
    <w:p w:rsidR="00AE47AB" w:rsidRPr="00AE47AB" w:rsidRDefault="00AE47AB" w:rsidP="00AE47AB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</w:pPr>
      <w:r w:rsidRPr="00AE47AB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#include </w:t>
      </w:r>
      <w:r w:rsidRPr="00AE47AB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>&lt;</w:t>
      </w:r>
      <w:proofErr w:type="spellStart"/>
      <w:r w:rsidRPr="00AE47AB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>iostream</w:t>
      </w:r>
      <w:proofErr w:type="spellEnd"/>
      <w:r w:rsidRPr="00AE47AB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>&gt;</w:t>
      </w:r>
      <w:r w:rsidRPr="00AE47AB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br/>
      </w:r>
      <w:r w:rsidRPr="00AE47AB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#include </w:t>
      </w:r>
      <w:r w:rsidRPr="00AE47AB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>&lt;string&gt;</w:t>
      </w:r>
      <w:r w:rsidRPr="00AE47AB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br/>
      </w:r>
      <w:r w:rsidRPr="00AE47AB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using namespace </w:t>
      </w:r>
      <w:proofErr w:type="spellStart"/>
      <w:r w:rsidRPr="00AE47AB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std</w:t>
      </w:r>
      <w:proofErr w:type="spellEnd"/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;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</w:r>
      <w:r w:rsidRPr="00AE47AB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#define </w:t>
      </w:r>
      <w:r w:rsidRPr="00AE47AB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 xml:space="preserve">QUEUE_SIZE </w:t>
      </w:r>
      <w:r w:rsidRPr="00AE47AB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5</w:t>
      </w:r>
      <w:r w:rsidRPr="00AE47AB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br/>
      </w:r>
      <w:r w:rsidRPr="00AE47AB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br/>
      </w:r>
      <w:proofErr w:type="spellStart"/>
      <w:r w:rsidRPr="00AE47AB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>struct</w:t>
      </w:r>
      <w:proofErr w:type="spellEnd"/>
      <w:r w:rsidRPr="00AE47AB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 </w:t>
      </w:r>
      <w:r w:rsidRPr="00AE47AB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 xml:space="preserve">Item 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{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</w:t>
      </w:r>
      <w:r w:rsidRPr="00AE47AB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 xml:space="preserve">string </w:t>
      </w:r>
      <w:r w:rsidRPr="00AE47AB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>name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;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</w:t>
      </w:r>
      <w:proofErr w:type="spellStart"/>
      <w:r w:rsidRPr="00AE47AB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>int</w:t>
      </w:r>
      <w:proofErr w:type="spellEnd"/>
      <w:r w:rsidRPr="00AE47AB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 </w:t>
      </w:r>
      <w:r w:rsidRPr="00AE47AB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>price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;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</w:t>
      </w:r>
      <w:proofErr w:type="spellStart"/>
      <w:r w:rsidRPr="00AE47AB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>int</w:t>
      </w:r>
      <w:proofErr w:type="spellEnd"/>
      <w:r w:rsidRPr="00AE47AB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 </w:t>
      </w:r>
      <w:r w:rsidRPr="00AE47AB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>expiration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;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>};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</w:r>
      <w:proofErr w:type="spellStart"/>
      <w:r w:rsidRPr="00AE47AB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>struct</w:t>
      </w:r>
      <w:proofErr w:type="spellEnd"/>
      <w:r w:rsidRPr="00AE47AB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 </w:t>
      </w:r>
      <w:r w:rsidRPr="00AE47AB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 xml:space="preserve">Queue 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{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</w:t>
      </w:r>
      <w:r w:rsidRPr="00AE47AB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 xml:space="preserve">Item </w:t>
      </w:r>
      <w:proofErr w:type="spellStart"/>
      <w:r w:rsidRPr="00AE47AB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>arr</w:t>
      </w:r>
      <w:proofErr w:type="spellEnd"/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[</w:t>
      </w:r>
      <w:r w:rsidRPr="00AE47AB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>QUEUE_SIZE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];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</w:t>
      </w:r>
      <w:r w:rsidRPr="00AE47AB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 xml:space="preserve">Item </w:t>
      </w:r>
      <w:r w:rsidRPr="00AE47AB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 xml:space="preserve">empty 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= {};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</w:t>
      </w:r>
      <w:proofErr w:type="spellStart"/>
      <w:r w:rsidRPr="00AE47AB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>int</w:t>
      </w:r>
      <w:proofErr w:type="spellEnd"/>
      <w:r w:rsidRPr="00AE47AB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 </w:t>
      </w:r>
      <w:r w:rsidRPr="00AE47AB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 xml:space="preserve">front 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= </w:t>
      </w:r>
      <w:r w:rsidRPr="00AE47AB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0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,</w:t>
      </w:r>
      <w:r w:rsidRPr="00AE47AB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 xml:space="preserve">rear 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= </w:t>
      </w:r>
      <w:r w:rsidRPr="00AE47AB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0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;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</w:t>
      </w:r>
      <w:r w:rsidRPr="00AE47AB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void </w:t>
      </w:r>
      <w:r w:rsidRPr="00AE47AB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push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</w:t>
      </w:r>
      <w:r w:rsidRPr="00AE47AB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 xml:space="preserve">Item 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*</w:t>
      </w:r>
      <w:r w:rsidRPr="00AE47AB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info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) {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lastRenderedPageBreak/>
        <w:t xml:space="preserve">        </w:t>
      </w:r>
      <w:r w:rsidRPr="00AE47AB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if 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</w:t>
      </w:r>
      <w:r w:rsidRPr="00AE47AB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 xml:space="preserve">rear 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== </w:t>
      </w:r>
      <w:r w:rsidRPr="00AE47AB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>QUEUE_SIZE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)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AE47AB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>cout</w:t>
      </w:r>
      <w:proofErr w:type="spellEnd"/>
      <w:r w:rsidRPr="00AE47AB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 xml:space="preserve"> 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&lt;&lt; </w:t>
      </w:r>
      <w:r w:rsidRPr="00AE47AB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 xml:space="preserve">"Queue Overflow" 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&lt;&lt; </w:t>
      </w:r>
      <w:proofErr w:type="spellStart"/>
      <w:r w:rsidRPr="00AE47AB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endl</w:t>
      </w:r>
      <w:proofErr w:type="spellEnd"/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;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</w:t>
      </w:r>
      <w:r w:rsidRPr="00AE47AB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else 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{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</w:t>
      </w:r>
      <w:r w:rsidRPr="00AE47AB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>rear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++;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AE47AB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>arr</w:t>
      </w:r>
      <w:proofErr w:type="spellEnd"/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[</w:t>
      </w:r>
      <w:r w:rsidRPr="00AE47AB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>rear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] = *</w:t>
      </w:r>
      <w:r w:rsidRPr="00AE47AB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info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;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}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}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</w:t>
      </w:r>
      <w:proofErr w:type="spellStart"/>
      <w:r w:rsidRPr="00AE47AB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>bool</w:t>
      </w:r>
      <w:proofErr w:type="spellEnd"/>
      <w:r w:rsidRPr="00AE47AB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 </w:t>
      </w:r>
      <w:proofErr w:type="spellStart"/>
      <w:r w:rsidRPr="00AE47AB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isEmpty</w:t>
      </w:r>
      <w:proofErr w:type="spellEnd"/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() </w:t>
      </w:r>
      <w:proofErr w:type="spellStart"/>
      <w:r w:rsidRPr="00AE47AB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>const</w:t>
      </w:r>
      <w:proofErr w:type="spellEnd"/>
      <w:r w:rsidRPr="00AE47AB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 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{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</w:t>
      </w:r>
      <w:r w:rsidRPr="00AE47AB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return </w:t>
      </w:r>
      <w:r w:rsidRPr="00AE47AB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 xml:space="preserve">front 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== </w:t>
      </w:r>
      <w:r w:rsidRPr="00AE47AB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>rear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;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}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</w:t>
      </w:r>
      <w:r w:rsidRPr="00AE47AB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 xml:space="preserve">Item </w:t>
      </w:r>
      <w:r w:rsidRPr="00AE47AB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pop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) {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</w:t>
      </w:r>
      <w:r w:rsidRPr="00AE47AB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if 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</w:t>
      </w:r>
      <w:proofErr w:type="spellStart"/>
      <w:r w:rsidRPr="00AE47AB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isEmpty</w:t>
      </w:r>
      <w:proofErr w:type="spellEnd"/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)) {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</w:t>
      </w:r>
      <w:r w:rsidRPr="00AE47AB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return </w:t>
      </w:r>
      <w:r w:rsidRPr="00AE47AB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>empty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;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} </w:t>
      </w:r>
      <w:r w:rsidRPr="00AE47AB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else 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{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</w:t>
      </w:r>
      <w:r w:rsidRPr="00AE47AB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>front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++;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</w:t>
      </w:r>
      <w:r w:rsidRPr="00AE47AB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 xml:space="preserve">Item 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temp = </w:t>
      </w:r>
      <w:proofErr w:type="spellStart"/>
      <w:r w:rsidRPr="00AE47AB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>arr</w:t>
      </w:r>
      <w:proofErr w:type="spellEnd"/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[</w:t>
      </w:r>
      <w:r w:rsidRPr="00AE47AB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>front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];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</w:t>
      </w:r>
      <w:r w:rsidRPr="00AE47AB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return 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temp;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}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}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</w:t>
      </w:r>
      <w:r w:rsidRPr="00AE47AB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 xml:space="preserve">Item </w:t>
      </w:r>
      <w:proofErr w:type="spellStart"/>
      <w:r w:rsidRPr="00AE47AB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frontValue</w:t>
      </w:r>
      <w:proofErr w:type="spellEnd"/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) {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</w:t>
      </w:r>
      <w:r w:rsidRPr="00AE47AB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if 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</w:t>
      </w:r>
      <w:proofErr w:type="spellStart"/>
      <w:r w:rsidRPr="00AE47AB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isEmpty</w:t>
      </w:r>
      <w:proofErr w:type="spellEnd"/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)) {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</w:t>
      </w:r>
      <w:r w:rsidRPr="00AE47AB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return </w:t>
      </w:r>
      <w:r w:rsidRPr="00AE47AB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>empty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;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} </w:t>
      </w:r>
      <w:r w:rsidRPr="00AE47AB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else 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{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</w:t>
      </w:r>
      <w:r w:rsidRPr="00AE47AB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 xml:space="preserve">Item 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temp = </w:t>
      </w:r>
      <w:proofErr w:type="spellStart"/>
      <w:r w:rsidRPr="00AE47AB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>arr</w:t>
      </w:r>
      <w:proofErr w:type="spellEnd"/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[</w:t>
      </w:r>
      <w:r w:rsidRPr="00AE47AB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>front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+</w:t>
      </w:r>
      <w:r w:rsidRPr="00AE47AB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1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];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</w:t>
      </w:r>
      <w:r w:rsidRPr="00AE47AB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return 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temp;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}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}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</w:t>
      </w:r>
      <w:proofErr w:type="spellStart"/>
      <w:r w:rsidRPr="00AE47AB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>int</w:t>
      </w:r>
      <w:proofErr w:type="spellEnd"/>
      <w:r w:rsidRPr="00AE47AB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 </w:t>
      </w:r>
      <w:r w:rsidRPr="00AE47AB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size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() </w:t>
      </w:r>
      <w:proofErr w:type="spellStart"/>
      <w:r w:rsidRPr="00AE47AB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>const</w:t>
      </w:r>
      <w:proofErr w:type="spellEnd"/>
      <w:r w:rsidRPr="00AE47AB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 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{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</w:t>
      </w:r>
      <w:r w:rsidRPr="00AE47AB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return </w:t>
      </w:r>
      <w:r w:rsidRPr="00AE47AB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 xml:space="preserve">rear 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- </w:t>
      </w:r>
      <w:r w:rsidRPr="00AE47AB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>front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;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}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</w:t>
      </w:r>
      <w:r w:rsidRPr="00AE47AB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void </w:t>
      </w:r>
      <w:r w:rsidRPr="00AE47AB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clear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) {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</w:t>
      </w:r>
      <w:r w:rsidRPr="00AE47AB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if 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!</w:t>
      </w:r>
      <w:proofErr w:type="spellStart"/>
      <w:r w:rsidRPr="00AE47AB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isEmpty</w:t>
      </w:r>
      <w:proofErr w:type="spellEnd"/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)) {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</w:t>
      </w:r>
      <w:r w:rsidRPr="00AE47AB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 xml:space="preserve">front 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= </w:t>
      </w:r>
      <w:r w:rsidRPr="00AE47AB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0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;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</w:t>
      </w:r>
      <w:r w:rsidRPr="00AE47AB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 xml:space="preserve">rear 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= </w:t>
      </w:r>
      <w:r w:rsidRPr="00AE47AB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0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;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}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}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</w:t>
      </w:r>
      <w:r w:rsidRPr="00AE47AB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void </w:t>
      </w:r>
      <w:r w:rsidRPr="00AE47AB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sale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) {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</w:t>
      </w:r>
      <w:proofErr w:type="spellStart"/>
      <w:r w:rsidRPr="00AE47AB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>arr</w:t>
      </w:r>
      <w:proofErr w:type="spellEnd"/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[</w:t>
      </w:r>
      <w:r w:rsidRPr="00AE47AB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>front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+</w:t>
      </w:r>
      <w:r w:rsidRPr="00AE47AB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1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].</w:t>
      </w:r>
      <w:r w:rsidRPr="00AE47AB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 xml:space="preserve">price 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= </w:t>
      </w:r>
      <w:proofErr w:type="spellStart"/>
      <w:r w:rsidRPr="00AE47AB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>arr</w:t>
      </w:r>
      <w:proofErr w:type="spellEnd"/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[</w:t>
      </w:r>
      <w:r w:rsidRPr="00AE47AB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>front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+</w:t>
      </w:r>
      <w:r w:rsidRPr="00AE47AB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1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].</w:t>
      </w:r>
      <w:r w:rsidRPr="00AE47AB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 xml:space="preserve">price 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/ </w:t>
      </w:r>
      <w:r w:rsidRPr="00AE47AB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 xml:space="preserve">4 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* </w:t>
      </w:r>
      <w:r w:rsidRPr="00AE47AB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3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;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}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>};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</w:r>
      <w:r w:rsidRPr="00AE47AB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void </w:t>
      </w:r>
      <w:r w:rsidRPr="00AE47AB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display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</w:t>
      </w:r>
      <w:proofErr w:type="spellStart"/>
      <w:r w:rsidRPr="00AE47AB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>struct</w:t>
      </w:r>
      <w:proofErr w:type="spellEnd"/>
      <w:r w:rsidRPr="00AE47AB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 </w:t>
      </w:r>
      <w:r w:rsidRPr="00AE47AB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 xml:space="preserve">Queue </w:t>
      </w:r>
      <w:r w:rsidRPr="00AE47AB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items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) {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</w:t>
      </w:r>
      <w:proofErr w:type="spellStart"/>
      <w:r w:rsidRPr="00AE47AB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>int</w:t>
      </w:r>
      <w:proofErr w:type="spellEnd"/>
      <w:r w:rsidRPr="00AE47AB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 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counter=</w:t>
      </w:r>
      <w:r w:rsidRPr="00AE47AB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0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;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</w:t>
      </w:r>
      <w:r w:rsidRPr="00AE47AB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while 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</w:t>
      </w:r>
      <w:proofErr w:type="spellStart"/>
      <w:r w:rsidRPr="00AE47AB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items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.</w:t>
      </w:r>
      <w:r w:rsidRPr="00AE47AB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>front</w:t>
      </w:r>
      <w:proofErr w:type="spellEnd"/>
      <w:r w:rsidRPr="00AE47AB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 xml:space="preserve"> 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&lt; </w:t>
      </w:r>
      <w:proofErr w:type="spellStart"/>
      <w:r w:rsidRPr="00AE47AB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items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.</w:t>
      </w:r>
      <w:r w:rsidRPr="00AE47AB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>rear</w:t>
      </w:r>
      <w:proofErr w:type="spellEnd"/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) {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</w:t>
      </w:r>
      <w:r w:rsidRPr="00AE47AB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 xml:space="preserve">Item 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print = </w:t>
      </w:r>
      <w:proofErr w:type="spellStart"/>
      <w:r w:rsidRPr="00AE47AB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items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.</w:t>
      </w:r>
      <w:r w:rsidRPr="00AE47AB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pop</w:t>
      </w:r>
      <w:proofErr w:type="spellEnd"/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);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counter++;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</w:t>
      </w:r>
      <w:proofErr w:type="spellStart"/>
      <w:r w:rsidRPr="00AE47AB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>cout</w:t>
      </w:r>
      <w:proofErr w:type="spellEnd"/>
      <w:r w:rsidRPr="00AE47AB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 xml:space="preserve"> 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&lt;&lt; print.</w:t>
      </w:r>
      <w:r w:rsidRPr="00AE47AB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 xml:space="preserve">name 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&lt;&lt; </w:t>
      </w:r>
      <w:r w:rsidRPr="00AE47AB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 xml:space="preserve">" " 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&lt;&lt; </w:t>
      </w:r>
      <w:proofErr w:type="spellStart"/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print.</w:t>
      </w:r>
      <w:r w:rsidRPr="00AE47AB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>price</w:t>
      </w:r>
      <w:proofErr w:type="spellEnd"/>
      <w:r w:rsidRPr="00AE47AB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 xml:space="preserve"> 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&lt;&lt; </w:t>
      </w:r>
      <w:r w:rsidRPr="00AE47AB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 xml:space="preserve">"$ " 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&lt;&lt; </w:t>
      </w:r>
      <w:proofErr w:type="spellStart"/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print.</w:t>
      </w:r>
      <w:r w:rsidRPr="00AE47AB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>expiration</w:t>
      </w:r>
      <w:proofErr w:type="spellEnd"/>
      <w:r w:rsidRPr="00AE47AB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 xml:space="preserve"> 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&lt;&lt; </w:t>
      </w:r>
      <w:r w:rsidRPr="00AE47AB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 xml:space="preserve">" days" 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&lt;&lt; </w:t>
      </w:r>
      <w:proofErr w:type="spellStart"/>
      <w:r w:rsidRPr="00AE47AB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endl</w:t>
      </w:r>
      <w:proofErr w:type="spellEnd"/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;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}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</w:t>
      </w:r>
      <w:proofErr w:type="spellStart"/>
      <w:r w:rsidRPr="00AE47AB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items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.</w:t>
      </w:r>
      <w:r w:rsidRPr="00AE47AB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>front</w:t>
      </w:r>
      <w:proofErr w:type="spellEnd"/>
      <w:r w:rsidRPr="00AE47AB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 xml:space="preserve"> 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-= counter;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>}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</w:r>
      <w:proofErr w:type="spellStart"/>
      <w:r w:rsidRPr="00AE47AB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>int</w:t>
      </w:r>
      <w:proofErr w:type="spellEnd"/>
      <w:r w:rsidRPr="00AE47AB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 </w:t>
      </w:r>
      <w:r w:rsidRPr="00AE47AB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main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) {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</w:t>
      </w:r>
      <w:r w:rsidRPr="00AE47AB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 xml:space="preserve">Queue 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items;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</w:t>
      </w:r>
      <w:proofErr w:type="spellStart"/>
      <w:r w:rsidRPr="00AE47AB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>int</w:t>
      </w:r>
      <w:proofErr w:type="spellEnd"/>
      <w:r w:rsidRPr="00AE47AB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 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menu;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lastRenderedPageBreak/>
        <w:t xml:space="preserve">    </w:t>
      </w:r>
      <w:proofErr w:type="spellStart"/>
      <w:r w:rsidRPr="00AE47AB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>cout</w:t>
      </w:r>
      <w:proofErr w:type="spellEnd"/>
      <w:r w:rsidRPr="00AE47AB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 xml:space="preserve"> 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&lt;&lt; </w:t>
      </w:r>
      <w:r w:rsidRPr="00AE47AB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>"</w:t>
      </w:r>
      <w:r w:rsidRPr="00AE47AB">
        <w:rPr>
          <w:rFonts w:ascii="Courier New" w:eastAsia="Times New Roman" w:hAnsi="Courier New" w:cs="Courier New"/>
          <w:color w:val="56B6C2"/>
          <w:sz w:val="20"/>
          <w:szCs w:val="20"/>
          <w:lang w:val="en-US" w:eastAsia="ru-RU"/>
        </w:rPr>
        <w:t>\t\</w:t>
      </w:r>
      <w:proofErr w:type="spellStart"/>
      <w:r w:rsidRPr="00AE47AB">
        <w:rPr>
          <w:rFonts w:ascii="Courier New" w:eastAsia="Times New Roman" w:hAnsi="Courier New" w:cs="Courier New"/>
          <w:color w:val="56B6C2"/>
          <w:sz w:val="20"/>
          <w:szCs w:val="20"/>
          <w:lang w:val="en-US" w:eastAsia="ru-RU"/>
        </w:rPr>
        <w:t>t</w:t>
      </w:r>
      <w:r w:rsidRPr="00AE47AB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>Menu</w:t>
      </w:r>
      <w:proofErr w:type="spellEnd"/>
      <w:r w:rsidRPr="00AE47AB">
        <w:rPr>
          <w:rFonts w:ascii="Courier New" w:eastAsia="Times New Roman" w:hAnsi="Courier New" w:cs="Courier New"/>
          <w:color w:val="56B6C2"/>
          <w:sz w:val="20"/>
          <w:szCs w:val="20"/>
          <w:lang w:val="en-US" w:eastAsia="ru-RU"/>
        </w:rPr>
        <w:t>\n</w:t>
      </w:r>
      <w:r w:rsidRPr="00AE47AB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 xml:space="preserve">" 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&lt;&lt; </w:t>
      </w:r>
      <w:r w:rsidRPr="00AE47AB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>"</w:t>
      </w:r>
      <w:r w:rsidRPr="00AE47AB">
        <w:rPr>
          <w:rFonts w:ascii="Courier New" w:eastAsia="Times New Roman" w:hAnsi="Courier New" w:cs="Courier New"/>
          <w:color w:val="56B6C2"/>
          <w:sz w:val="20"/>
          <w:szCs w:val="20"/>
          <w:lang w:val="en-US" w:eastAsia="ru-RU"/>
        </w:rPr>
        <w:t>\t</w:t>
      </w:r>
      <w:r w:rsidRPr="00AE47AB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>[ 1. Push element   ]</w:t>
      </w:r>
      <w:r w:rsidRPr="00AE47AB">
        <w:rPr>
          <w:rFonts w:ascii="Courier New" w:eastAsia="Times New Roman" w:hAnsi="Courier New" w:cs="Courier New"/>
          <w:color w:val="56B6C2"/>
          <w:sz w:val="20"/>
          <w:szCs w:val="20"/>
          <w:lang w:val="en-US" w:eastAsia="ru-RU"/>
        </w:rPr>
        <w:t>\n</w:t>
      </w:r>
      <w:r w:rsidRPr="00AE47AB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 xml:space="preserve">" 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&lt;&lt; </w:t>
      </w:r>
      <w:r w:rsidRPr="00AE47AB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>"</w:t>
      </w:r>
      <w:r w:rsidRPr="00AE47AB">
        <w:rPr>
          <w:rFonts w:ascii="Courier New" w:eastAsia="Times New Roman" w:hAnsi="Courier New" w:cs="Courier New"/>
          <w:color w:val="56B6C2"/>
          <w:sz w:val="20"/>
          <w:szCs w:val="20"/>
          <w:lang w:val="en-US" w:eastAsia="ru-RU"/>
        </w:rPr>
        <w:t>\t</w:t>
      </w:r>
      <w:r w:rsidRPr="00AE47AB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>[ 2. Pop element    ]</w:t>
      </w:r>
      <w:r w:rsidRPr="00AE47AB">
        <w:rPr>
          <w:rFonts w:ascii="Courier New" w:eastAsia="Times New Roman" w:hAnsi="Courier New" w:cs="Courier New"/>
          <w:color w:val="56B6C2"/>
          <w:sz w:val="20"/>
          <w:szCs w:val="20"/>
          <w:lang w:val="en-US" w:eastAsia="ru-RU"/>
        </w:rPr>
        <w:t>\n</w:t>
      </w:r>
      <w:r w:rsidRPr="00AE47AB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 xml:space="preserve">" 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&lt;&lt; </w:t>
      </w:r>
      <w:r w:rsidRPr="00AE47AB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>"</w:t>
      </w:r>
      <w:r w:rsidRPr="00AE47AB">
        <w:rPr>
          <w:rFonts w:ascii="Courier New" w:eastAsia="Times New Roman" w:hAnsi="Courier New" w:cs="Courier New"/>
          <w:color w:val="56B6C2"/>
          <w:sz w:val="20"/>
          <w:szCs w:val="20"/>
          <w:lang w:val="en-US" w:eastAsia="ru-RU"/>
        </w:rPr>
        <w:t>\t</w:t>
      </w:r>
      <w:r w:rsidRPr="00AE47AB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>[ 3. Print queue    ]</w:t>
      </w:r>
      <w:r w:rsidRPr="00AE47AB">
        <w:rPr>
          <w:rFonts w:ascii="Courier New" w:eastAsia="Times New Roman" w:hAnsi="Courier New" w:cs="Courier New"/>
          <w:color w:val="56B6C2"/>
          <w:sz w:val="20"/>
          <w:szCs w:val="20"/>
          <w:lang w:val="en-US" w:eastAsia="ru-RU"/>
        </w:rPr>
        <w:t>\n</w:t>
      </w:r>
      <w:r w:rsidRPr="00AE47AB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 xml:space="preserve">" 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&lt;&lt; </w:t>
      </w:r>
      <w:r w:rsidRPr="00AE47AB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>"</w:t>
      </w:r>
      <w:r w:rsidRPr="00AE47AB">
        <w:rPr>
          <w:rFonts w:ascii="Courier New" w:eastAsia="Times New Roman" w:hAnsi="Courier New" w:cs="Courier New"/>
          <w:color w:val="56B6C2"/>
          <w:sz w:val="20"/>
          <w:szCs w:val="20"/>
          <w:lang w:val="en-US" w:eastAsia="ru-RU"/>
        </w:rPr>
        <w:t>\t</w:t>
      </w:r>
      <w:r w:rsidRPr="00AE47AB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>[ 4. Size of queue  ]</w:t>
      </w:r>
      <w:r w:rsidRPr="00AE47AB">
        <w:rPr>
          <w:rFonts w:ascii="Courier New" w:eastAsia="Times New Roman" w:hAnsi="Courier New" w:cs="Courier New"/>
          <w:color w:val="56B6C2"/>
          <w:sz w:val="20"/>
          <w:szCs w:val="20"/>
          <w:lang w:val="en-US" w:eastAsia="ru-RU"/>
        </w:rPr>
        <w:t>\n</w:t>
      </w:r>
      <w:r w:rsidRPr="00AE47AB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 xml:space="preserve">" 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&lt;&lt; </w:t>
      </w:r>
      <w:r w:rsidRPr="00AE47AB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>"</w:t>
      </w:r>
      <w:r w:rsidRPr="00AE47AB">
        <w:rPr>
          <w:rFonts w:ascii="Courier New" w:eastAsia="Times New Roman" w:hAnsi="Courier New" w:cs="Courier New"/>
          <w:color w:val="56B6C2"/>
          <w:sz w:val="20"/>
          <w:szCs w:val="20"/>
          <w:lang w:val="en-US" w:eastAsia="ru-RU"/>
        </w:rPr>
        <w:t>\t</w:t>
      </w:r>
      <w:r w:rsidRPr="00AE47AB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>[ 5. Clear queue    ]</w:t>
      </w:r>
      <w:r w:rsidRPr="00AE47AB">
        <w:rPr>
          <w:rFonts w:ascii="Courier New" w:eastAsia="Times New Roman" w:hAnsi="Courier New" w:cs="Courier New"/>
          <w:color w:val="56B6C2"/>
          <w:sz w:val="20"/>
          <w:szCs w:val="20"/>
          <w:lang w:val="en-US" w:eastAsia="ru-RU"/>
        </w:rPr>
        <w:t>\n</w:t>
      </w:r>
      <w:r w:rsidRPr="00AE47AB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 xml:space="preserve">" 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&lt;&lt; </w:t>
      </w:r>
      <w:r w:rsidRPr="00AE47AB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>"</w:t>
      </w:r>
      <w:r w:rsidRPr="00AE47AB">
        <w:rPr>
          <w:rFonts w:ascii="Courier New" w:eastAsia="Times New Roman" w:hAnsi="Courier New" w:cs="Courier New"/>
          <w:color w:val="56B6C2"/>
          <w:sz w:val="20"/>
          <w:szCs w:val="20"/>
          <w:lang w:val="en-US" w:eastAsia="ru-RU"/>
        </w:rPr>
        <w:t>\t</w:t>
      </w:r>
      <w:r w:rsidRPr="00AE47AB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>[ 6. Front element  ]</w:t>
      </w:r>
      <w:r w:rsidRPr="00AE47AB">
        <w:rPr>
          <w:rFonts w:ascii="Courier New" w:eastAsia="Times New Roman" w:hAnsi="Courier New" w:cs="Courier New"/>
          <w:color w:val="56B6C2"/>
          <w:sz w:val="20"/>
          <w:szCs w:val="20"/>
          <w:lang w:val="en-US" w:eastAsia="ru-RU"/>
        </w:rPr>
        <w:t>\n</w:t>
      </w:r>
      <w:r w:rsidRPr="00AE47AB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 xml:space="preserve">" 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&lt;&lt; </w:t>
      </w:r>
      <w:r w:rsidRPr="00AE47AB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>"</w:t>
      </w:r>
      <w:r w:rsidRPr="00AE47AB">
        <w:rPr>
          <w:rFonts w:ascii="Courier New" w:eastAsia="Times New Roman" w:hAnsi="Courier New" w:cs="Courier New"/>
          <w:color w:val="56B6C2"/>
          <w:sz w:val="20"/>
          <w:szCs w:val="20"/>
          <w:lang w:val="en-US" w:eastAsia="ru-RU"/>
        </w:rPr>
        <w:t>\t</w:t>
      </w:r>
      <w:r w:rsidRPr="00AE47AB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>[ 7. Is empty?      ]</w:t>
      </w:r>
      <w:r w:rsidRPr="00AE47AB">
        <w:rPr>
          <w:rFonts w:ascii="Courier New" w:eastAsia="Times New Roman" w:hAnsi="Courier New" w:cs="Courier New"/>
          <w:color w:val="56B6C2"/>
          <w:sz w:val="20"/>
          <w:szCs w:val="20"/>
          <w:lang w:val="en-US" w:eastAsia="ru-RU"/>
        </w:rPr>
        <w:t>\n</w:t>
      </w:r>
      <w:r w:rsidRPr="00AE47AB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>"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&lt;&lt; </w:t>
      </w:r>
      <w:r w:rsidRPr="00AE47AB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>"</w:t>
      </w:r>
      <w:r w:rsidRPr="00AE47AB">
        <w:rPr>
          <w:rFonts w:ascii="Courier New" w:eastAsia="Times New Roman" w:hAnsi="Courier New" w:cs="Courier New"/>
          <w:color w:val="56B6C2"/>
          <w:sz w:val="20"/>
          <w:szCs w:val="20"/>
          <w:lang w:val="en-US" w:eastAsia="ru-RU"/>
        </w:rPr>
        <w:t>\t</w:t>
      </w:r>
      <w:r w:rsidRPr="00AE47AB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>[ 8. Sale 25%       ]</w:t>
      </w:r>
      <w:r w:rsidRPr="00AE47AB">
        <w:rPr>
          <w:rFonts w:ascii="Courier New" w:eastAsia="Times New Roman" w:hAnsi="Courier New" w:cs="Courier New"/>
          <w:color w:val="56B6C2"/>
          <w:sz w:val="20"/>
          <w:szCs w:val="20"/>
          <w:lang w:val="en-US" w:eastAsia="ru-RU"/>
        </w:rPr>
        <w:t>\n</w:t>
      </w:r>
      <w:r w:rsidRPr="00AE47AB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>"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&lt;&lt; </w:t>
      </w:r>
      <w:r w:rsidRPr="00AE47AB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>"</w:t>
      </w:r>
      <w:r w:rsidRPr="00AE47AB">
        <w:rPr>
          <w:rFonts w:ascii="Courier New" w:eastAsia="Times New Roman" w:hAnsi="Courier New" w:cs="Courier New"/>
          <w:color w:val="56B6C2"/>
          <w:sz w:val="20"/>
          <w:szCs w:val="20"/>
          <w:lang w:val="en-US" w:eastAsia="ru-RU"/>
        </w:rPr>
        <w:t>\t</w:t>
      </w:r>
      <w:r w:rsidRPr="00AE47AB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>[ 9. Exit           ]</w:t>
      </w:r>
      <w:r w:rsidRPr="00AE47AB">
        <w:rPr>
          <w:rFonts w:ascii="Courier New" w:eastAsia="Times New Roman" w:hAnsi="Courier New" w:cs="Courier New"/>
          <w:color w:val="56B6C2"/>
          <w:sz w:val="20"/>
          <w:szCs w:val="20"/>
          <w:lang w:val="en-US" w:eastAsia="ru-RU"/>
        </w:rPr>
        <w:t>\n</w:t>
      </w:r>
      <w:r w:rsidRPr="00AE47AB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>"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;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</w:t>
      </w:r>
      <w:r w:rsidRPr="00AE47AB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do 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{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</w:t>
      </w:r>
      <w:proofErr w:type="spellStart"/>
      <w:r w:rsidRPr="00AE47AB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>cin</w:t>
      </w:r>
      <w:proofErr w:type="spellEnd"/>
      <w:r w:rsidRPr="00AE47AB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 xml:space="preserve"> 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&gt;&gt; menu;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</w:t>
      </w:r>
      <w:r w:rsidRPr="00AE47AB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if 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menu==</w:t>
      </w:r>
      <w:r w:rsidRPr="00AE47AB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1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) {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</w:t>
      </w:r>
      <w:r w:rsidRPr="00AE47AB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 xml:space="preserve">string 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name;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AE47AB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>int</w:t>
      </w:r>
      <w:proofErr w:type="spellEnd"/>
      <w:r w:rsidRPr="00AE47AB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 </w:t>
      </w:r>
      <w:proofErr w:type="spellStart"/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price,expiration,repeats</w:t>
      </w:r>
      <w:proofErr w:type="spellEnd"/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=</w:t>
      </w:r>
      <w:r w:rsidRPr="00AE47AB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0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;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AE47AB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>cout</w:t>
      </w:r>
      <w:proofErr w:type="spellEnd"/>
      <w:r w:rsidRPr="00AE47AB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 xml:space="preserve"> 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&lt;&lt; </w:t>
      </w:r>
      <w:r w:rsidRPr="00AE47AB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>"Type amount of elements to add.</w:t>
      </w:r>
      <w:r w:rsidRPr="00AE47AB">
        <w:rPr>
          <w:rFonts w:ascii="Courier New" w:eastAsia="Times New Roman" w:hAnsi="Courier New" w:cs="Courier New"/>
          <w:color w:val="56B6C2"/>
          <w:sz w:val="20"/>
          <w:szCs w:val="20"/>
          <w:lang w:val="en-US" w:eastAsia="ru-RU"/>
        </w:rPr>
        <w:t>\n</w:t>
      </w:r>
      <w:r w:rsidRPr="00AE47AB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>"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;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AE47AB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>cin</w:t>
      </w:r>
      <w:proofErr w:type="spellEnd"/>
      <w:r w:rsidRPr="00AE47AB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 xml:space="preserve"> 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&gt;&gt; repeats;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AE47AB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>cout</w:t>
      </w:r>
      <w:proofErr w:type="spellEnd"/>
      <w:r w:rsidRPr="00AE47AB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 xml:space="preserve"> 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&lt;&lt; </w:t>
      </w:r>
      <w:r w:rsidRPr="00AE47AB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>"Type item, price and amount of day to expiration</w:t>
      </w:r>
      <w:r w:rsidRPr="00AE47AB">
        <w:rPr>
          <w:rFonts w:ascii="Courier New" w:eastAsia="Times New Roman" w:hAnsi="Courier New" w:cs="Courier New"/>
          <w:color w:val="56B6C2"/>
          <w:sz w:val="20"/>
          <w:szCs w:val="20"/>
          <w:lang w:val="en-US" w:eastAsia="ru-RU"/>
        </w:rPr>
        <w:t>\n</w:t>
      </w:r>
      <w:r w:rsidRPr="00AE47AB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>"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;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</w:t>
      </w:r>
      <w:r w:rsidRPr="00AE47AB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for 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</w:t>
      </w:r>
      <w:proofErr w:type="spellStart"/>
      <w:r w:rsidRPr="00AE47AB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>int</w:t>
      </w:r>
      <w:proofErr w:type="spellEnd"/>
      <w:r w:rsidRPr="00AE47AB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 </w:t>
      </w:r>
      <w:proofErr w:type="spellStart"/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i</w:t>
      </w:r>
      <w:proofErr w:type="spellEnd"/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=</w:t>
      </w:r>
      <w:r w:rsidRPr="00AE47AB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0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; </w:t>
      </w:r>
      <w:proofErr w:type="spellStart"/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i</w:t>
      </w:r>
      <w:proofErr w:type="spellEnd"/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&lt;repeats; </w:t>
      </w:r>
      <w:proofErr w:type="spellStart"/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i</w:t>
      </w:r>
      <w:proofErr w:type="spellEnd"/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++) {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AE47AB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>cin</w:t>
      </w:r>
      <w:proofErr w:type="spellEnd"/>
      <w:r w:rsidRPr="00AE47AB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 xml:space="preserve"> 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&gt;&gt; name &gt;&gt; price &gt;&gt; expiration;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    </w:t>
      </w:r>
      <w:r w:rsidRPr="00AE47AB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 xml:space="preserve">Item 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info = {name, price, expiration};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items.</w:t>
      </w:r>
      <w:r w:rsidRPr="00AE47AB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push</w:t>
      </w:r>
      <w:proofErr w:type="spellEnd"/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&amp;info);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}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}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</w:t>
      </w:r>
      <w:r w:rsidRPr="00AE47AB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if 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menu==</w:t>
      </w:r>
      <w:r w:rsidRPr="00AE47AB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2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) {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</w:t>
      </w:r>
      <w:r w:rsidRPr="00AE47AB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 xml:space="preserve">Item 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temp = </w:t>
      </w:r>
      <w:proofErr w:type="spellStart"/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items.</w:t>
      </w:r>
      <w:r w:rsidRPr="00AE47AB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pop</w:t>
      </w:r>
      <w:proofErr w:type="spellEnd"/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);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</w:t>
      </w:r>
      <w:r w:rsidRPr="00AE47AB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if 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temp.</w:t>
      </w:r>
      <w:r w:rsidRPr="00AE47AB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 xml:space="preserve">name 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== items.</w:t>
      </w:r>
      <w:r w:rsidRPr="00AE47AB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>empty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.</w:t>
      </w:r>
      <w:r w:rsidRPr="00AE47AB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>name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) {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AE47AB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>cout</w:t>
      </w:r>
      <w:proofErr w:type="spellEnd"/>
      <w:r w:rsidRPr="00AE47AB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 xml:space="preserve"> 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&lt;&lt; </w:t>
      </w:r>
      <w:r w:rsidRPr="00AE47AB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>"Queue is empty.</w:t>
      </w:r>
      <w:r w:rsidRPr="00AE47AB">
        <w:rPr>
          <w:rFonts w:ascii="Courier New" w:eastAsia="Times New Roman" w:hAnsi="Courier New" w:cs="Courier New"/>
          <w:color w:val="56B6C2"/>
          <w:sz w:val="20"/>
          <w:szCs w:val="20"/>
          <w:lang w:val="en-US" w:eastAsia="ru-RU"/>
        </w:rPr>
        <w:t>\n</w:t>
      </w:r>
      <w:r w:rsidRPr="00AE47AB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>"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;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}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</w:t>
      </w:r>
      <w:r w:rsidRPr="00AE47AB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else 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{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AE47AB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>cout</w:t>
      </w:r>
      <w:proofErr w:type="spellEnd"/>
      <w:r w:rsidRPr="00AE47AB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 xml:space="preserve"> 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&lt;&lt; </w:t>
      </w:r>
      <w:r w:rsidRPr="00AE47AB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>"Last item was deleted.</w:t>
      </w:r>
      <w:r w:rsidRPr="00AE47AB">
        <w:rPr>
          <w:rFonts w:ascii="Courier New" w:eastAsia="Times New Roman" w:hAnsi="Courier New" w:cs="Courier New"/>
          <w:color w:val="56B6C2"/>
          <w:sz w:val="20"/>
          <w:szCs w:val="20"/>
          <w:lang w:val="en-US" w:eastAsia="ru-RU"/>
        </w:rPr>
        <w:t>\n</w:t>
      </w:r>
      <w:r w:rsidRPr="00AE47AB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>"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;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AE47AB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>cout</w:t>
      </w:r>
      <w:proofErr w:type="spellEnd"/>
      <w:r w:rsidRPr="00AE47AB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 xml:space="preserve"> 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&lt;&lt; temp.</w:t>
      </w:r>
      <w:r w:rsidRPr="00AE47AB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 xml:space="preserve">name 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&lt;&lt; </w:t>
      </w:r>
      <w:r w:rsidRPr="00AE47AB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 xml:space="preserve">" " 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&lt;&lt; </w:t>
      </w:r>
      <w:proofErr w:type="spellStart"/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temp.</w:t>
      </w:r>
      <w:r w:rsidRPr="00AE47AB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>price</w:t>
      </w:r>
      <w:proofErr w:type="spellEnd"/>
      <w:r w:rsidRPr="00AE47AB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 xml:space="preserve"> 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&lt;&lt; </w:t>
      </w:r>
      <w:r w:rsidRPr="00AE47AB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 xml:space="preserve">"$ " 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&lt;&lt; </w:t>
      </w:r>
      <w:proofErr w:type="spellStart"/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temp.</w:t>
      </w:r>
      <w:r w:rsidRPr="00AE47AB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>expiration</w:t>
      </w:r>
      <w:proofErr w:type="spellEnd"/>
      <w:r w:rsidRPr="00AE47AB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 xml:space="preserve"> 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&lt;&lt; </w:t>
      </w:r>
      <w:r w:rsidRPr="00AE47AB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 xml:space="preserve">" days" 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&lt;&lt;</w:t>
      </w:r>
      <w:proofErr w:type="spellStart"/>
      <w:r w:rsidRPr="00AE47AB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endl</w:t>
      </w:r>
      <w:proofErr w:type="spellEnd"/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;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}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}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</w:t>
      </w:r>
      <w:r w:rsidRPr="00AE47AB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if 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menu==</w:t>
      </w:r>
      <w:r w:rsidRPr="00AE47AB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3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) {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</w:t>
      </w:r>
      <w:r w:rsidRPr="00AE47AB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if 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</w:t>
      </w:r>
      <w:proofErr w:type="spellStart"/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items.</w:t>
      </w:r>
      <w:r w:rsidRPr="00AE47AB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isEmpty</w:t>
      </w:r>
      <w:proofErr w:type="spellEnd"/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)) {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AE47AB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>cout</w:t>
      </w:r>
      <w:proofErr w:type="spellEnd"/>
      <w:r w:rsidRPr="00AE47AB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 xml:space="preserve"> 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&lt;&lt; </w:t>
      </w:r>
      <w:r w:rsidRPr="00AE47AB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>"Queue is empty.</w:t>
      </w:r>
      <w:r w:rsidRPr="00AE47AB">
        <w:rPr>
          <w:rFonts w:ascii="Courier New" w:eastAsia="Times New Roman" w:hAnsi="Courier New" w:cs="Courier New"/>
          <w:color w:val="56B6C2"/>
          <w:sz w:val="20"/>
          <w:szCs w:val="20"/>
          <w:lang w:val="en-US" w:eastAsia="ru-RU"/>
        </w:rPr>
        <w:t>\n</w:t>
      </w:r>
      <w:r w:rsidRPr="00AE47AB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>"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;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}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</w:t>
      </w:r>
      <w:r w:rsidRPr="00AE47AB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else 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{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AE47AB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>cout</w:t>
      </w:r>
      <w:proofErr w:type="spellEnd"/>
      <w:r w:rsidRPr="00AE47AB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 xml:space="preserve"> 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&lt;&lt; </w:t>
      </w:r>
      <w:r w:rsidRPr="00AE47AB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>"Stack was printed.</w:t>
      </w:r>
      <w:r w:rsidRPr="00AE47AB">
        <w:rPr>
          <w:rFonts w:ascii="Courier New" w:eastAsia="Times New Roman" w:hAnsi="Courier New" w:cs="Courier New"/>
          <w:color w:val="56B6C2"/>
          <w:sz w:val="20"/>
          <w:szCs w:val="20"/>
          <w:lang w:val="en-US" w:eastAsia="ru-RU"/>
        </w:rPr>
        <w:t>\n</w:t>
      </w:r>
      <w:r w:rsidRPr="00AE47AB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>"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;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    </w:t>
      </w:r>
      <w:r w:rsidRPr="00AE47AB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display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items);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}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}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</w:t>
      </w:r>
      <w:r w:rsidRPr="00AE47AB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if 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menu==</w:t>
      </w:r>
      <w:r w:rsidRPr="00AE47AB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4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) {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</w:t>
      </w:r>
      <w:r w:rsidRPr="00AE47AB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if 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</w:t>
      </w:r>
      <w:proofErr w:type="spellStart"/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items.</w:t>
      </w:r>
      <w:r w:rsidRPr="00AE47AB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isEmpty</w:t>
      </w:r>
      <w:proofErr w:type="spellEnd"/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)) {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AE47AB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>cout</w:t>
      </w:r>
      <w:proofErr w:type="spellEnd"/>
      <w:r w:rsidRPr="00AE47AB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 xml:space="preserve"> 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&lt;&lt; </w:t>
      </w:r>
      <w:r w:rsidRPr="00AE47AB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>"Queue is empty.</w:t>
      </w:r>
      <w:r w:rsidRPr="00AE47AB">
        <w:rPr>
          <w:rFonts w:ascii="Courier New" w:eastAsia="Times New Roman" w:hAnsi="Courier New" w:cs="Courier New"/>
          <w:color w:val="56B6C2"/>
          <w:sz w:val="20"/>
          <w:szCs w:val="20"/>
          <w:lang w:val="en-US" w:eastAsia="ru-RU"/>
        </w:rPr>
        <w:t>\n</w:t>
      </w:r>
      <w:r w:rsidRPr="00AE47AB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>"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;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} </w:t>
      </w:r>
      <w:r w:rsidRPr="00AE47AB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else 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{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AE47AB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>cout</w:t>
      </w:r>
      <w:proofErr w:type="spellEnd"/>
      <w:r w:rsidRPr="00AE47AB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 xml:space="preserve"> 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&lt;&lt; </w:t>
      </w:r>
      <w:r w:rsidRPr="00AE47AB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>"Size of queue is:</w:t>
      </w:r>
      <w:r w:rsidRPr="00AE47AB">
        <w:rPr>
          <w:rFonts w:ascii="Courier New" w:eastAsia="Times New Roman" w:hAnsi="Courier New" w:cs="Courier New"/>
          <w:color w:val="56B6C2"/>
          <w:sz w:val="20"/>
          <w:szCs w:val="20"/>
          <w:lang w:val="en-US" w:eastAsia="ru-RU"/>
        </w:rPr>
        <w:t>\n</w:t>
      </w:r>
      <w:r w:rsidRPr="00AE47AB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>"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;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AE47AB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>cout</w:t>
      </w:r>
      <w:proofErr w:type="spellEnd"/>
      <w:r w:rsidRPr="00AE47AB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 xml:space="preserve"> 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&lt;&lt; </w:t>
      </w:r>
      <w:proofErr w:type="spellStart"/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items.</w:t>
      </w:r>
      <w:r w:rsidRPr="00AE47AB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size</w:t>
      </w:r>
      <w:proofErr w:type="spellEnd"/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() &lt;&lt; </w:t>
      </w:r>
      <w:proofErr w:type="spellStart"/>
      <w:r w:rsidRPr="00AE47AB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endl</w:t>
      </w:r>
      <w:proofErr w:type="spellEnd"/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;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}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}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</w:t>
      </w:r>
      <w:r w:rsidRPr="00AE47AB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if 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menu==</w:t>
      </w:r>
      <w:r w:rsidRPr="00AE47AB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5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) {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AE47AB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>cout</w:t>
      </w:r>
      <w:proofErr w:type="spellEnd"/>
      <w:r w:rsidRPr="00AE47AB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 xml:space="preserve"> 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&lt;&lt; </w:t>
      </w:r>
      <w:r w:rsidRPr="00AE47AB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>"Queue cleared</w:t>
      </w:r>
      <w:r w:rsidRPr="00AE47AB">
        <w:rPr>
          <w:rFonts w:ascii="Courier New" w:eastAsia="Times New Roman" w:hAnsi="Courier New" w:cs="Courier New"/>
          <w:color w:val="56B6C2"/>
          <w:sz w:val="20"/>
          <w:szCs w:val="20"/>
          <w:lang w:val="en-US" w:eastAsia="ru-RU"/>
        </w:rPr>
        <w:t>\n</w:t>
      </w:r>
      <w:r w:rsidRPr="00AE47AB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>"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;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items.</w:t>
      </w:r>
      <w:r w:rsidRPr="00AE47AB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clear</w:t>
      </w:r>
      <w:proofErr w:type="spellEnd"/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);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}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</w:t>
      </w:r>
      <w:r w:rsidRPr="00AE47AB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if 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menu==</w:t>
      </w:r>
      <w:r w:rsidRPr="00AE47AB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6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) {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</w:t>
      </w:r>
      <w:r w:rsidRPr="00AE47AB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if 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</w:t>
      </w:r>
      <w:proofErr w:type="spellStart"/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items.</w:t>
      </w:r>
      <w:r w:rsidRPr="00AE47AB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isEmpty</w:t>
      </w:r>
      <w:proofErr w:type="spellEnd"/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)) {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AE47AB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>cout</w:t>
      </w:r>
      <w:proofErr w:type="spellEnd"/>
      <w:r w:rsidRPr="00AE47AB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 xml:space="preserve"> 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&lt;&lt; </w:t>
      </w:r>
      <w:r w:rsidRPr="00AE47AB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>"Queue is empty.</w:t>
      </w:r>
      <w:r w:rsidRPr="00AE47AB">
        <w:rPr>
          <w:rFonts w:ascii="Courier New" w:eastAsia="Times New Roman" w:hAnsi="Courier New" w:cs="Courier New"/>
          <w:color w:val="56B6C2"/>
          <w:sz w:val="20"/>
          <w:szCs w:val="20"/>
          <w:lang w:val="en-US" w:eastAsia="ru-RU"/>
        </w:rPr>
        <w:t>\n</w:t>
      </w:r>
      <w:r w:rsidRPr="00AE47AB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>"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;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} </w:t>
      </w:r>
      <w:r w:rsidRPr="00AE47AB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else 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{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AE47AB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>cout</w:t>
      </w:r>
      <w:proofErr w:type="spellEnd"/>
      <w:r w:rsidRPr="00AE47AB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 xml:space="preserve"> 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&lt;&lt; </w:t>
      </w:r>
      <w:r w:rsidRPr="00AE47AB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>"Front value is:</w:t>
      </w:r>
      <w:r w:rsidRPr="00AE47AB">
        <w:rPr>
          <w:rFonts w:ascii="Courier New" w:eastAsia="Times New Roman" w:hAnsi="Courier New" w:cs="Courier New"/>
          <w:color w:val="56B6C2"/>
          <w:sz w:val="20"/>
          <w:szCs w:val="20"/>
          <w:lang w:val="en-US" w:eastAsia="ru-RU"/>
        </w:rPr>
        <w:t>\n</w:t>
      </w:r>
      <w:r w:rsidRPr="00AE47AB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>"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;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AE47AB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>cout</w:t>
      </w:r>
      <w:proofErr w:type="spellEnd"/>
      <w:r w:rsidRPr="00AE47AB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 xml:space="preserve"> 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&lt;&lt; </w:t>
      </w:r>
      <w:proofErr w:type="spellStart"/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items.</w:t>
      </w:r>
      <w:r w:rsidRPr="00AE47AB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frontValue</w:t>
      </w:r>
      <w:proofErr w:type="spellEnd"/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).</w:t>
      </w:r>
      <w:r w:rsidRPr="00AE47AB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 xml:space="preserve">name 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&lt;&lt; </w:t>
      </w:r>
      <w:r w:rsidRPr="00AE47AB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 xml:space="preserve">" " 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&lt;&lt; </w:t>
      </w:r>
      <w:proofErr w:type="spellStart"/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items.</w:t>
      </w:r>
      <w:r w:rsidRPr="00AE47AB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frontValue</w:t>
      </w:r>
      <w:proofErr w:type="spellEnd"/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).</w:t>
      </w:r>
      <w:r w:rsidRPr="00AE47AB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 xml:space="preserve">price 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&lt;&lt; </w:t>
      </w:r>
      <w:r w:rsidRPr="00AE47AB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 xml:space="preserve">"$ " 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&lt;&lt; </w:t>
      </w:r>
      <w:proofErr w:type="spellStart"/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items.</w:t>
      </w:r>
      <w:r w:rsidRPr="00AE47AB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frontValue</w:t>
      </w:r>
      <w:proofErr w:type="spellEnd"/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).</w:t>
      </w:r>
      <w:r w:rsidRPr="00AE47AB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 xml:space="preserve">expiration 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&lt;&lt; </w:t>
      </w:r>
      <w:r w:rsidRPr="00AE47AB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 xml:space="preserve">" days" 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&lt;&lt; </w:t>
      </w:r>
      <w:proofErr w:type="spellStart"/>
      <w:r w:rsidRPr="00AE47AB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endl</w:t>
      </w:r>
      <w:proofErr w:type="spellEnd"/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;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lastRenderedPageBreak/>
        <w:t xml:space="preserve">            }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}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</w:t>
      </w:r>
      <w:r w:rsidRPr="00AE47AB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if 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menu==</w:t>
      </w:r>
      <w:r w:rsidRPr="00AE47AB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7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) {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</w:t>
      </w:r>
      <w:r w:rsidRPr="00AE47AB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if 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</w:t>
      </w:r>
      <w:proofErr w:type="spellStart"/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items.</w:t>
      </w:r>
      <w:r w:rsidRPr="00AE47AB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isEmpty</w:t>
      </w:r>
      <w:proofErr w:type="spellEnd"/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)) {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AE47AB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>cout</w:t>
      </w:r>
      <w:proofErr w:type="spellEnd"/>
      <w:r w:rsidRPr="00AE47AB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 xml:space="preserve"> 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&lt;&lt; </w:t>
      </w:r>
      <w:r w:rsidRPr="00AE47AB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>"Yes.</w:t>
      </w:r>
      <w:r w:rsidRPr="00AE47AB">
        <w:rPr>
          <w:rFonts w:ascii="Courier New" w:eastAsia="Times New Roman" w:hAnsi="Courier New" w:cs="Courier New"/>
          <w:color w:val="56B6C2"/>
          <w:sz w:val="20"/>
          <w:szCs w:val="20"/>
          <w:lang w:val="en-US" w:eastAsia="ru-RU"/>
        </w:rPr>
        <w:t>\n</w:t>
      </w:r>
      <w:r w:rsidRPr="00AE47AB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>"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;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} </w:t>
      </w:r>
      <w:r w:rsidRPr="00AE47AB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else 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{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AE47AB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>cout</w:t>
      </w:r>
      <w:proofErr w:type="spellEnd"/>
      <w:r w:rsidRPr="00AE47AB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 xml:space="preserve"> 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&lt;&lt; </w:t>
      </w:r>
      <w:r w:rsidRPr="00AE47AB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>"No.</w:t>
      </w:r>
      <w:r w:rsidRPr="00AE47AB">
        <w:rPr>
          <w:rFonts w:ascii="Courier New" w:eastAsia="Times New Roman" w:hAnsi="Courier New" w:cs="Courier New"/>
          <w:color w:val="56B6C2"/>
          <w:sz w:val="20"/>
          <w:szCs w:val="20"/>
          <w:lang w:val="en-US" w:eastAsia="ru-RU"/>
        </w:rPr>
        <w:t>\n</w:t>
      </w:r>
      <w:r w:rsidRPr="00AE47AB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>"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;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}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}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</w:t>
      </w:r>
      <w:r w:rsidRPr="00AE47AB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if 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menu==</w:t>
      </w:r>
      <w:r w:rsidRPr="00AE47AB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8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) {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items.</w:t>
      </w:r>
      <w:r w:rsidRPr="00AE47AB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sale</w:t>
      </w:r>
      <w:proofErr w:type="spellEnd"/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);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AE47AB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>cout</w:t>
      </w:r>
      <w:proofErr w:type="spellEnd"/>
      <w:r w:rsidRPr="00AE47AB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 xml:space="preserve"> 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&lt;&lt; </w:t>
      </w:r>
      <w:r w:rsidRPr="00AE47AB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>"Discount applied.</w:t>
      </w:r>
      <w:r w:rsidRPr="00AE47AB">
        <w:rPr>
          <w:rFonts w:ascii="Courier New" w:eastAsia="Times New Roman" w:hAnsi="Courier New" w:cs="Courier New"/>
          <w:color w:val="56B6C2"/>
          <w:sz w:val="20"/>
          <w:szCs w:val="20"/>
          <w:lang w:val="en-US" w:eastAsia="ru-RU"/>
        </w:rPr>
        <w:t>\n</w:t>
      </w:r>
      <w:r w:rsidRPr="00AE47AB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>"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;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}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</w:t>
      </w:r>
      <w:r w:rsidRPr="00AE47AB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if 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menu==</w:t>
      </w:r>
      <w:r w:rsidRPr="00AE47AB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0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) {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</w:t>
      </w:r>
      <w:r w:rsidRPr="00AE47AB">
        <w:rPr>
          <w:rFonts w:ascii="Courier New" w:eastAsia="Times New Roman" w:hAnsi="Courier New" w:cs="Courier New"/>
          <w:color w:val="5C6370"/>
          <w:sz w:val="20"/>
          <w:szCs w:val="20"/>
          <w:lang w:val="en-US" w:eastAsia="ru-RU"/>
        </w:rPr>
        <w:t>//For Debug</w:t>
      </w:r>
      <w:r w:rsidRPr="00AE47AB">
        <w:rPr>
          <w:rFonts w:ascii="Courier New" w:eastAsia="Times New Roman" w:hAnsi="Courier New" w:cs="Courier New"/>
          <w:color w:val="5C637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AE47AB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>cout</w:t>
      </w:r>
      <w:proofErr w:type="spellEnd"/>
      <w:r w:rsidRPr="00AE47AB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 xml:space="preserve"> 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&lt;&lt; </w:t>
      </w:r>
      <w:r w:rsidRPr="00AE47AB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 xml:space="preserve">"rear:" 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&lt;&lt; </w:t>
      </w:r>
      <w:proofErr w:type="spellStart"/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items.</w:t>
      </w:r>
      <w:r w:rsidRPr="00AE47AB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>rear</w:t>
      </w:r>
      <w:proofErr w:type="spellEnd"/>
      <w:r w:rsidRPr="00AE47AB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 xml:space="preserve"> 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&lt;&lt; </w:t>
      </w:r>
      <w:r w:rsidRPr="00AE47AB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 xml:space="preserve">"front:" 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&lt;&lt; </w:t>
      </w:r>
      <w:proofErr w:type="spellStart"/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items.</w:t>
      </w:r>
      <w:r w:rsidRPr="00AE47AB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>front</w:t>
      </w:r>
      <w:proofErr w:type="spellEnd"/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&lt;&lt; </w:t>
      </w:r>
      <w:proofErr w:type="spellStart"/>
      <w:r w:rsidRPr="00AE47AB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endl</w:t>
      </w:r>
      <w:proofErr w:type="spellEnd"/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;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}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}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</w:t>
      </w:r>
      <w:r w:rsidRPr="00AE47AB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while 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menu!=</w:t>
      </w:r>
      <w:r w:rsidRPr="00AE47AB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9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);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</w:t>
      </w:r>
      <w:r w:rsidRPr="00AE47AB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return </w:t>
      </w:r>
      <w:r w:rsidRPr="00AE47AB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0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;</w:t>
      </w:r>
      <w:r w:rsidRPr="00AE47AB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>}</w:t>
      </w:r>
    </w:p>
    <w:p w:rsidR="00175708" w:rsidRDefault="00175708" w:rsidP="00175708">
      <w:pPr>
        <w:pStyle w:val="a3"/>
        <w:ind w:left="1440"/>
        <w:jc w:val="both"/>
        <w:rPr>
          <w:rFonts w:ascii="Times New Roman" w:hAnsi="Times New Roman" w:cs="Times New Roman"/>
          <w:sz w:val="28"/>
          <w:lang w:val="uk-UA"/>
        </w:rPr>
      </w:pPr>
    </w:p>
    <w:p w:rsidR="0060600A" w:rsidRDefault="00175708" w:rsidP="00175708">
      <w:pPr>
        <w:pStyle w:val="a3"/>
        <w:ind w:left="1440"/>
        <w:jc w:val="both"/>
        <w:rPr>
          <w:rFonts w:ascii="Times New Roman" w:hAnsi="Times New Roman" w:cs="Times New Roman"/>
          <w:sz w:val="28"/>
          <w:lang w:val="uk-UA"/>
        </w:rPr>
      </w:pPr>
      <w:r w:rsidRPr="00BE733E">
        <w:rPr>
          <w:rFonts w:ascii="Times New Roman" w:hAnsi="Times New Roman" w:cs="Times New Roman"/>
          <w:sz w:val="28"/>
          <w:lang w:val="uk-UA"/>
        </w:rPr>
        <w:t>№</w:t>
      </w:r>
      <w:r w:rsidRPr="00175708">
        <w:rPr>
          <w:rFonts w:ascii="Times New Roman" w:hAnsi="Times New Roman" w:cs="Times New Roman"/>
          <w:sz w:val="28"/>
          <w:lang w:val="uk-UA"/>
        </w:rPr>
        <w:t>3</w:t>
      </w:r>
      <w:r w:rsidRPr="00BE733E">
        <w:rPr>
          <w:rFonts w:ascii="Times New Roman" w:hAnsi="Times New Roman" w:cs="Times New Roman"/>
          <w:sz w:val="28"/>
          <w:lang w:val="uk-UA"/>
        </w:rPr>
        <w:t xml:space="preserve"> </w:t>
      </w:r>
      <w:r w:rsidRPr="00175708">
        <w:rPr>
          <w:rFonts w:ascii="Times New Roman" w:hAnsi="Times New Roman" w:cs="Times New Roman"/>
          <w:sz w:val="28"/>
          <w:lang w:val="uk-UA"/>
        </w:rPr>
        <w:t>Реалізувати алгоритм на основі власнору</w:t>
      </w:r>
      <w:r>
        <w:rPr>
          <w:rFonts w:ascii="Times New Roman" w:hAnsi="Times New Roman" w:cs="Times New Roman"/>
          <w:sz w:val="28"/>
          <w:lang w:val="uk-UA"/>
        </w:rPr>
        <w:t>ч написаного стеку з попередніх</w:t>
      </w:r>
      <w:r w:rsidRPr="00175708">
        <w:rPr>
          <w:rFonts w:ascii="Times New Roman" w:hAnsi="Times New Roman" w:cs="Times New Roman"/>
          <w:sz w:val="28"/>
          <w:lang w:val="uk-UA"/>
        </w:rPr>
        <w:t xml:space="preserve"> завдань, який перевіряє чи є коректною послідовність відкриваючих та закриваючих дужок різного типу.</w:t>
      </w:r>
    </w:p>
    <w:p w:rsidR="00175708" w:rsidRDefault="00175708" w:rsidP="00175708">
      <w:pPr>
        <w:pStyle w:val="a3"/>
        <w:ind w:left="5688" w:firstLine="684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744980" cy="548640"/>
            <wp:effectExtent l="0" t="0" r="762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33E" w:rsidRPr="00175708" w:rsidRDefault="00175708" w:rsidP="00175708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</w:pPr>
      <w:r w:rsidRPr="00175708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#include </w:t>
      </w:r>
      <w:r w:rsidRPr="00175708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>&lt;</w:t>
      </w:r>
      <w:proofErr w:type="spellStart"/>
      <w:r w:rsidRPr="00175708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>iostream</w:t>
      </w:r>
      <w:proofErr w:type="spellEnd"/>
      <w:r w:rsidRPr="00175708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>&gt;</w:t>
      </w:r>
      <w:r w:rsidRPr="00175708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br/>
      </w:r>
      <w:r w:rsidRPr="00175708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using namespace </w:t>
      </w:r>
      <w:proofErr w:type="spellStart"/>
      <w:r w:rsidRPr="00175708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std</w:t>
      </w:r>
      <w:proofErr w:type="spellEnd"/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;</w:t>
      </w:r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</w:r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</w:r>
      <w:r w:rsidRPr="00175708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#define </w:t>
      </w:r>
      <w:r w:rsidRPr="00175708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 xml:space="preserve">STACK_SIZE </w:t>
      </w:r>
      <w:r w:rsidRPr="00175708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255</w:t>
      </w:r>
      <w:r w:rsidRPr="00175708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br/>
      </w:r>
      <w:r w:rsidRPr="00175708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br/>
      </w:r>
      <w:proofErr w:type="spellStart"/>
      <w:r w:rsidRPr="00175708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>struct</w:t>
      </w:r>
      <w:proofErr w:type="spellEnd"/>
      <w:r w:rsidRPr="00175708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 </w:t>
      </w:r>
      <w:r w:rsidRPr="00175708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 xml:space="preserve">Stack </w:t>
      </w:r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{</w:t>
      </w:r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</w:r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</w:t>
      </w:r>
      <w:r w:rsidRPr="00175708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char </w:t>
      </w:r>
      <w:proofErr w:type="spellStart"/>
      <w:r w:rsidRPr="00175708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>arr</w:t>
      </w:r>
      <w:proofErr w:type="spellEnd"/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[</w:t>
      </w:r>
      <w:r w:rsidRPr="00175708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>STACK_SIZE</w:t>
      </w:r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];</w:t>
      </w:r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</w:t>
      </w:r>
      <w:proofErr w:type="spellStart"/>
      <w:r w:rsidRPr="00175708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>int</w:t>
      </w:r>
      <w:proofErr w:type="spellEnd"/>
      <w:r w:rsidRPr="00175708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 </w:t>
      </w:r>
      <w:r w:rsidRPr="00175708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 xml:space="preserve">top </w:t>
      </w:r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= -</w:t>
      </w:r>
      <w:r w:rsidRPr="00175708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1</w:t>
      </w:r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;</w:t>
      </w:r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</w:r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</w:t>
      </w:r>
      <w:r w:rsidRPr="00175708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void </w:t>
      </w:r>
      <w:r w:rsidRPr="00175708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push</w:t>
      </w:r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</w:t>
      </w:r>
      <w:r w:rsidRPr="00175708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char </w:t>
      </w:r>
      <w:r w:rsidRPr="00175708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b</w:t>
      </w:r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) {</w:t>
      </w:r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</w:t>
      </w:r>
      <w:r w:rsidRPr="00175708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if </w:t>
      </w:r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</w:t>
      </w:r>
      <w:r w:rsidRPr="00175708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 xml:space="preserve">top </w:t>
      </w:r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== </w:t>
      </w:r>
      <w:r w:rsidRPr="00175708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 xml:space="preserve">STACK_SIZE </w:t>
      </w:r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- </w:t>
      </w:r>
      <w:r w:rsidRPr="00175708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1</w:t>
      </w:r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) {</w:t>
      </w:r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</w:t>
      </w:r>
      <w:r w:rsidRPr="00175708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>return</w:t>
      </w:r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;</w:t>
      </w:r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} </w:t>
      </w:r>
      <w:r w:rsidRPr="00175708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else </w:t>
      </w:r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{</w:t>
      </w:r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</w:t>
      </w:r>
      <w:r w:rsidRPr="00175708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>top</w:t>
      </w:r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++;</w:t>
      </w:r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75708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>arr</w:t>
      </w:r>
      <w:proofErr w:type="spellEnd"/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[</w:t>
      </w:r>
      <w:r w:rsidRPr="00175708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>top</w:t>
      </w:r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] = </w:t>
      </w:r>
      <w:r w:rsidRPr="00175708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b</w:t>
      </w:r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;</w:t>
      </w:r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}</w:t>
      </w:r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}</w:t>
      </w:r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</w:r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</w:t>
      </w:r>
      <w:r w:rsidRPr="00175708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void </w:t>
      </w:r>
      <w:r w:rsidRPr="00175708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pop</w:t>
      </w:r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) {</w:t>
      </w:r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</w:t>
      </w:r>
      <w:r w:rsidRPr="00175708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if </w:t>
      </w:r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</w:t>
      </w:r>
      <w:proofErr w:type="spellStart"/>
      <w:r w:rsidRPr="00175708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isEmpty</w:t>
      </w:r>
      <w:proofErr w:type="spellEnd"/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)) {</w:t>
      </w:r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</w:t>
      </w:r>
      <w:r w:rsidRPr="00175708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>return</w:t>
      </w:r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;</w:t>
      </w:r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} </w:t>
      </w:r>
      <w:r w:rsidRPr="00175708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else </w:t>
      </w:r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{</w:t>
      </w:r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</w:t>
      </w:r>
      <w:r w:rsidRPr="00175708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char </w:t>
      </w:r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b = </w:t>
      </w:r>
      <w:proofErr w:type="spellStart"/>
      <w:r w:rsidRPr="00175708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>arr</w:t>
      </w:r>
      <w:proofErr w:type="spellEnd"/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[</w:t>
      </w:r>
      <w:r w:rsidRPr="00175708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>top</w:t>
      </w:r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];</w:t>
      </w:r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75708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>arr</w:t>
      </w:r>
      <w:proofErr w:type="spellEnd"/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[</w:t>
      </w:r>
      <w:r w:rsidRPr="00175708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>top</w:t>
      </w:r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] = </w:t>
      </w:r>
      <w:r w:rsidRPr="00175708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>char</w:t>
      </w:r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);</w:t>
      </w:r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</w:t>
      </w:r>
      <w:r w:rsidRPr="00175708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>top</w:t>
      </w:r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--;</w:t>
      </w:r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</w:r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lastRenderedPageBreak/>
        <w:t xml:space="preserve">        }</w:t>
      </w:r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}</w:t>
      </w:r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</w:r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</w:t>
      </w:r>
      <w:proofErr w:type="spellStart"/>
      <w:r w:rsidRPr="00175708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>bool</w:t>
      </w:r>
      <w:proofErr w:type="spellEnd"/>
      <w:r w:rsidRPr="00175708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 </w:t>
      </w:r>
      <w:proofErr w:type="spellStart"/>
      <w:r w:rsidRPr="00175708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isEmpty</w:t>
      </w:r>
      <w:proofErr w:type="spellEnd"/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() </w:t>
      </w:r>
      <w:proofErr w:type="spellStart"/>
      <w:r w:rsidRPr="00175708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>const</w:t>
      </w:r>
      <w:proofErr w:type="spellEnd"/>
      <w:r w:rsidRPr="00175708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 </w:t>
      </w:r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{</w:t>
      </w:r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</w:t>
      </w:r>
      <w:r w:rsidRPr="00175708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return </w:t>
      </w:r>
      <w:r w:rsidRPr="00175708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 xml:space="preserve">top </w:t>
      </w:r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== -</w:t>
      </w:r>
      <w:r w:rsidRPr="00175708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1</w:t>
      </w:r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;</w:t>
      </w:r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}</w:t>
      </w:r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</w:r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</w:t>
      </w:r>
      <w:r w:rsidRPr="00175708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char </w:t>
      </w:r>
      <w:proofErr w:type="spellStart"/>
      <w:r w:rsidRPr="00175708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getTop</w:t>
      </w:r>
      <w:proofErr w:type="spellEnd"/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) {</w:t>
      </w:r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</w:t>
      </w:r>
      <w:r w:rsidRPr="00175708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if </w:t>
      </w:r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</w:t>
      </w:r>
      <w:proofErr w:type="spellStart"/>
      <w:r w:rsidRPr="00175708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isEmpty</w:t>
      </w:r>
      <w:proofErr w:type="spellEnd"/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)) {</w:t>
      </w:r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</w:t>
      </w:r>
      <w:r w:rsidRPr="00175708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return </w:t>
      </w:r>
      <w:proofErr w:type="spellStart"/>
      <w:r w:rsidRPr="00175708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>arr</w:t>
      </w:r>
      <w:proofErr w:type="spellEnd"/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[</w:t>
      </w:r>
      <w:r w:rsidRPr="00175708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0</w:t>
      </w:r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];</w:t>
      </w:r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} </w:t>
      </w:r>
      <w:r w:rsidRPr="00175708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else </w:t>
      </w:r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{</w:t>
      </w:r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</w:t>
      </w:r>
      <w:r w:rsidRPr="00175708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return </w:t>
      </w:r>
      <w:proofErr w:type="spellStart"/>
      <w:r w:rsidRPr="00175708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>arr</w:t>
      </w:r>
      <w:proofErr w:type="spellEnd"/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[</w:t>
      </w:r>
      <w:r w:rsidRPr="00175708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>top</w:t>
      </w:r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];</w:t>
      </w:r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}</w:t>
      </w:r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}</w:t>
      </w:r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>};</w:t>
      </w:r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</w:r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</w:r>
      <w:r w:rsidRPr="00175708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char </w:t>
      </w:r>
      <w:proofErr w:type="spellStart"/>
      <w:r w:rsidRPr="00175708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getInverseBrace</w:t>
      </w:r>
      <w:proofErr w:type="spellEnd"/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</w:t>
      </w:r>
      <w:r w:rsidRPr="00175708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char </w:t>
      </w:r>
      <w:r w:rsidRPr="00175708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brace</w:t>
      </w:r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) {</w:t>
      </w:r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</w:t>
      </w:r>
      <w:r w:rsidRPr="00175708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switch </w:t>
      </w:r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</w:t>
      </w:r>
      <w:r w:rsidRPr="00175708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brace</w:t>
      </w:r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) {</w:t>
      </w:r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</w:t>
      </w:r>
      <w:r w:rsidRPr="00175708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case </w:t>
      </w:r>
      <w:r w:rsidRPr="00175708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>'{'</w:t>
      </w:r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:</w:t>
      </w:r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</w:t>
      </w:r>
      <w:r w:rsidRPr="00175708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return </w:t>
      </w:r>
      <w:r w:rsidRPr="00175708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>'}'</w:t>
      </w:r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;</w:t>
      </w:r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</w:t>
      </w:r>
      <w:r w:rsidRPr="00175708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case </w:t>
      </w:r>
      <w:r w:rsidRPr="00175708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>'('</w:t>
      </w:r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:</w:t>
      </w:r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</w:t>
      </w:r>
      <w:r w:rsidRPr="00175708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return </w:t>
      </w:r>
      <w:r w:rsidRPr="00175708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>')'</w:t>
      </w:r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;</w:t>
      </w:r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</w:t>
      </w:r>
      <w:r w:rsidRPr="00175708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case </w:t>
      </w:r>
      <w:r w:rsidRPr="00175708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>'['</w:t>
      </w:r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:</w:t>
      </w:r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</w:t>
      </w:r>
      <w:r w:rsidRPr="00175708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return </w:t>
      </w:r>
      <w:r w:rsidRPr="00175708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>']'</w:t>
      </w:r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;</w:t>
      </w:r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</w:t>
      </w:r>
      <w:r w:rsidRPr="00175708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>default</w:t>
      </w:r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:</w:t>
      </w:r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</w:t>
      </w:r>
      <w:r w:rsidRPr="00175708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return </w:t>
      </w:r>
      <w:r w:rsidRPr="00175708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>' '</w:t>
      </w:r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;</w:t>
      </w:r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}</w:t>
      </w:r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>}</w:t>
      </w:r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</w:r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</w:r>
      <w:r w:rsidRPr="00175708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 xml:space="preserve">string </w:t>
      </w:r>
      <w:r w:rsidRPr="00175708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braces</w:t>
      </w:r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</w:t>
      </w:r>
      <w:r w:rsidRPr="00175708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 xml:space="preserve">string </w:t>
      </w:r>
      <w:proofErr w:type="spellStart"/>
      <w:r w:rsidRPr="00175708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braces</w:t>
      </w:r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,</w:t>
      </w:r>
      <w:r w:rsidRPr="00175708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>int</w:t>
      </w:r>
      <w:proofErr w:type="spellEnd"/>
      <w:r w:rsidRPr="00175708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 </w:t>
      </w:r>
      <w:r w:rsidRPr="00175708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length</w:t>
      </w:r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) {</w:t>
      </w:r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</w:r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</w:t>
      </w:r>
      <w:r w:rsidRPr="00175708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 xml:space="preserve">Stack </w:t>
      </w:r>
      <w:proofErr w:type="spellStart"/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st</w:t>
      </w:r>
      <w:proofErr w:type="spellEnd"/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;</w:t>
      </w:r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</w:t>
      </w:r>
      <w:r w:rsidRPr="00175708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for </w:t>
      </w:r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</w:t>
      </w:r>
      <w:proofErr w:type="spellStart"/>
      <w:r w:rsidRPr="00175708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>int</w:t>
      </w:r>
      <w:proofErr w:type="spellEnd"/>
      <w:r w:rsidRPr="00175708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 </w:t>
      </w:r>
      <w:proofErr w:type="spellStart"/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i</w:t>
      </w:r>
      <w:proofErr w:type="spellEnd"/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 = </w:t>
      </w:r>
      <w:r w:rsidRPr="00175708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 xml:space="preserve">length </w:t>
      </w:r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- </w:t>
      </w:r>
      <w:r w:rsidRPr="00175708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1</w:t>
      </w:r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; </w:t>
      </w:r>
      <w:proofErr w:type="spellStart"/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i</w:t>
      </w:r>
      <w:proofErr w:type="spellEnd"/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 &gt;= </w:t>
      </w:r>
      <w:r w:rsidRPr="00175708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0</w:t>
      </w:r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; </w:t>
      </w:r>
      <w:proofErr w:type="spellStart"/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i</w:t>
      </w:r>
      <w:proofErr w:type="spellEnd"/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--) {</w:t>
      </w:r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</w:t>
      </w:r>
      <w:r w:rsidRPr="00175708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if </w:t>
      </w:r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</w:t>
      </w:r>
      <w:proofErr w:type="spellStart"/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st.</w:t>
      </w:r>
      <w:r w:rsidRPr="00175708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getTop</w:t>
      </w:r>
      <w:proofErr w:type="spellEnd"/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() == </w:t>
      </w:r>
      <w:proofErr w:type="spellStart"/>
      <w:r w:rsidRPr="00175708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getInverseBrace</w:t>
      </w:r>
      <w:proofErr w:type="spellEnd"/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</w:t>
      </w:r>
      <w:r w:rsidRPr="00175708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braces</w:t>
      </w:r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[</w:t>
      </w:r>
      <w:proofErr w:type="spellStart"/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i</w:t>
      </w:r>
      <w:proofErr w:type="spellEnd"/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])) {</w:t>
      </w:r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st.</w:t>
      </w:r>
      <w:r w:rsidRPr="00175708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pop</w:t>
      </w:r>
      <w:proofErr w:type="spellEnd"/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);</w:t>
      </w:r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} </w:t>
      </w:r>
      <w:r w:rsidRPr="00175708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else </w:t>
      </w:r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{</w:t>
      </w:r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st.</w:t>
      </w:r>
      <w:r w:rsidRPr="00175708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push</w:t>
      </w:r>
      <w:proofErr w:type="spellEnd"/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</w:t>
      </w:r>
      <w:r w:rsidRPr="00175708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braces</w:t>
      </w:r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[</w:t>
      </w:r>
      <w:proofErr w:type="spellStart"/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i</w:t>
      </w:r>
      <w:proofErr w:type="spellEnd"/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]);</w:t>
      </w:r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}</w:t>
      </w:r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}</w:t>
      </w:r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</w:r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</w:t>
      </w:r>
      <w:r w:rsidRPr="00175708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if </w:t>
      </w:r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</w:t>
      </w:r>
      <w:proofErr w:type="spellStart"/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st.</w:t>
      </w:r>
      <w:r w:rsidRPr="00175708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isEmpty</w:t>
      </w:r>
      <w:proofErr w:type="spellEnd"/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)) {</w:t>
      </w:r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</w:t>
      </w:r>
      <w:r w:rsidRPr="00175708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return </w:t>
      </w:r>
      <w:r w:rsidRPr="00175708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>"yes"</w:t>
      </w:r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;</w:t>
      </w:r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} </w:t>
      </w:r>
      <w:r w:rsidRPr="00175708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else </w:t>
      </w:r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{</w:t>
      </w:r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</w:t>
      </w:r>
      <w:r w:rsidRPr="00175708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return </w:t>
      </w:r>
      <w:r w:rsidRPr="00175708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>"no"</w:t>
      </w:r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;</w:t>
      </w:r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}</w:t>
      </w:r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>}</w:t>
      </w:r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</w:r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</w:r>
      <w:proofErr w:type="spellStart"/>
      <w:r w:rsidRPr="00175708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>int</w:t>
      </w:r>
      <w:proofErr w:type="spellEnd"/>
      <w:r w:rsidRPr="00175708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 </w:t>
      </w:r>
      <w:r w:rsidRPr="00175708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main</w:t>
      </w:r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) {</w:t>
      </w:r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</w:t>
      </w:r>
      <w:r w:rsidRPr="00175708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 xml:space="preserve">string </w:t>
      </w:r>
      <w:proofErr w:type="spellStart"/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str</w:t>
      </w:r>
      <w:proofErr w:type="spellEnd"/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;</w:t>
      </w:r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</w:t>
      </w:r>
      <w:proofErr w:type="spellStart"/>
      <w:r w:rsidRPr="00175708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>cin</w:t>
      </w:r>
      <w:proofErr w:type="spellEnd"/>
      <w:r w:rsidRPr="00175708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 xml:space="preserve"> </w:t>
      </w:r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&gt;&gt; </w:t>
      </w:r>
      <w:proofErr w:type="spellStart"/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str</w:t>
      </w:r>
      <w:proofErr w:type="spellEnd"/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;</w:t>
      </w:r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</w:t>
      </w:r>
      <w:proofErr w:type="spellStart"/>
      <w:r w:rsidRPr="00175708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>int</w:t>
      </w:r>
      <w:proofErr w:type="spellEnd"/>
      <w:r w:rsidRPr="00175708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 </w:t>
      </w:r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length = </w:t>
      </w:r>
      <w:proofErr w:type="spellStart"/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str.</w:t>
      </w:r>
      <w:r w:rsidRPr="00175708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length</w:t>
      </w:r>
      <w:proofErr w:type="spellEnd"/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);</w:t>
      </w:r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</w:t>
      </w:r>
      <w:r w:rsidRPr="00175708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if </w:t>
      </w:r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length%</w:t>
      </w:r>
      <w:r w:rsidRPr="00175708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2</w:t>
      </w:r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!=</w:t>
      </w:r>
      <w:r w:rsidRPr="00175708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0</w:t>
      </w:r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) {</w:t>
      </w:r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</w:t>
      </w:r>
      <w:proofErr w:type="spellStart"/>
      <w:r w:rsidRPr="00175708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>cout</w:t>
      </w:r>
      <w:proofErr w:type="spellEnd"/>
      <w:r w:rsidRPr="00175708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 xml:space="preserve"> </w:t>
      </w:r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&lt;&lt; </w:t>
      </w:r>
      <w:r w:rsidRPr="00175708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>"no"</w:t>
      </w:r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;</w:t>
      </w:r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</w:t>
      </w:r>
      <w:r w:rsidRPr="00175708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return </w:t>
      </w:r>
      <w:r w:rsidRPr="00175708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0</w:t>
      </w:r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;</w:t>
      </w:r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}</w:t>
      </w:r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</w:t>
      </w:r>
      <w:r w:rsidRPr="00175708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else </w:t>
      </w:r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{</w:t>
      </w:r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</w:t>
      </w:r>
      <w:proofErr w:type="spellStart"/>
      <w:r w:rsidRPr="00175708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>cout</w:t>
      </w:r>
      <w:proofErr w:type="spellEnd"/>
      <w:r w:rsidRPr="00175708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 xml:space="preserve"> </w:t>
      </w:r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&lt;&lt; </w:t>
      </w:r>
      <w:r w:rsidRPr="00175708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braces</w:t>
      </w:r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</w:t>
      </w:r>
      <w:proofErr w:type="spellStart"/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str</w:t>
      </w:r>
      <w:proofErr w:type="spellEnd"/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, length);</w:t>
      </w:r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}</w:t>
      </w:r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</w:t>
      </w:r>
      <w:r w:rsidRPr="00175708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return </w:t>
      </w:r>
      <w:r w:rsidRPr="00175708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0</w:t>
      </w:r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;</w:t>
      </w:r>
      <w:r w:rsidRPr="00175708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>}</w:t>
      </w:r>
    </w:p>
    <w:p w:rsidR="00105DFA" w:rsidRPr="00BE733E" w:rsidRDefault="00105DFA" w:rsidP="00BE733E">
      <w:pPr>
        <w:ind w:firstLine="708"/>
        <w:rPr>
          <w:rFonts w:ascii="Times New Roman" w:hAnsi="Times New Roman" w:cs="Times New Roman"/>
          <w:sz w:val="36"/>
          <w:szCs w:val="28"/>
          <w:lang w:val="uk-UA"/>
        </w:rPr>
      </w:pPr>
      <w:r w:rsidRPr="00BE733E">
        <w:rPr>
          <w:rFonts w:ascii="Times New Roman" w:hAnsi="Times New Roman" w:cs="Times New Roman"/>
          <w:sz w:val="36"/>
          <w:szCs w:val="28"/>
          <w:lang w:val="uk-UA"/>
        </w:rPr>
        <w:lastRenderedPageBreak/>
        <w:t>Висновки</w:t>
      </w:r>
    </w:p>
    <w:p w:rsidR="00BE733E" w:rsidRPr="00BE733E" w:rsidRDefault="0060600A" w:rsidP="00BE733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733E">
        <w:rPr>
          <w:rFonts w:ascii="Times New Roman" w:hAnsi="Times New Roman" w:cs="Times New Roman"/>
          <w:sz w:val="28"/>
          <w:szCs w:val="28"/>
          <w:lang w:val="uk-UA"/>
        </w:rPr>
        <w:t xml:space="preserve">Я Ознайомився та дослідив </w:t>
      </w:r>
      <w:r w:rsidR="00BE733E" w:rsidRPr="00BE733E">
        <w:rPr>
          <w:rFonts w:ascii="Times New Roman" w:hAnsi="Times New Roman" w:cs="Times New Roman"/>
          <w:sz w:val="28"/>
          <w:szCs w:val="28"/>
          <w:lang w:val="uk-UA"/>
        </w:rPr>
        <w:t>принципи FIFO, LIFO та лінійні структури даних: стек та чергу.</w:t>
      </w:r>
      <w:r w:rsidRPr="00BE73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E733E" w:rsidRPr="00BE733E">
        <w:rPr>
          <w:rFonts w:ascii="Times New Roman" w:hAnsi="Times New Roman" w:cs="Times New Roman"/>
          <w:sz w:val="28"/>
          <w:szCs w:val="28"/>
          <w:lang w:val="uk-UA"/>
        </w:rPr>
        <w:t>Реалізува</w:t>
      </w:r>
      <w:proofErr w:type="spellEnd"/>
      <w:r w:rsidR="00BE733E" w:rsidRPr="00BE733E">
        <w:rPr>
          <w:rFonts w:ascii="Times New Roman" w:hAnsi="Times New Roman" w:cs="Times New Roman"/>
          <w:sz w:val="28"/>
          <w:szCs w:val="28"/>
        </w:rPr>
        <w:t>в</w:t>
      </w:r>
      <w:r w:rsidR="00BE733E" w:rsidRPr="00BE733E">
        <w:rPr>
          <w:rFonts w:ascii="Times New Roman" w:hAnsi="Times New Roman" w:cs="Times New Roman"/>
          <w:sz w:val="28"/>
          <w:szCs w:val="28"/>
          <w:lang w:val="uk-UA"/>
        </w:rPr>
        <w:t xml:space="preserve"> їх на основі статичних масивів та набути навичок роботи зі структурами та вказівниками на мові програмування C++.</w:t>
      </w:r>
    </w:p>
    <w:p w:rsidR="007256BF" w:rsidRPr="00BE733E" w:rsidRDefault="00BE733E" w:rsidP="00BE733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733E">
        <w:rPr>
          <w:rFonts w:ascii="Times New Roman" w:hAnsi="Times New Roman" w:cs="Times New Roman"/>
          <w:sz w:val="28"/>
          <w:szCs w:val="28"/>
          <w:lang w:val="uk-UA"/>
        </w:rPr>
        <w:t>Я навчився як правильно передавати вказівники у функції та як використовувати вказівники на структури, написав програми для вирішення двох задач свого варіанту.</w:t>
      </w:r>
    </w:p>
    <w:p w:rsidR="00105DFA" w:rsidRPr="00BE733E" w:rsidRDefault="00BE733E" w:rsidP="00105DFA">
      <w:pPr>
        <w:jc w:val="both"/>
        <w:rPr>
          <w:rFonts w:ascii="Times New Roman" w:hAnsi="Times New Roman" w:cs="Times New Roman"/>
          <w:sz w:val="28"/>
          <w:szCs w:val="28"/>
        </w:rPr>
      </w:pPr>
      <w:r w:rsidRPr="00BE733E">
        <w:rPr>
          <w:rFonts w:ascii="Times New Roman" w:hAnsi="Times New Roman" w:cs="Times New Roman"/>
          <w:sz w:val="28"/>
          <w:szCs w:val="28"/>
          <w:lang w:val="en-US"/>
        </w:rPr>
        <w:t>LIFO</w:t>
      </w:r>
      <w:r w:rsidRPr="00BE733E">
        <w:rPr>
          <w:rFonts w:ascii="Times New Roman" w:hAnsi="Times New Roman" w:cs="Times New Roman"/>
          <w:sz w:val="28"/>
          <w:szCs w:val="28"/>
          <w:lang w:val="uk-UA"/>
        </w:rPr>
        <w:t xml:space="preserve"> – Першим із стеку видаляється елемент, який був поміщений туди останнім, тобто в стеку реалізується стратегія «останнім увійшов – першим вийшов» (</w:t>
      </w:r>
      <w:r w:rsidRPr="00BE733E">
        <w:rPr>
          <w:rFonts w:ascii="Times New Roman" w:hAnsi="Times New Roman" w:cs="Times New Roman"/>
          <w:sz w:val="28"/>
          <w:szCs w:val="28"/>
          <w:lang w:val="en-US"/>
        </w:rPr>
        <w:t>last</w:t>
      </w:r>
      <w:r w:rsidRPr="00BE733E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BE733E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BE733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BE733E">
        <w:rPr>
          <w:rFonts w:ascii="Times New Roman" w:hAnsi="Times New Roman" w:cs="Times New Roman"/>
          <w:sz w:val="28"/>
          <w:szCs w:val="28"/>
          <w:lang w:val="en-US"/>
        </w:rPr>
        <w:t>first</w:t>
      </w:r>
      <w:r w:rsidRPr="00BE733E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BE733E"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BE733E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BE733E">
        <w:rPr>
          <w:rFonts w:ascii="Times New Roman" w:hAnsi="Times New Roman" w:cs="Times New Roman"/>
          <w:sz w:val="28"/>
          <w:szCs w:val="28"/>
          <w:lang w:val="en-US"/>
        </w:rPr>
        <w:t>LIFO</w:t>
      </w:r>
      <w:r w:rsidRPr="00BE733E"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  <w:r w:rsidRPr="00BE733E">
        <w:rPr>
          <w:rFonts w:ascii="Times New Roman" w:hAnsi="Times New Roman" w:cs="Times New Roman"/>
          <w:sz w:val="28"/>
          <w:szCs w:val="28"/>
        </w:rPr>
        <w:t xml:space="preserve">Прикладом стека в реальному </w:t>
      </w:r>
      <w:proofErr w:type="spellStart"/>
      <w:r w:rsidRPr="00BE733E">
        <w:rPr>
          <w:rFonts w:ascii="Times New Roman" w:hAnsi="Times New Roman" w:cs="Times New Roman"/>
          <w:sz w:val="28"/>
          <w:szCs w:val="28"/>
        </w:rPr>
        <w:t>житті</w:t>
      </w:r>
      <w:proofErr w:type="spellEnd"/>
      <w:r w:rsidRPr="00BE73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3E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BE733E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BE733E">
        <w:rPr>
          <w:rFonts w:ascii="Times New Roman" w:hAnsi="Times New Roman" w:cs="Times New Roman"/>
          <w:sz w:val="28"/>
          <w:szCs w:val="28"/>
        </w:rPr>
        <w:t>стос</w:t>
      </w:r>
      <w:proofErr w:type="spellEnd"/>
      <w:r w:rsidRPr="00BE73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3E">
        <w:rPr>
          <w:rFonts w:ascii="Times New Roman" w:hAnsi="Times New Roman" w:cs="Times New Roman"/>
          <w:sz w:val="28"/>
          <w:szCs w:val="28"/>
        </w:rPr>
        <w:t>тарілок</w:t>
      </w:r>
      <w:proofErr w:type="spellEnd"/>
      <w:r w:rsidRPr="00BE733E">
        <w:rPr>
          <w:rFonts w:ascii="Times New Roman" w:hAnsi="Times New Roman" w:cs="Times New Roman"/>
          <w:sz w:val="28"/>
          <w:szCs w:val="28"/>
        </w:rPr>
        <w:t xml:space="preserve">: коли ми </w:t>
      </w:r>
      <w:proofErr w:type="spellStart"/>
      <w:r w:rsidRPr="00BE733E">
        <w:rPr>
          <w:rFonts w:ascii="Times New Roman" w:hAnsi="Times New Roman" w:cs="Times New Roman"/>
          <w:sz w:val="28"/>
          <w:szCs w:val="28"/>
        </w:rPr>
        <w:t>хочемо</w:t>
      </w:r>
      <w:proofErr w:type="spellEnd"/>
      <w:r w:rsidRPr="00BE73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3E">
        <w:rPr>
          <w:rFonts w:ascii="Times New Roman" w:hAnsi="Times New Roman" w:cs="Times New Roman"/>
          <w:sz w:val="28"/>
          <w:szCs w:val="28"/>
        </w:rPr>
        <w:t>витягнути</w:t>
      </w:r>
      <w:proofErr w:type="spellEnd"/>
      <w:r w:rsidRPr="00BE73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3E">
        <w:rPr>
          <w:rFonts w:ascii="Times New Roman" w:hAnsi="Times New Roman" w:cs="Times New Roman"/>
          <w:sz w:val="28"/>
          <w:szCs w:val="28"/>
        </w:rPr>
        <w:t>тарілку</w:t>
      </w:r>
      <w:proofErr w:type="spellEnd"/>
      <w:r w:rsidRPr="00BE733E">
        <w:rPr>
          <w:rFonts w:ascii="Times New Roman" w:hAnsi="Times New Roman" w:cs="Times New Roman"/>
          <w:sz w:val="28"/>
          <w:szCs w:val="28"/>
        </w:rPr>
        <w:t xml:space="preserve">, ми </w:t>
      </w:r>
      <w:proofErr w:type="spellStart"/>
      <w:r w:rsidRPr="00BE733E">
        <w:rPr>
          <w:rFonts w:ascii="Times New Roman" w:hAnsi="Times New Roman" w:cs="Times New Roman"/>
          <w:sz w:val="28"/>
          <w:szCs w:val="28"/>
        </w:rPr>
        <w:t>повинні</w:t>
      </w:r>
      <w:proofErr w:type="spellEnd"/>
      <w:r w:rsidRPr="00BE73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3E">
        <w:rPr>
          <w:rFonts w:ascii="Times New Roman" w:hAnsi="Times New Roman" w:cs="Times New Roman"/>
          <w:sz w:val="28"/>
          <w:szCs w:val="28"/>
        </w:rPr>
        <w:t>зняти</w:t>
      </w:r>
      <w:proofErr w:type="spellEnd"/>
      <w:r w:rsidRPr="00BE73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3E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Pr="00BE73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3E">
        <w:rPr>
          <w:rFonts w:ascii="Times New Roman" w:hAnsi="Times New Roman" w:cs="Times New Roman"/>
          <w:sz w:val="28"/>
          <w:szCs w:val="28"/>
        </w:rPr>
        <w:t>тарілки</w:t>
      </w:r>
      <w:proofErr w:type="spellEnd"/>
      <w:r w:rsidRPr="00BE73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3E">
        <w:rPr>
          <w:rFonts w:ascii="Times New Roman" w:hAnsi="Times New Roman" w:cs="Times New Roman"/>
          <w:sz w:val="28"/>
          <w:szCs w:val="28"/>
        </w:rPr>
        <w:t>вище</w:t>
      </w:r>
      <w:proofErr w:type="spellEnd"/>
      <w:r w:rsidRPr="00BE733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E733E">
        <w:rPr>
          <w:rFonts w:ascii="Times New Roman" w:hAnsi="Times New Roman" w:cs="Times New Roman"/>
          <w:sz w:val="28"/>
          <w:szCs w:val="28"/>
        </w:rPr>
        <w:t>Повернемося</w:t>
      </w:r>
      <w:proofErr w:type="spellEnd"/>
      <w:r w:rsidRPr="00BE733E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BE733E">
        <w:rPr>
          <w:rFonts w:ascii="Times New Roman" w:hAnsi="Times New Roman" w:cs="Times New Roman"/>
          <w:sz w:val="28"/>
          <w:szCs w:val="28"/>
        </w:rPr>
        <w:t>опису</w:t>
      </w:r>
      <w:proofErr w:type="spellEnd"/>
      <w:r w:rsidRPr="00BE73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3E">
        <w:rPr>
          <w:rFonts w:ascii="Times New Roman" w:hAnsi="Times New Roman" w:cs="Times New Roman"/>
          <w:sz w:val="28"/>
          <w:szCs w:val="28"/>
        </w:rPr>
        <w:t>операцій</w:t>
      </w:r>
      <w:proofErr w:type="spellEnd"/>
      <w:r w:rsidRPr="00BE733E">
        <w:rPr>
          <w:rFonts w:ascii="Times New Roman" w:hAnsi="Times New Roman" w:cs="Times New Roman"/>
          <w:sz w:val="28"/>
          <w:szCs w:val="28"/>
        </w:rPr>
        <w:t xml:space="preserve"> стеку:</w:t>
      </w:r>
    </w:p>
    <w:p w:rsidR="00955CE0" w:rsidRPr="00BE733E" w:rsidRDefault="00BE733E" w:rsidP="00BE733E">
      <w:pPr>
        <w:rPr>
          <w:rFonts w:ascii="Times New Roman" w:hAnsi="Times New Roman" w:cs="Times New Roman"/>
          <w:sz w:val="28"/>
          <w:szCs w:val="28"/>
        </w:rPr>
      </w:pPr>
      <w:r w:rsidRPr="00BE733E">
        <w:rPr>
          <w:rFonts w:ascii="Times New Roman" w:hAnsi="Times New Roman" w:cs="Times New Roman"/>
          <w:sz w:val="28"/>
          <w:szCs w:val="28"/>
          <w:lang w:val="en-US"/>
        </w:rPr>
        <w:t>FIFO</w:t>
      </w:r>
      <w:r w:rsidRPr="00BE733E">
        <w:rPr>
          <w:rFonts w:ascii="Times New Roman" w:hAnsi="Times New Roman" w:cs="Times New Roman"/>
          <w:sz w:val="28"/>
          <w:szCs w:val="28"/>
        </w:rPr>
        <w:t xml:space="preserve"> </w:t>
      </w:r>
      <w:r w:rsidRPr="00BE733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BE733E">
        <w:rPr>
          <w:rFonts w:ascii="Times New Roman" w:hAnsi="Times New Roman" w:cs="Times New Roman"/>
          <w:sz w:val="28"/>
          <w:szCs w:val="28"/>
        </w:rPr>
        <w:t xml:space="preserve"> Першим </w:t>
      </w:r>
      <w:proofErr w:type="spellStart"/>
      <w:r w:rsidRPr="00BE733E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BE73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3E">
        <w:rPr>
          <w:rFonts w:ascii="Times New Roman" w:hAnsi="Times New Roman" w:cs="Times New Roman"/>
          <w:sz w:val="28"/>
          <w:szCs w:val="28"/>
        </w:rPr>
        <w:t>черги</w:t>
      </w:r>
      <w:proofErr w:type="spellEnd"/>
      <w:r w:rsidRPr="00BE73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3E">
        <w:rPr>
          <w:rFonts w:ascii="Times New Roman" w:hAnsi="Times New Roman" w:cs="Times New Roman"/>
          <w:sz w:val="28"/>
          <w:szCs w:val="28"/>
        </w:rPr>
        <w:t>видаляється</w:t>
      </w:r>
      <w:proofErr w:type="spellEnd"/>
      <w:r w:rsidRPr="00BE73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3E">
        <w:rPr>
          <w:rFonts w:ascii="Times New Roman" w:hAnsi="Times New Roman" w:cs="Times New Roman"/>
          <w:sz w:val="28"/>
          <w:szCs w:val="28"/>
        </w:rPr>
        <w:t>елемент</w:t>
      </w:r>
      <w:proofErr w:type="spellEnd"/>
      <w:r w:rsidRPr="00BE73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733E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BE73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3E">
        <w:rPr>
          <w:rFonts w:ascii="Times New Roman" w:hAnsi="Times New Roman" w:cs="Times New Roman"/>
          <w:sz w:val="28"/>
          <w:szCs w:val="28"/>
        </w:rPr>
        <w:t>був</w:t>
      </w:r>
      <w:proofErr w:type="spellEnd"/>
      <w:r w:rsidRPr="00BE73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3E">
        <w:rPr>
          <w:rFonts w:ascii="Times New Roman" w:hAnsi="Times New Roman" w:cs="Times New Roman"/>
          <w:sz w:val="28"/>
          <w:szCs w:val="28"/>
        </w:rPr>
        <w:t>поміщений</w:t>
      </w:r>
      <w:proofErr w:type="spellEnd"/>
      <w:r w:rsidRPr="00BE73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3E">
        <w:rPr>
          <w:rFonts w:ascii="Times New Roman" w:hAnsi="Times New Roman" w:cs="Times New Roman"/>
          <w:sz w:val="28"/>
          <w:szCs w:val="28"/>
        </w:rPr>
        <w:t>туди</w:t>
      </w:r>
      <w:proofErr w:type="spellEnd"/>
      <w:r w:rsidRPr="00BE733E">
        <w:rPr>
          <w:rFonts w:ascii="Times New Roman" w:hAnsi="Times New Roman" w:cs="Times New Roman"/>
          <w:sz w:val="28"/>
          <w:szCs w:val="28"/>
        </w:rPr>
        <w:t xml:space="preserve"> першим, </w:t>
      </w:r>
      <w:proofErr w:type="spellStart"/>
      <w:r w:rsidRPr="00BE733E">
        <w:rPr>
          <w:rFonts w:ascii="Times New Roman" w:hAnsi="Times New Roman" w:cs="Times New Roman"/>
          <w:sz w:val="28"/>
          <w:szCs w:val="28"/>
        </w:rPr>
        <w:t>тобто</w:t>
      </w:r>
      <w:proofErr w:type="spellEnd"/>
      <w:r w:rsidRPr="00BE733E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BE733E">
        <w:rPr>
          <w:rFonts w:ascii="Times New Roman" w:hAnsi="Times New Roman" w:cs="Times New Roman"/>
          <w:sz w:val="28"/>
          <w:szCs w:val="28"/>
        </w:rPr>
        <w:t>черзі</w:t>
      </w:r>
      <w:proofErr w:type="spellEnd"/>
      <w:r w:rsidRPr="00BE73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3E">
        <w:rPr>
          <w:rFonts w:ascii="Times New Roman" w:hAnsi="Times New Roman" w:cs="Times New Roman"/>
          <w:sz w:val="28"/>
          <w:szCs w:val="28"/>
        </w:rPr>
        <w:t>реалізується</w:t>
      </w:r>
      <w:proofErr w:type="spellEnd"/>
      <w:r w:rsidRPr="00BE733E">
        <w:rPr>
          <w:rFonts w:ascii="Times New Roman" w:hAnsi="Times New Roman" w:cs="Times New Roman"/>
          <w:sz w:val="28"/>
          <w:szCs w:val="28"/>
        </w:rPr>
        <w:t xml:space="preserve"> принцип «першим </w:t>
      </w:r>
      <w:proofErr w:type="spellStart"/>
      <w:r w:rsidRPr="00BE733E">
        <w:rPr>
          <w:rFonts w:ascii="Times New Roman" w:hAnsi="Times New Roman" w:cs="Times New Roman"/>
          <w:sz w:val="28"/>
          <w:szCs w:val="28"/>
        </w:rPr>
        <w:t>увійшов</w:t>
      </w:r>
      <w:proofErr w:type="spellEnd"/>
      <w:r w:rsidRPr="00BE733E">
        <w:rPr>
          <w:rFonts w:ascii="Times New Roman" w:hAnsi="Times New Roman" w:cs="Times New Roman"/>
          <w:sz w:val="28"/>
          <w:szCs w:val="28"/>
        </w:rPr>
        <w:t xml:space="preserve"> – першим </w:t>
      </w:r>
      <w:proofErr w:type="spellStart"/>
      <w:r w:rsidRPr="00BE733E">
        <w:rPr>
          <w:rFonts w:ascii="Times New Roman" w:hAnsi="Times New Roman" w:cs="Times New Roman"/>
          <w:sz w:val="28"/>
          <w:szCs w:val="28"/>
        </w:rPr>
        <w:t>вийшов</w:t>
      </w:r>
      <w:proofErr w:type="spellEnd"/>
      <w:r w:rsidRPr="00BE733E">
        <w:rPr>
          <w:rFonts w:ascii="Times New Roman" w:hAnsi="Times New Roman" w:cs="Times New Roman"/>
          <w:sz w:val="28"/>
          <w:szCs w:val="28"/>
        </w:rPr>
        <w:t xml:space="preserve">» (англ. </w:t>
      </w:r>
      <w:proofErr w:type="spellStart"/>
      <w:r w:rsidRPr="00BE733E">
        <w:rPr>
          <w:rFonts w:ascii="Times New Roman" w:hAnsi="Times New Roman" w:cs="Times New Roman"/>
          <w:sz w:val="28"/>
          <w:szCs w:val="28"/>
        </w:rPr>
        <w:t>first-in</w:t>
      </w:r>
      <w:proofErr w:type="spellEnd"/>
      <w:r w:rsidRPr="00BE73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733E">
        <w:rPr>
          <w:rFonts w:ascii="Times New Roman" w:hAnsi="Times New Roman" w:cs="Times New Roman"/>
          <w:sz w:val="28"/>
          <w:szCs w:val="28"/>
        </w:rPr>
        <w:t>first-out</w:t>
      </w:r>
      <w:proofErr w:type="spellEnd"/>
      <w:r w:rsidRPr="00BE733E">
        <w:rPr>
          <w:rFonts w:ascii="Times New Roman" w:hAnsi="Times New Roman" w:cs="Times New Roman"/>
          <w:sz w:val="28"/>
          <w:szCs w:val="28"/>
        </w:rPr>
        <w:t xml:space="preserve"> – FIFO). У </w:t>
      </w:r>
      <w:proofErr w:type="spellStart"/>
      <w:r w:rsidRPr="00BE733E">
        <w:rPr>
          <w:rFonts w:ascii="Times New Roman" w:hAnsi="Times New Roman" w:cs="Times New Roman"/>
          <w:sz w:val="28"/>
          <w:szCs w:val="28"/>
        </w:rPr>
        <w:t>черзі</w:t>
      </w:r>
      <w:proofErr w:type="spellEnd"/>
      <w:r w:rsidRPr="00BE733E">
        <w:rPr>
          <w:rFonts w:ascii="Times New Roman" w:hAnsi="Times New Roman" w:cs="Times New Roman"/>
          <w:sz w:val="28"/>
          <w:szCs w:val="28"/>
        </w:rPr>
        <w:t xml:space="preserve"> є голова (англ. </w:t>
      </w:r>
      <w:proofErr w:type="spellStart"/>
      <w:r w:rsidRPr="00BE733E">
        <w:rPr>
          <w:rFonts w:ascii="Times New Roman" w:hAnsi="Times New Roman" w:cs="Times New Roman"/>
          <w:sz w:val="28"/>
          <w:szCs w:val="28"/>
        </w:rPr>
        <w:t>head</w:t>
      </w:r>
      <w:proofErr w:type="spellEnd"/>
      <w:r w:rsidRPr="00BE733E">
        <w:rPr>
          <w:rFonts w:ascii="Times New Roman" w:hAnsi="Times New Roman" w:cs="Times New Roman"/>
          <w:sz w:val="28"/>
          <w:szCs w:val="28"/>
        </w:rPr>
        <w:t xml:space="preserve">) та </w:t>
      </w:r>
      <w:proofErr w:type="spellStart"/>
      <w:r w:rsidRPr="00BE733E">
        <w:rPr>
          <w:rFonts w:ascii="Times New Roman" w:hAnsi="Times New Roman" w:cs="Times New Roman"/>
          <w:sz w:val="28"/>
          <w:szCs w:val="28"/>
        </w:rPr>
        <w:t>хвіст</w:t>
      </w:r>
      <w:proofErr w:type="spellEnd"/>
      <w:r w:rsidRPr="00BE733E">
        <w:rPr>
          <w:rFonts w:ascii="Times New Roman" w:hAnsi="Times New Roman" w:cs="Times New Roman"/>
          <w:sz w:val="28"/>
          <w:szCs w:val="28"/>
        </w:rPr>
        <w:t xml:space="preserve"> (англ. </w:t>
      </w:r>
      <w:proofErr w:type="spellStart"/>
      <w:r w:rsidRPr="00BE733E">
        <w:rPr>
          <w:rFonts w:ascii="Times New Roman" w:hAnsi="Times New Roman" w:cs="Times New Roman"/>
          <w:sz w:val="28"/>
          <w:szCs w:val="28"/>
        </w:rPr>
        <w:t>tail</w:t>
      </w:r>
      <w:proofErr w:type="spellEnd"/>
      <w:r w:rsidRPr="00BE733E">
        <w:rPr>
          <w:rFonts w:ascii="Times New Roman" w:hAnsi="Times New Roman" w:cs="Times New Roman"/>
          <w:sz w:val="28"/>
          <w:szCs w:val="28"/>
        </w:rPr>
        <w:t xml:space="preserve">). Коли </w:t>
      </w:r>
      <w:proofErr w:type="spellStart"/>
      <w:r w:rsidRPr="00BE733E">
        <w:rPr>
          <w:rFonts w:ascii="Times New Roman" w:hAnsi="Times New Roman" w:cs="Times New Roman"/>
          <w:sz w:val="28"/>
          <w:szCs w:val="28"/>
        </w:rPr>
        <w:t>елемент</w:t>
      </w:r>
      <w:proofErr w:type="spellEnd"/>
      <w:r w:rsidRPr="00BE733E">
        <w:rPr>
          <w:rFonts w:ascii="Times New Roman" w:hAnsi="Times New Roman" w:cs="Times New Roman"/>
          <w:sz w:val="28"/>
          <w:szCs w:val="28"/>
        </w:rPr>
        <w:t xml:space="preserve"> ставиться у </w:t>
      </w:r>
      <w:proofErr w:type="spellStart"/>
      <w:r w:rsidRPr="00BE733E">
        <w:rPr>
          <w:rFonts w:ascii="Times New Roman" w:hAnsi="Times New Roman" w:cs="Times New Roman"/>
          <w:sz w:val="28"/>
          <w:szCs w:val="28"/>
        </w:rPr>
        <w:t>чергу</w:t>
      </w:r>
      <w:proofErr w:type="spellEnd"/>
      <w:r w:rsidRPr="00BE73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733E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BE73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3E">
        <w:rPr>
          <w:rFonts w:ascii="Times New Roman" w:hAnsi="Times New Roman" w:cs="Times New Roman"/>
          <w:sz w:val="28"/>
          <w:szCs w:val="28"/>
        </w:rPr>
        <w:t>займає</w:t>
      </w:r>
      <w:proofErr w:type="spellEnd"/>
      <w:r w:rsidRPr="00BE73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3E"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 w:rsidRPr="00BE733E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BE733E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BE73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3E">
        <w:rPr>
          <w:rFonts w:ascii="Times New Roman" w:hAnsi="Times New Roman" w:cs="Times New Roman"/>
          <w:sz w:val="28"/>
          <w:szCs w:val="28"/>
        </w:rPr>
        <w:t>хвості</w:t>
      </w:r>
      <w:proofErr w:type="spellEnd"/>
      <w:r w:rsidRPr="00BE733E">
        <w:rPr>
          <w:rFonts w:ascii="Times New Roman" w:hAnsi="Times New Roman" w:cs="Times New Roman"/>
          <w:sz w:val="28"/>
          <w:szCs w:val="28"/>
        </w:rPr>
        <w:t xml:space="preserve">. З </w:t>
      </w:r>
      <w:proofErr w:type="spellStart"/>
      <w:r w:rsidRPr="00BE733E">
        <w:rPr>
          <w:rFonts w:ascii="Times New Roman" w:hAnsi="Times New Roman" w:cs="Times New Roman"/>
          <w:sz w:val="28"/>
          <w:szCs w:val="28"/>
        </w:rPr>
        <w:t>черги</w:t>
      </w:r>
      <w:proofErr w:type="spellEnd"/>
      <w:r w:rsidRPr="00BE73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3E">
        <w:rPr>
          <w:rFonts w:ascii="Times New Roman" w:hAnsi="Times New Roman" w:cs="Times New Roman"/>
          <w:sz w:val="28"/>
          <w:szCs w:val="28"/>
        </w:rPr>
        <w:t>завжди</w:t>
      </w:r>
      <w:proofErr w:type="spellEnd"/>
      <w:r w:rsidRPr="00BE73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3E">
        <w:rPr>
          <w:rFonts w:ascii="Times New Roman" w:hAnsi="Times New Roman" w:cs="Times New Roman"/>
          <w:sz w:val="28"/>
          <w:szCs w:val="28"/>
        </w:rPr>
        <w:t>виводиться</w:t>
      </w:r>
      <w:proofErr w:type="spellEnd"/>
      <w:r w:rsidRPr="00BE73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3E">
        <w:rPr>
          <w:rFonts w:ascii="Times New Roman" w:hAnsi="Times New Roman" w:cs="Times New Roman"/>
          <w:sz w:val="28"/>
          <w:szCs w:val="28"/>
        </w:rPr>
        <w:t>елемент</w:t>
      </w:r>
      <w:proofErr w:type="spellEnd"/>
      <w:r w:rsidRPr="00BE73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733E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BE73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3E">
        <w:rPr>
          <w:rFonts w:ascii="Times New Roman" w:hAnsi="Times New Roman" w:cs="Times New Roman"/>
          <w:sz w:val="28"/>
          <w:szCs w:val="28"/>
        </w:rPr>
        <w:t>знаходиться</w:t>
      </w:r>
      <w:proofErr w:type="spellEnd"/>
      <w:r w:rsidRPr="00BE733E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BE733E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BE73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3E">
        <w:rPr>
          <w:rFonts w:ascii="Times New Roman" w:hAnsi="Times New Roman" w:cs="Times New Roman"/>
          <w:sz w:val="28"/>
          <w:szCs w:val="28"/>
        </w:rPr>
        <w:t>голові</w:t>
      </w:r>
      <w:proofErr w:type="spellEnd"/>
      <w:r w:rsidRPr="00BE733E">
        <w:rPr>
          <w:rFonts w:ascii="Times New Roman" w:hAnsi="Times New Roman" w:cs="Times New Roman"/>
          <w:sz w:val="28"/>
          <w:szCs w:val="28"/>
        </w:rPr>
        <w:t>.</w:t>
      </w:r>
      <w:r w:rsidRPr="00BE733E">
        <w:rPr>
          <w:rFonts w:ascii="Times New Roman" w:hAnsi="Times New Roman" w:cs="Times New Roman"/>
          <w:sz w:val="28"/>
          <w:szCs w:val="28"/>
        </w:rPr>
        <w:br/>
      </w:r>
      <w:r w:rsidRPr="00BE733E">
        <w:rPr>
          <w:rFonts w:ascii="Times New Roman" w:hAnsi="Times New Roman" w:cs="Times New Roman"/>
          <w:sz w:val="28"/>
          <w:szCs w:val="28"/>
          <w:lang w:val="uk-UA"/>
        </w:rPr>
        <w:t>Ас</w:t>
      </w:r>
      <w:proofErr w:type="spellStart"/>
      <w:r w:rsidRPr="00BE733E">
        <w:rPr>
          <w:rFonts w:ascii="Times New Roman" w:hAnsi="Times New Roman" w:cs="Times New Roman"/>
          <w:sz w:val="28"/>
          <w:szCs w:val="28"/>
        </w:rPr>
        <w:t>имптотична</w:t>
      </w:r>
      <w:proofErr w:type="spellEnd"/>
      <w:r w:rsidRPr="00BE73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33E">
        <w:rPr>
          <w:rFonts w:ascii="Times New Roman" w:hAnsi="Times New Roman" w:cs="Times New Roman"/>
          <w:sz w:val="28"/>
          <w:szCs w:val="28"/>
        </w:rPr>
        <w:t>складність</w:t>
      </w:r>
      <w:proofErr w:type="spellEnd"/>
      <w:r w:rsidRPr="00BE733E">
        <w:rPr>
          <w:rFonts w:ascii="Times New Roman" w:hAnsi="Times New Roman" w:cs="Times New Roman"/>
          <w:sz w:val="28"/>
          <w:szCs w:val="28"/>
        </w:rPr>
        <w:t xml:space="preserve"> у</w:t>
      </w:r>
      <w:r w:rsidRPr="00BE73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E733E">
        <w:rPr>
          <w:rFonts w:ascii="Times New Roman" w:hAnsi="Times New Roman" w:cs="Times New Roman"/>
          <w:sz w:val="28"/>
          <w:szCs w:val="28"/>
        </w:rPr>
        <w:t>кожного методу стеку</w:t>
      </w:r>
      <w:r w:rsidRPr="00BE733E">
        <w:rPr>
          <w:rFonts w:ascii="Times New Roman" w:hAnsi="Times New Roman" w:cs="Times New Roman"/>
          <w:sz w:val="28"/>
          <w:szCs w:val="28"/>
          <w:lang w:val="uk-UA"/>
        </w:rPr>
        <w:t xml:space="preserve">/черги має бути </w:t>
      </w:r>
      <w:r w:rsidRPr="00BE733E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BE733E">
        <w:rPr>
          <w:rFonts w:ascii="Times New Roman" w:hAnsi="Times New Roman" w:cs="Times New Roman"/>
          <w:sz w:val="28"/>
          <w:szCs w:val="28"/>
        </w:rPr>
        <w:t xml:space="preserve">(1) </w:t>
      </w:r>
    </w:p>
    <w:sectPr w:rsidR="00955CE0" w:rsidRPr="00BE733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B655D6"/>
    <w:multiLevelType w:val="hybridMultilevel"/>
    <w:tmpl w:val="6D1E9644"/>
    <w:lvl w:ilvl="0" w:tplc="A9DCEEF2"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0A5"/>
    <w:rsid w:val="00105DFA"/>
    <w:rsid w:val="00137181"/>
    <w:rsid w:val="00144EC9"/>
    <w:rsid w:val="00175708"/>
    <w:rsid w:val="00237C96"/>
    <w:rsid w:val="00481702"/>
    <w:rsid w:val="00512723"/>
    <w:rsid w:val="0060600A"/>
    <w:rsid w:val="007256BF"/>
    <w:rsid w:val="007539EB"/>
    <w:rsid w:val="007A2760"/>
    <w:rsid w:val="00801626"/>
    <w:rsid w:val="00955CE0"/>
    <w:rsid w:val="009907BD"/>
    <w:rsid w:val="00A250A5"/>
    <w:rsid w:val="00AE47AB"/>
    <w:rsid w:val="00BE733E"/>
    <w:rsid w:val="00CF7395"/>
    <w:rsid w:val="00DA4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D72E66-81BE-4AF9-9374-F0DC7A87F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5D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5DF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105D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05DF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C7182-2CF7-4193-BE1C-91F00F02F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6</TotalTime>
  <Pages>1</Pages>
  <Words>1776</Words>
  <Characters>1012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1-11-12T20:49:00Z</dcterms:created>
  <dcterms:modified xsi:type="dcterms:W3CDTF">2021-12-11T08:27:00Z</dcterms:modified>
</cp:coreProperties>
</file>